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23" w:rsidRPr="00DC0123" w:rsidRDefault="00DC0123" w:rsidP="00DC0123">
      <w:pPr>
        <w:spacing w:line="240" w:lineRule="auto"/>
        <w:jc w:val="center"/>
        <w:rPr>
          <w:rFonts w:ascii="Arial" w:hAnsi="Arial" w:cs="Arial"/>
          <w:b/>
          <w:color w:val="1F497D"/>
          <w:sz w:val="28"/>
          <w:szCs w:val="28"/>
          <w:lang w:val="en-US"/>
        </w:rPr>
      </w:pPr>
      <w:bookmarkStart w:id="0" w:name="OLE_LINK3"/>
      <w:bookmarkStart w:id="1" w:name="OLE_LINK4"/>
      <w:r w:rsidRPr="00DC0123">
        <w:rPr>
          <w:rFonts w:ascii="Arial" w:hAnsi="Arial"/>
          <w:b/>
          <w:color w:val="1F497D"/>
          <w:sz w:val="28"/>
          <w:lang w:val="en-US"/>
        </w:rPr>
        <w:t>Annex XI</w:t>
      </w:r>
    </w:p>
    <w:p w:rsidR="00DC0123" w:rsidRPr="00DC0123" w:rsidRDefault="00DC0123" w:rsidP="00DC0123">
      <w:pPr>
        <w:spacing w:line="240" w:lineRule="auto"/>
        <w:jc w:val="center"/>
        <w:rPr>
          <w:rFonts w:ascii="Arial" w:hAnsi="Arial" w:cs="Arial"/>
          <w:b/>
          <w:color w:val="1F497D"/>
          <w:sz w:val="28"/>
          <w:szCs w:val="28"/>
          <w:lang w:val="en-US"/>
        </w:rPr>
      </w:pPr>
      <w:r w:rsidRPr="00DC0123">
        <w:rPr>
          <w:rFonts w:ascii="Arial" w:hAnsi="Arial"/>
          <w:b/>
          <w:color w:val="1F497D"/>
          <w:sz w:val="28"/>
          <w:lang w:val="en-US"/>
        </w:rPr>
        <w:t>Annual follow-up report of the clinical trial</w:t>
      </w:r>
    </w:p>
    <w:p w:rsidR="00DC0123" w:rsidRPr="00D41D86" w:rsidRDefault="00DC0123" w:rsidP="00DC0123">
      <w:pPr>
        <w:spacing w:before="400" w:after="0" w:line="240" w:lineRule="auto"/>
        <w:rPr>
          <w:rFonts w:ascii="Arial" w:hAnsi="Arial"/>
          <w:color w:val="C00000"/>
          <w:lang w:val="en-US"/>
        </w:rPr>
      </w:pPr>
      <w:bookmarkStart w:id="2" w:name="_GoBack"/>
      <w:bookmarkEnd w:id="0"/>
      <w:bookmarkEnd w:id="1"/>
      <w:r w:rsidRPr="00D41D86">
        <w:rPr>
          <w:rFonts w:ascii="Arial" w:hAnsi="Arial"/>
          <w:color w:val="C00000"/>
          <w:lang w:val="en-US"/>
        </w:rPr>
        <w:t xml:space="preserve">Version </w:t>
      </w:r>
      <w:r w:rsidR="001C692A" w:rsidRPr="00D41D86">
        <w:rPr>
          <w:rFonts w:ascii="Arial" w:hAnsi="Arial"/>
          <w:color w:val="C00000"/>
          <w:lang w:val="en-US"/>
        </w:rPr>
        <w:t>10</w:t>
      </w:r>
      <w:r w:rsidR="001C692A" w:rsidRPr="00D41D86">
        <w:rPr>
          <w:rFonts w:ascii="Arial" w:hAnsi="Arial"/>
          <w:color w:val="C00000"/>
          <w:vertAlign w:val="superscript"/>
          <w:lang w:val="en-US"/>
        </w:rPr>
        <w:t>th</w:t>
      </w:r>
      <w:r w:rsidR="001C692A" w:rsidRPr="00D41D86">
        <w:rPr>
          <w:rFonts w:ascii="Arial" w:hAnsi="Arial"/>
          <w:color w:val="C00000"/>
          <w:lang w:val="en-US"/>
        </w:rPr>
        <w:t xml:space="preserve"> December</w:t>
      </w:r>
      <w:r w:rsidRPr="00D41D86">
        <w:rPr>
          <w:rFonts w:ascii="Arial" w:hAnsi="Arial"/>
          <w:color w:val="C00000"/>
          <w:lang w:val="en-US"/>
        </w:rPr>
        <w:t xml:space="preserve"> 2019;</w:t>
      </w:r>
    </w:p>
    <w:bookmarkEnd w:id="2"/>
    <w:p w:rsidR="00DC0123" w:rsidRPr="00DC0123" w:rsidRDefault="00DC0123" w:rsidP="00DC0123">
      <w:pPr>
        <w:spacing w:after="40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/>
          <w:color w:val="1F497D"/>
          <w:lang w:val="en-US"/>
        </w:rPr>
        <w:t>Previous versions</w:t>
      </w:r>
      <w:r w:rsidR="001C692A">
        <w:rPr>
          <w:rFonts w:ascii="Arial" w:hAnsi="Arial"/>
          <w:color w:val="1F497D"/>
          <w:lang w:val="en-US"/>
        </w:rPr>
        <w:t>:</w:t>
      </w:r>
      <w:r>
        <w:rPr>
          <w:rFonts w:ascii="Arial" w:hAnsi="Arial"/>
          <w:color w:val="1F497D"/>
          <w:lang w:val="en-US"/>
        </w:rPr>
        <w:t xml:space="preserve"> </w:t>
      </w:r>
      <w:r w:rsidRPr="005400E7">
        <w:rPr>
          <w:rFonts w:ascii="Arial" w:hAnsi="Arial"/>
          <w:color w:val="1F497D"/>
          <w:lang w:val="en-US"/>
        </w:rPr>
        <w:t>18</w:t>
      </w:r>
      <w:r w:rsidRPr="005400E7">
        <w:rPr>
          <w:rFonts w:ascii="Arial" w:hAnsi="Arial"/>
          <w:color w:val="1F497D"/>
          <w:vertAlign w:val="superscript"/>
          <w:lang w:val="en-US"/>
        </w:rPr>
        <w:t>th</w:t>
      </w:r>
      <w:r>
        <w:rPr>
          <w:rFonts w:ascii="Arial" w:hAnsi="Arial"/>
          <w:color w:val="1F497D"/>
          <w:lang w:val="en-US"/>
        </w:rPr>
        <w:t xml:space="preserve"> April 2</w:t>
      </w:r>
      <w:r w:rsidRPr="005400E7">
        <w:rPr>
          <w:rFonts w:ascii="Arial" w:hAnsi="Arial"/>
          <w:color w:val="1F497D"/>
          <w:lang w:val="en-US"/>
        </w:rPr>
        <w:t>017; 23</w:t>
      </w:r>
      <w:r w:rsidRPr="005400E7">
        <w:rPr>
          <w:rFonts w:ascii="Arial" w:hAnsi="Arial"/>
          <w:color w:val="1F497D"/>
          <w:vertAlign w:val="superscript"/>
          <w:lang w:val="en-US"/>
        </w:rPr>
        <w:t>rd</w:t>
      </w:r>
      <w:r>
        <w:rPr>
          <w:rFonts w:ascii="Arial" w:hAnsi="Arial"/>
          <w:color w:val="1F497D"/>
          <w:lang w:val="en-US"/>
        </w:rPr>
        <w:t xml:space="preserve"> June</w:t>
      </w:r>
      <w:r w:rsidRPr="005400E7">
        <w:rPr>
          <w:rFonts w:ascii="Arial" w:hAnsi="Arial"/>
          <w:color w:val="1F497D"/>
          <w:lang w:val="en-US"/>
        </w:rPr>
        <w:t xml:space="preserve"> 2017</w:t>
      </w:r>
      <w:r>
        <w:rPr>
          <w:rFonts w:ascii="Arial" w:hAnsi="Arial"/>
          <w:color w:val="1F497D"/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5"/>
        <w:gridCol w:w="5439"/>
      </w:tblGrid>
      <w:tr w:rsidR="00717D93" w:rsidTr="00DC0123">
        <w:tc>
          <w:tcPr>
            <w:tcW w:w="3055" w:type="dxa"/>
          </w:tcPr>
          <w:p w:rsidR="00717D93" w:rsidRPr="00DD4E9B" w:rsidRDefault="00DC012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3376F">
              <w:rPr>
                <w:rFonts w:ascii="Arial" w:hAnsi="Arial"/>
                <w:sz w:val="24"/>
              </w:rPr>
              <w:t>REPORT DATE</w:t>
            </w:r>
          </w:p>
        </w:tc>
        <w:tc>
          <w:tcPr>
            <w:tcW w:w="5439" w:type="dxa"/>
          </w:tcPr>
          <w:p w:rsidR="00717D93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DC0123">
        <w:tc>
          <w:tcPr>
            <w:tcW w:w="3055" w:type="dxa"/>
          </w:tcPr>
          <w:p w:rsidR="00717D93" w:rsidRPr="00DD4E9B" w:rsidRDefault="00DC0123" w:rsidP="003141D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3376F">
              <w:rPr>
                <w:rFonts w:ascii="Arial" w:hAnsi="Arial"/>
                <w:sz w:val="24"/>
              </w:rPr>
              <w:t>REPORT PERIOD</w:t>
            </w:r>
            <w:r w:rsidRPr="003141D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3141D6" w:rsidRPr="003141D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39" w:type="dxa"/>
          </w:tcPr>
          <w:p w:rsidR="00717D93" w:rsidRDefault="00717D93" w:rsidP="00717D9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CBA" w:rsidRDefault="00DD6CBA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717D93" w:rsidRPr="00D61F82" w:rsidTr="005829BB">
        <w:tc>
          <w:tcPr>
            <w:tcW w:w="8613" w:type="dxa"/>
            <w:gridSpan w:val="2"/>
            <w:shd w:val="clear" w:color="auto" w:fill="1F497D" w:themeFill="text2"/>
          </w:tcPr>
          <w:p w:rsidR="00717D93" w:rsidRPr="00D61F82" w:rsidRDefault="00DC0123" w:rsidP="00D61F8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33376F">
              <w:rPr>
                <w:rFonts w:ascii="Arial" w:hAnsi="Arial"/>
                <w:b/>
                <w:color w:val="FFFFFF"/>
                <w:sz w:val="28"/>
              </w:rPr>
              <w:t>General clinical trial details</w:t>
            </w:r>
          </w:p>
        </w:tc>
      </w:tr>
      <w:tr w:rsidR="00717D93" w:rsidTr="005829BB">
        <w:tc>
          <w:tcPr>
            <w:tcW w:w="3085" w:type="dxa"/>
          </w:tcPr>
          <w:p w:rsidR="00717D93" w:rsidRPr="00717D93" w:rsidRDefault="00DC012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17D93">
              <w:rPr>
                <w:rFonts w:ascii="Arial" w:hAnsi="Arial" w:cs="Arial"/>
                <w:sz w:val="24"/>
                <w:szCs w:val="24"/>
              </w:rPr>
              <w:t>EudraCT</w:t>
            </w:r>
            <w:r w:rsidR="00DC0123">
              <w:rPr>
                <w:rFonts w:ascii="Arial" w:hAnsi="Arial" w:cs="Arial"/>
                <w:sz w:val="24"/>
                <w:szCs w:val="24"/>
              </w:rPr>
              <w:t xml:space="preserve"> No.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DC012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C0123">
              <w:rPr>
                <w:rFonts w:ascii="Arial" w:eastAsia="Calibri" w:hAnsi="Arial" w:cs="Times New Roman"/>
                <w:i/>
                <w:color w:val="C00000"/>
                <w:sz w:val="24"/>
                <w:lang w:val="en-GB" w:eastAsia="en-GB"/>
              </w:rPr>
              <w:t>Sponsor protocol code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DC012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nsor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5829BB">
        <w:tc>
          <w:tcPr>
            <w:tcW w:w="3085" w:type="dxa"/>
          </w:tcPr>
          <w:p w:rsidR="00717D93" w:rsidRPr="00717D93" w:rsidRDefault="00DC012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</w:t>
            </w:r>
            <w:r w:rsidR="00717D93" w:rsidRPr="00717D93">
              <w:rPr>
                <w:rFonts w:ascii="Arial" w:hAnsi="Arial" w:cs="Arial"/>
                <w:sz w:val="24"/>
                <w:szCs w:val="24"/>
              </w:rPr>
              <w:t>a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3637508"/>
            <w:placeholder>
              <w:docPart w:val="6BDAAA985362435A8426736E94A050A4"/>
            </w:placeholder>
            <w:showingPlcHdr/>
            <w:dropDownList>
              <w:listItem w:value="Select an option."/>
              <w:listItem w:displayText="PHASE I" w:value="PHASE I"/>
              <w:listItem w:displayText="PHASE II" w:value="PHASE II"/>
              <w:listItem w:displayText="PHASE III" w:value="PHASE III"/>
              <w:listItem w:displayText="PHASE IV" w:value="PHASE IV"/>
              <w:listItem w:displayText="PHASE I and II" w:value="PHASE I and II"/>
              <w:listItem w:displayText="PHASE II and III" w:value="PHASE II and III"/>
            </w:dropDownList>
          </w:sdtPr>
          <w:sdtEndPr/>
          <w:sdtContent>
            <w:tc>
              <w:tcPr>
                <w:tcW w:w="5528" w:type="dxa"/>
              </w:tcPr>
              <w:p w:rsidR="00717D93" w:rsidRPr="00AA0FD3" w:rsidRDefault="00AA0FD3" w:rsidP="00AA0FD3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AA0FD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Select an option</w:t>
                </w:r>
                <w:r w:rsidR="00717D93" w:rsidRPr="00AA0FD3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717D93" w:rsidRDefault="00717D93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717D93" w:rsidRPr="00B761CC" w:rsidTr="00204046">
        <w:tc>
          <w:tcPr>
            <w:tcW w:w="8613" w:type="dxa"/>
            <w:gridSpan w:val="2"/>
            <w:shd w:val="clear" w:color="auto" w:fill="1F497D" w:themeFill="text2"/>
          </w:tcPr>
          <w:p w:rsidR="00717D93" w:rsidRPr="00DC0123" w:rsidRDefault="00DC0123" w:rsidP="00D61F82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  <w:lang w:val="en-US"/>
              </w:rPr>
            </w:pPr>
            <w:r w:rsidRPr="00DC0123">
              <w:rPr>
                <w:rFonts w:ascii="Arial" w:eastAsia="Calibri" w:hAnsi="Arial" w:cs="Times New Roman"/>
                <w:b/>
                <w:color w:val="FFFFFF"/>
                <w:sz w:val="28"/>
                <w:lang w:val="en-GB" w:eastAsia="en-GB"/>
              </w:rPr>
              <w:t>Current status of clinical trial globally</w:t>
            </w:r>
          </w:p>
        </w:tc>
      </w:tr>
      <w:tr w:rsidR="00717D93" w:rsidTr="00717D93">
        <w:tc>
          <w:tcPr>
            <w:tcW w:w="3085" w:type="dxa"/>
          </w:tcPr>
          <w:p w:rsidR="00717D93" w:rsidRPr="00A761B7" w:rsidRDefault="00DC0123" w:rsidP="00BA5BC2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2A6FF4">
              <w:rPr>
                <w:rFonts w:ascii="Arial" w:hAnsi="Arial"/>
                <w:sz w:val="24"/>
                <w:szCs w:val="24"/>
              </w:rPr>
              <w:t>Planned Number of Subjects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717D93">
        <w:tc>
          <w:tcPr>
            <w:tcW w:w="3085" w:type="dxa"/>
          </w:tcPr>
          <w:p w:rsidR="00717D93" w:rsidRPr="00A761B7" w:rsidRDefault="00DC0123" w:rsidP="00A760E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DC0123">
              <w:rPr>
                <w:rFonts w:ascii="Arial" w:eastAsia="Calibri" w:hAnsi="Arial" w:cs="Times New Roman"/>
                <w:sz w:val="24"/>
                <w:szCs w:val="24"/>
                <w:lang w:val="en-GB" w:eastAsia="en-GB"/>
              </w:rPr>
              <w:t>Number of Subjects Included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D93" w:rsidTr="00717D93">
        <w:tc>
          <w:tcPr>
            <w:tcW w:w="3085" w:type="dxa"/>
          </w:tcPr>
          <w:p w:rsidR="00717D93" w:rsidRPr="00A761B7" w:rsidRDefault="002A7DFE" w:rsidP="00A760EB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  <w:lang w:val="en-GB" w:eastAsia="en-GB"/>
              </w:rPr>
              <w:t>Number of Subjects Ended</w:t>
            </w:r>
          </w:p>
        </w:tc>
        <w:tc>
          <w:tcPr>
            <w:tcW w:w="5528" w:type="dxa"/>
          </w:tcPr>
          <w:p w:rsidR="00717D93" w:rsidRDefault="00717D93" w:rsidP="00204046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7D93" w:rsidRPr="00717D93" w:rsidRDefault="00717D93" w:rsidP="00717D93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3085"/>
        <w:gridCol w:w="5528"/>
      </w:tblGrid>
      <w:tr w:rsidR="00DC0123" w:rsidRPr="00B761CC" w:rsidTr="000A338B">
        <w:tc>
          <w:tcPr>
            <w:tcW w:w="8613" w:type="dxa"/>
            <w:gridSpan w:val="2"/>
            <w:shd w:val="clear" w:color="auto" w:fill="1F497D" w:themeFill="text2"/>
          </w:tcPr>
          <w:p w:rsidR="00DC0123" w:rsidRPr="00DC0123" w:rsidRDefault="00DC0123" w:rsidP="00DC0123">
            <w:pPr>
              <w:spacing w:before="40" w:after="40"/>
              <w:rPr>
                <w:rFonts w:ascii="Arial" w:hAnsi="Arial" w:cs="Arial"/>
                <w:color w:val="FFFFFF"/>
                <w:sz w:val="28"/>
                <w:szCs w:val="24"/>
                <w:lang w:val="en-US"/>
              </w:rPr>
            </w:pPr>
            <w:r w:rsidRPr="00DC0123">
              <w:rPr>
                <w:rFonts w:ascii="Arial" w:hAnsi="Arial"/>
                <w:b/>
                <w:color w:val="FFFFFF"/>
                <w:sz w:val="28"/>
                <w:lang w:val="en-US"/>
              </w:rPr>
              <w:t>Current status of clinical trial in Spain</w:t>
            </w:r>
          </w:p>
        </w:tc>
      </w:tr>
      <w:tr w:rsidR="00DC0123" w:rsidRPr="00B761CC" w:rsidTr="000A338B">
        <w:tc>
          <w:tcPr>
            <w:tcW w:w="3085" w:type="dxa"/>
          </w:tcPr>
          <w:p w:rsidR="00DC0123" w:rsidRPr="00717D93" w:rsidRDefault="00DC0123" w:rsidP="00DC01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3376F">
              <w:rPr>
                <w:rFonts w:ascii="Arial" w:hAnsi="Arial"/>
                <w:sz w:val="24"/>
              </w:rPr>
              <w:t>Date of Authorization</w:t>
            </w:r>
          </w:p>
        </w:tc>
        <w:sdt>
          <w:sdtPr>
            <w:rPr>
              <w:rFonts w:ascii="Arial" w:hAnsi="Arial" w:cs="Times New Roman"/>
              <w:color w:val="808080"/>
              <w:sz w:val="24"/>
              <w:lang w:val="en-US"/>
            </w:rPr>
            <w:id w:val="865950140"/>
            <w:placeholder>
              <w:docPart w:val="82F33FD88271483EA0E3571E921F7E23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</w:tcPr>
              <w:p w:rsidR="00DC0123" w:rsidRPr="00DC0123" w:rsidRDefault="00DC0123" w:rsidP="00DC0123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C0123">
                  <w:rPr>
                    <w:rFonts w:ascii="Arial" w:hAnsi="Arial" w:cs="Times New Roman"/>
                    <w:color w:val="808080"/>
                    <w:sz w:val="24"/>
                    <w:lang w:val="en-US"/>
                  </w:rPr>
                  <w:t>Click here to write a date</w:t>
                </w:r>
              </w:p>
            </w:tc>
          </w:sdtContent>
        </w:sdt>
      </w:tr>
      <w:tr w:rsidR="00DC0123" w:rsidRPr="00BD4B38" w:rsidTr="000A338B">
        <w:tc>
          <w:tcPr>
            <w:tcW w:w="3085" w:type="dxa"/>
          </w:tcPr>
          <w:p w:rsidR="00DC0123" w:rsidRPr="00A761B7" w:rsidRDefault="00DC0123" w:rsidP="00DC0123">
            <w:pPr>
              <w:spacing w:before="40" w:after="40"/>
              <w:rPr>
                <w:rStyle w:val="Textodelmarcadordeposicin"/>
              </w:rPr>
            </w:pPr>
            <w:r w:rsidRPr="0033376F">
              <w:rPr>
                <w:rFonts w:ascii="Arial" w:hAnsi="Arial"/>
                <w:sz w:val="24"/>
              </w:rPr>
              <w:t>Current Status</w:t>
            </w:r>
          </w:p>
        </w:tc>
        <w:tc>
          <w:tcPr>
            <w:tcW w:w="5528" w:type="dxa"/>
          </w:tcPr>
          <w:p w:rsidR="00DC0123" w:rsidRPr="00BD4B38" w:rsidRDefault="00D41D86" w:rsidP="00DC0123">
            <w:pPr>
              <w:spacing w:before="40" w:after="40"/>
              <w:rPr>
                <w:rStyle w:val="Textodelmarcadordeposicin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/>
                  <w:sz w:val="24"/>
                  <w:szCs w:val="24"/>
                </w:rPr>
                <w:id w:val="-796073917"/>
                <w:placeholder>
                  <w:docPart w:val="AC1C583E31484C069B4AC7359E7D1CC7"/>
                </w:placeholder>
                <w:dropDownList>
                  <w:listItem w:displayText="Select an option" w:value="Select an option"/>
                  <w:listItem w:displayText="Recruiting (a date of CT start should be indicated)" w:value="Recruiting (a date of CT start should be indicated)"/>
                  <w:listItem w:displayText="Recruitment ended (a date of end of recruitment should be indicated. There are patients on treatment/follow up)" w:value="Recruitment ended (a date of end of recruitment should be indicated. There are patients on treatment/follow up)"/>
                  <w:listItem w:displayText="Temporary halt (a summary of the reasons and the date of temporary halt should be indicated)" w:value="Temporary halt (a summary of the reasons and the date of temporary halt should be indicated)"/>
                  <w:listItem w:displayText="Ended (an end of CT date and in case of early termination reasons for it should be indicated" w:value="Ended (an end of CT date and in case of early termination reasons for it should be indicated"/>
                </w:dropDownList>
              </w:sdtPr>
              <w:sdtEndPr/>
              <w:sdtContent>
                <w:r w:rsidR="00BD4B38" w:rsidRPr="00BD4B38">
                  <w:rPr>
                    <w:rFonts w:ascii="Arial" w:hAnsi="Arial" w:cs="Arial"/>
                    <w:color w:val="808080"/>
                    <w:sz w:val="24"/>
                    <w:szCs w:val="24"/>
                  </w:rPr>
                  <w:t>Select an option</w:t>
                </w:r>
              </w:sdtContent>
            </w:sdt>
            <w:r w:rsidR="00BD4B38" w:rsidRPr="00BD4B38">
              <w:rPr>
                <w:rFonts w:ascii="Arial" w:hAnsi="Arial" w:cs="Arial"/>
                <w:color w:val="808080"/>
                <w:sz w:val="24"/>
                <w:szCs w:val="24"/>
              </w:rPr>
              <w:t>.</w:t>
            </w:r>
          </w:p>
        </w:tc>
      </w:tr>
      <w:tr w:rsidR="00DC0123" w:rsidTr="00DC0123">
        <w:tc>
          <w:tcPr>
            <w:tcW w:w="3085" w:type="dxa"/>
          </w:tcPr>
          <w:p w:rsidR="00DC0123" w:rsidRPr="00717D93" w:rsidRDefault="00DC0123" w:rsidP="006B0B6F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33376F">
              <w:rPr>
                <w:rFonts w:ascii="Arial" w:hAnsi="Arial"/>
                <w:sz w:val="24"/>
              </w:rPr>
              <w:t>Early Termin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8907000"/>
            <w:placeholder>
              <w:docPart w:val="5CED49F7144D4C53A8E06A8EB260DDB8"/>
            </w:placeholder>
            <w:showingPlcHdr/>
            <w:dropDownList>
              <w:listItem w:displayText="YES (indicate reasons)" w:value="YES (indicate reasons)"/>
              <w:listItem w:displayText="NO" w:value="NO"/>
            </w:dropDownList>
          </w:sdtPr>
          <w:sdtEndPr/>
          <w:sdtContent>
            <w:tc>
              <w:tcPr>
                <w:tcW w:w="5528" w:type="dxa"/>
              </w:tcPr>
              <w:p w:rsidR="00DC0123" w:rsidRPr="00294007" w:rsidRDefault="00294007" w:rsidP="00294007">
                <w:pPr>
                  <w:spacing w:before="40" w:after="40"/>
                  <w:rPr>
                    <w:rFonts w:ascii="Arial" w:hAnsi="Arial" w:cs="Arial"/>
                    <w:sz w:val="24"/>
                    <w:szCs w:val="24"/>
                  </w:rPr>
                </w:pPr>
                <w:r w:rsidRPr="0029400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Select an option</w:t>
                </w:r>
                <w:r w:rsidR="00DC0123" w:rsidRPr="00294007">
                  <w:rPr>
                    <w:rStyle w:val="Textodelmarcadordeposicin"/>
                    <w:rFonts w:ascii="Arial" w:hAnsi="Arial" w:cs="Arial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DC0123" w:rsidRPr="00B761CC" w:rsidTr="000A338B">
        <w:tc>
          <w:tcPr>
            <w:tcW w:w="3085" w:type="dxa"/>
          </w:tcPr>
          <w:p w:rsidR="00DC0123" w:rsidRPr="00717D93" w:rsidRDefault="00DC0123" w:rsidP="00DC01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528" w:type="dxa"/>
          </w:tcPr>
          <w:p w:rsidR="00DC0123" w:rsidRPr="00DC0123" w:rsidRDefault="00D41D86" w:rsidP="00DC0123">
            <w:pPr>
              <w:spacing w:before="40" w:after="40"/>
              <w:rPr>
                <w:rFonts w:ascii="Arial" w:hAnsi="Arial" w:cs="Arial"/>
                <w:sz w:val="24"/>
                <w:szCs w:val="24"/>
                <w:lang w:val="en-US"/>
              </w:rPr>
            </w:pPr>
            <w:sdt>
              <w:sdtPr>
                <w:rPr>
                  <w:rFonts w:ascii="Arial" w:hAnsi="Arial"/>
                  <w:color w:val="808080"/>
                  <w:sz w:val="24"/>
                  <w:lang w:val="en-US"/>
                </w:rPr>
                <w:id w:val="1391463054"/>
                <w:placeholder>
                  <w:docPart w:val="C08F814B17854DC6BED8D62B72B00AE9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C0123" w:rsidRPr="00DC0123">
                  <w:rPr>
                    <w:rFonts w:ascii="Arial" w:hAnsi="Arial"/>
                    <w:color w:val="808080"/>
                    <w:sz w:val="24"/>
                    <w:lang w:val="en-US"/>
                  </w:rPr>
                  <w:t>Click here to write a date</w:t>
                </w:r>
              </w:sdtContent>
            </w:sdt>
          </w:p>
        </w:tc>
      </w:tr>
      <w:tr w:rsidR="00DC0123" w:rsidTr="000A338B">
        <w:tc>
          <w:tcPr>
            <w:tcW w:w="3085" w:type="dxa"/>
          </w:tcPr>
          <w:p w:rsidR="00DC0123" w:rsidRPr="00717D93" w:rsidRDefault="00DC0123" w:rsidP="00DC01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se</w:t>
            </w:r>
          </w:p>
        </w:tc>
        <w:tc>
          <w:tcPr>
            <w:tcW w:w="5528" w:type="dxa"/>
          </w:tcPr>
          <w:p w:rsidR="00DC0123" w:rsidRPr="00717D93" w:rsidRDefault="00DC0123" w:rsidP="00DC012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61B7" w:rsidRDefault="00A761B7" w:rsidP="00D77D76">
      <w:pPr>
        <w:spacing w:before="40" w:after="40" w:line="240" w:lineRule="auto"/>
        <w:rPr>
          <w:rStyle w:val="Textoennegrita"/>
          <w:rFonts w:ascii="Arial" w:hAnsi="Arial" w:cs="Arial"/>
          <w:color w:val="000000"/>
          <w:shd w:val="clear" w:color="auto" w:fill="FFFFFF"/>
        </w:rPr>
      </w:pPr>
    </w:p>
    <w:p w:rsidR="00BD4B38" w:rsidRPr="00BD4B38" w:rsidRDefault="00BD4B38" w:rsidP="00D77D76">
      <w:pPr>
        <w:spacing w:before="40" w:after="40" w:line="240" w:lineRule="auto"/>
        <w:rPr>
          <w:rStyle w:val="Textoennegrita"/>
          <w:rFonts w:ascii="Arial" w:hAnsi="Arial" w:cs="Arial"/>
          <w:color w:val="000000"/>
          <w:shd w:val="clear" w:color="auto" w:fill="FFFFFF"/>
          <w:lang w:val="en-GB"/>
        </w:rPr>
      </w:pPr>
    </w:p>
    <w:p w:rsidR="00D77D76" w:rsidRPr="00174FF6" w:rsidRDefault="00DC713D" w:rsidP="00D77D76">
      <w:pPr>
        <w:spacing w:before="40" w:after="40" w:line="240" w:lineRule="auto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  <w:r>
        <w:rPr>
          <w:rStyle w:val="Textoennegrita"/>
          <w:rFonts w:ascii="Arial" w:hAnsi="Arial" w:cs="Arial"/>
          <w:color w:val="000000"/>
          <w:shd w:val="clear" w:color="auto" w:fill="FFFFFF"/>
          <w:lang w:val="en-US"/>
        </w:rPr>
        <w:t>The insurance p</w:t>
      </w:r>
      <w:r w:rsidR="00102F4C" w:rsidRPr="00174FF6">
        <w:rPr>
          <w:rStyle w:val="Textoennegrita"/>
          <w:rFonts w:ascii="Arial" w:hAnsi="Arial" w:cs="Arial"/>
          <w:color w:val="000000"/>
          <w:shd w:val="clear" w:color="auto" w:fill="FFFFFF"/>
          <w:lang w:val="en-US"/>
        </w:rPr>
        <w:t xml:space="preserve">remium of the Insurance Policy covering this clinical trial is paid until (indicate the date) </w:t>
      </w:r>
      <w:r w:rsidR="00102F4C" w:rsidRPr="00174FF6">
        <w:rPr>
          <w:rFonts w:ascii="Arial" w:hAnsi="Arial" w:cs="Arial"/>
          <w:sz w:val="24"/>
          <w:szCs w:val="24"/>
          <w:lang w:val="en-US"/>
        </w:rPr>
        <w:t xml:space="preserve">(in case of a low intervention clinical trial </w:t>
      </w:r>
      <w:r w:rsidR="00174FF6" w:rsidRPr="00174FF6">
        <w:rPr>
          <w:rFonts w:ascii="Arial" w:hAnsi="Arial" w:cs="Arial"/>
          <w:sz w:val="24"/>
          <w:szCs w:val="24"/>
          <w:lang w:val="en-US"/>
        </w:rPr>
        <w:t>this sentence is not necessary</w:t>
      </w:r>
      <w:r w:rsidR="00D77D76" w:rsidRPr="00174FF6">
        <w:rPr>
          <w:rFonts w:ascii="Arial" w:hAnsi="Arial" w:cs="Arial"/>
          <w:sz w:val="24"/>
          <w:szCs w:val="24"/>
          <w:lang w:val="en-US"/>
        </w:rPr>
        <w:t>)</w:t>
      </w:r>
    </w:p>
    <w:p w:rsidR="00864A1D" w:rsidRPr="00174FF6" w:rsidRDefault="00864A1D" w:rsidP="00717D93">
      <w:pPr>
        <w:spacing w:before="40" w:after="40" w:line="240" w:lineRule="auto"/>
        <w:rPr>
          <w:rFonts w:ascii="Arial" w:hAnsi="Arial" w:cs="Arial"/>
          <w:sz w:val="24"/>
          <w:szCs w:val="24"/>
          <w:lang w:val="en-US"/>
        </w:rPr>
      </w:pPr>
    </w:p>
    <w:p w:rsidR="00EB337D" w:rsidRPr="00174FF6" w:rsidRDefault="00EB337D" w:rsidP="00864A1D">
      <w:pPr>
        <w:rPr>
          <w:rFonts w:ascii="Arial" w:hAnsi="Arial" w:cs="Arial"/>
          <w:sz w:val="24"/>
          <w:szCs w:val="24"/>
          <w:lang w:val="en-US"/>
        </w:rPr>
        <w:sectPr w:rsidR="00EB337D" w:rsidRPr="00174FF6" w:rsidSect="002040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284" w:left="1701" w:header="709" w:footer="283" w:gutter="0"/>
          <w:cols w:space="708"/>
          <w:titlePg/>
          <w:docGrid w:linePitch="360"/>
        </w:sectPr>
      </w:pPr>
    </w:p>
    <w:tbl>
      <w:tblPr>
        <w:tblStyle w:val="Tablaconcuadrcula"/>
        <w:tblW w:w="1587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667DC3" w:rsidRPr="00667DC3" w:rsidTr="00204046">
        <w:tc>
          <w:tcPr>
            <w:tcW w:w="15877" w:type="dxa"/>
            <w:shd w:val="clear" w:color="auto" w:fill="1F497D" w:themeFill="text2"/>
          </w:tcPr>
          <w:p w:rsidR="00174FF6" w:rsidRPr="00174FF6" w:rsidRDefault="00174FF6" w:rsidP="00174FF6">
            <w:pPr>
              <w:spacing w:before="40" w:after="40"/>
              <w:rPr>
                <w:rFonts w:ascii="Arial" w:hAnsi="Arial" w:cs="Arial"/>
                <w:b/>
                <w:color w:val="FFFFFF"/>
                <w:szCs w:val="18"/>
                <w:lang w:val="en-US"/>
              </w:rPr>
            </w:pPr>
            <w:r w:rsidRPr="00174FF6">
              <w:rPr>
                <w:rFonts w:ascii="Arial" w:hAnsi="Arial"/>
                <w:b/>
                <w:color w:val="FFFFFF"/>
                <w:lang w:val="en-US"/>
              </w:rPr>
              <w:lastRenderedPageBreak/>
              <w:t>Informat</w:t>
            </w:r>
            <w:r>
              <w:rPr>
                <w:rFonts w:ascii="Arial" w:hAnsi="Arial"/>
                <w:b/>
                <w:color w:val="FFFFFF"/>
                <w:lang w:val="en-US"/>
              </w:rPr>
              <w:t>ion on recruitment in Spain  (</w:t>
            </w:r>
            <w:r w:rsidRPr="00174FF6">
              <w:rPr>
                <w:rFonts w:ascii="Arial" w:hAnsi="Arial"/>
                <w:b/>
                <w:color w:val="FFFFFF"/>
                <w:lang w:val="en-US"/>
              </w:rPr>
              <w:t xml:space="preserve">Cumulative data </w:t>
            </w:r>
            <w:r>
              <w:rPr>
                <w:rFonts w:ascii="Arial" w:hAnsi="Arial"/>
                <w:b/>
                <w:color w:val="FFFFFF"/>
                <w:lang w:val="en-US"/>
              </w:rPr>
              <w:t xml:space="preserve">should be included. It is optional to add </w:t>
            </w:r>
            <w:r w:rsidRPr="00174FF6">
              <w:rPr>
                <w:rFonts w:ascii="Arial" w:hAnsi="Arial"/>
                <w:b/>
                <w:color w:val="FFFFFF"/>
                <w:lang w:val="en-US"/>
              </w:rPr>
              <w:t>between parentheses</w:t>
            </w:r>
            <w:r>
              <w:rPr>
                <w:rFonts w:ascii="Arial" w:hAnsi="Arial"/>
                <w:b/>
                <w:color w:val="FFFFFF"/>
                <w:lang w:val="en-US"/>
              </w:rPr>
              <w:t xml:space="preserve"> last year data</w:t>
            </w:r>
            <w:r w:rsidRPr="00174FF6">
              <w:rPr>
                <w:rFonts w:ascii="Arial" w:hAnsi="Arial"/>
                <w:b/>
                <w:color w:val="FFFFFF"/>
                <w:lang w:val="en-US"/>
              </w:rPr>
              <w:t>)</w:t>
            </w:r>
          </w:p>
          <w:p w:rsidR="00667DC3" w:rsidRPr="00804BCD" w:rsidRDefault="00174FF6" w:rsidP="00174FF6">
            <w:pPr>
              <w:spacing w:before="40" w:after="40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174FF6">
              <w:rPr>
                <w:rFonts w:ascii="Arial" w:hAnsi="Arial"/>
                <w:color w:val="FFFFFF"/>
                <w:sz w:val="18"/>
                <w:lang w:val="en-US"/>
              </w:rPr>
              <w:t xml:space="preserve">(copy and paste the </w:t>
            </w:r>
            <w:r>
              <w:rPr>
                <w:rFonts w:ascii="Arial" w:hAnsi="Arial"/>
                <w:color w:val="FFFFFF"/>
                <w:sz w:val="18"/>
                <w:lang w:val="en-US"/>
              </w:rPr>
              <w:t xml:space="preserve">site row </w:t>
            </w:r>
            <w:r w:rsidRPr="00174FF6">
              <w:rPr>
                <w:rFonts w:ascii="Arial" w:hAnsi="Arial"/>
                <w:color w:val="FFFFFF"/>
                <w:sz w:val="18"/>
                <w:lang w:val="en-US"/>
              </w:rPr>
              <w:t xml:space="preserve">as many times as the number of participating sites. </w:t>
            </w:r>
            <w:r w:rsidR="004C30BF" w:rsidRPr="004C30BF">
              <w:rPr>
                <w:rFonts w:ascii="Arial" w:hAnsi="Arial"/>
                <w:color w:val="FFFFFF"/>
                <w:sz w:val="18"/>
                <w:lang w:val="en-GB"/>
              </w:rPr>
              <w:t>Please, k</w:t>
            </w:r>
            <w:r w:rsidRPr="004C30BF">
              <w:rPr>
                <w:rFonts w:ascii="Arial" w:hAnsi="Arial"/>
                <w:color w:val="FFFFFF"/>
                <w:sz w:val="18"/>
                <w:lang w:val="en-GB"/>
              </w:rPr>
              <w:t>eep the format of the original table)</w:t>
            </w:r>
          </w:p>
        </w:tc>
      </w:tr>
    </w:tbl>
    <w:p w:rsidR="00204046" w:rsidRPr="002136C8" w:rsidRDefault="00204046" w:rsidP="00D61F82">
      <w:pPr>
        <w:spacing w:before="40" w:after="40" w:line="240" w:lineRule="auto"/>
        <w:rPr>
          <w:rFonts w:ascii="Arial" w:hAnsi="Arial" w:cs="Arial"/>
          <w:sz w:val="10"/>
          <w:szCs w:val="24"/>
        </w:rPr>
      </w:pPr>
    </w:p>
    <w:tbl>
      <w:tblPr>
        <w:tblStyle w:val="Tablaconcuadrcula"/>
        <w:tblW w:w="1587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1"/>
        <w:gridCol w:w="1714"/>
        <w:gridCol w:w="1507"/>
        <w:gridCol w:w="1541"/>
        <w:gridCol w:w="1121"/>
        <w:gridCol w:w="1400"/>
        <w:gridCol w:w="1401"/>
        <w:gridCol w:w="3095"/>
        <w:gridCol w:w="1559"/>
      </w:tblGrid>
      <w:tr w:rsidR="009D17ED" w:rsidRPr="002136C8" w:rsidTr="00AB7C74">
        <w:trPr>
          <w:trHeight w:val="642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4C30BF" w:rsidRDefault="00174FF6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</w:pPr>
            <w:r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>Site name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4C30BF" w:rsidRDefault="00174FF6" w:rsidP="00864A1D">
            <w:pPr>
              <w:spacing w:before="40" w:after="40"/>
              <w:jc w:val="center"/>
              <w:rPr>
                <w:rFonts w:ascii="Arial" w:hAnsi="Arial" w:cs="Arial"/>
                <w:sz w:val="18"/>
                <w:szCs w:val="24"/>
                <w:lang w:val="en-GB"/>
              </w:rPr>
            </w:pPr>
            <w:r w:rsidRPr="004C30BF">
              <w:rPr>
                <w:rFonts w:ascii="Arial" w:hAnsi="Arial" w:cs="Arial"/>
                <w:sz w:val="18"/>
                <w:szCs w:val="24"/>
                <w:lang w:val="en-GB"/>
              </w:rPr>
              <w:t>Site status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4C30BF" w:rsidRDefault="00174FF6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  <w:lang w:val="en-GB"/>
              </w:rPr>
            </w:pPr>
            <w:r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>Reason</w:t>
            </w:r>
            <w:r w:rsidR="00D14901" w:rsidRPr="004C30BF"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4C30BF" w:rsidRDefault="00174FF6" w:rsidP="009373F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  <w:lang w:val="en-GB"/>
              </w:rPr>
            </w:pPr>
            <w:r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 xml:space="preserve">Nº of </w:t>
            </w:r>
            <w:r w:rsidR="009373FB"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 xml:space="preserve">subjects </w:t>
            </w:r>
            <w:r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>screened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4C30BF" w:rsidRDefault="004C30BF" w:rsidP="00174FF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>Scree</w:t>
            </w:r>
            <w:r w:rsidR="00174FF6"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>ning failures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4C30BF" w:rsidRDefault="002136C8" w:rsidP="009373FB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</w:pPr>
            <w:r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>N</w:t>
            </w:r>
            <w:r w:rsidR="009373FB"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>º of subjects included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4C30BF" w:rsidRDefault="002136C8" w:rsidP="002040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</w:pPr>
            <w:r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>N</w:t>
            </w:r>
            <w:r w:rsidR="00D14901"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>º of Subjects  Completed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4C30BF" w:rsidRDefault="002136C8" w:rsidP="00D14901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</w:pPr>
            <w:r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 xml:space="preserve">Nº </w:t>
            </w:r>
            <w:r w:rsidR="00D14901"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>of withdrawn and discontinued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4C30BF" w:rsidRDefault="00D14901" w:rsidP="00D14901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</w:pPr>
            <w:r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>Reasons for</w:t>
            </w:r>
            <w:r w:rsid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 xml:space="preserve"> </w:t>
            </w:r>
            <w:r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>withdrawals and discontinuations</w:t>
            </w:r>
            <w:r w:rsidR="00AC180F" w:rsidRPr="004C30BF">
              <w:rPr>
                <w:rFonts w:ascii="Arial" w:hAnsi="Arial" w:cs="Arial"/>
                <w:color w:val="000000" w:themeColor="text1"/>
                <w:sz w:val="18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136C8" w:rsidRPr="004C30BF" w:rsidRDefault="002136C8" w:rsidP="001E365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</w:pPr>
            <w:r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 xml:space="preserve">Nº </w:t>
            </w:r>
            <w:r w:rsidR="001E3656" w:rsidRPr="004C30BF">
              <w:rPr>
                <w:rFonts w:ascii="Arial" w:hAnsi="Arial" w:cs="Arial"/>
                <w:color w:val="000000" w:themeColor="text1"/>
                <w:sz w:val="18"/>
                <w:szCs w:val="24"/>
                <w:lang w:val="en-GB"/>
              </w:rPr>
              <w:t>of Serious breaches</w:t>
            </w:r>
          </w:p>
        </w:tc>
      </w:tr>
      <w:tr w:rsidR="009D17ED" w:rsidRPr="002136C8" w:rsidTr="00395E22">
        <w:trPr>
          <w:trHeight w:val="1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6C8" w:rsidRPr="004C30BF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30940693"/>
            <w:placeholder>
              <w:docPart w:val="8433AE91BEEA4DC79275148E7D4297D7"/>
            </w:placeholder>
            <w:showingPlcHdr/>
            <w:dropDownList>
              <w:listItem w:value="ESTADO DEL CENTRO"/>
              <w:listItem w:displayText="No iniciado (el ensayo está autorizado pero no se han iniciado actividades de reclutamiento en el centro)" w:value="No iniciado (el ensayo está autorizado pero no se han iniciado actividades de reclutamiento en el centro)"/>
              <w:listItem w:displayText="Activo" w:value="Activo"/>
              <w:listItem w:displayText="Cerrado" w:value="Cerrado"/>
              <w:listItem w:displayText="Cerrado sin reclutamiento" w:value="Cerrado sin reclutamiento"/>
              <w:listItem w:displayText="Interrumpido o cerrado anticipadamente (indicar motivo)" w:value="Interrumpido o cerrado anticipadamente (indicar motivo)"/>
            </w:dropDownList>
          </w:sdtPr>
          <w:sdtEndPr/>
          <w:sdtContent>
            <w:tc>
              <w:tcPr>
                <w:tcW w:w="112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136C8" w:rsidRPr="004C30BF" w:rsidRDefault="0027583C" w:rsidP="00204046">
                <w:pPr>
                  <w:spacing w:before="40" w:after="4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C30BF">
                  <w:rPr>
                    <w:rStyle w:val="Textodelmarcadordeposicin"/>
                    <w:lang w:val="en-GB"/>
                  </w:rPr>
                  <w:t>Elija un elemento.</w:t>
                </w:r>
              </w:p>
            </w:tc>
          </w:sdtContent>
        </w:sdt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4C30BF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4C30BF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4C30BF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4C30BF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4C30BF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4C30BF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2136C8" w:rsidRPr="004C30BF" w:rsidRDefault="00D41D86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en-GB"/>
                </w:rPr>
                <w:id w:val="-114987087"/>
              </w:sdtPr>
              <w:sdtEndPr/>
              <w:sdtContent>
                <w:r w:rsidR="00212E3E" w:rsidRPr="004C30BF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14901" w:rsidRPr="004C30BF">
              <w:rPr>
                <w:lang w:val="en-GB"/>
              </w:rPr>
              <w:t xml:space="preserve"> </w:t>
            </w:r>
            <w:r w:rsidR="00D14901" w:rsidRPr="004C30BF">
              <w:rPr>
                <w:rFonts w:ascii="Arial" w:hAnsi="Arial" w:cs="Arial"/>
                <w:sz w:val="18"/>
                <w:szCs w:val="18"/>
                <w:lang w:val="en-GB"/>
              </w:rPr>
              <w:t>Low Efficacy</w:t>
            </w:r>
          </w:p>
          <w:p w:rsidR="00313F1C" w:rsidRPr="004C30BF" w:rsidRDefault="00D41D86" w:rsidP="00313F1C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2138251682"/>
              </w:sdtPr>
              <w:sdtEndPr/>
              <w:sdtContent>
                <w:r w:rsidR="00105D46" w:rsidRPr="004C30BF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13F1C" w:rsidRPr="004C30BF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4901" w:rsidRPr="004C30BF">
              <w:rPr>
                <w:rFonts w:ascii="Arial" w:hAnsi="Arial" w:cs="Arial"/>
                <w:sz w:val="18"/>
                <w:szCs w:val="18"/>
                <w:lang w:val="en-GB"/>
              </w:rPr>
              <w:t xml:space="preserve"> Serious Adverse Event</w:t>
            </w:r>
          </w:p>
          <w:p w:rsidR="00313F1C" w:rsidRPr="004C30BF" w:rsidRDefault="00D41D86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568866017"/>
              </w:sdtPr>
              <w:sdtEndPr/>
              <w:sdtContent>
                <w:r w:rsidR="00105D46" w:rsidRPr="004C30BF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14901" w:rsidRPr="004C30BF">
              <w:rPr>
                <w:lang w:val="en-GB"/>
              </w:rPr>
              <w:t xml:space="preserve"> </w:t>
            </w:r>
            <w:r w:rsidR="00D14901" w:rsidRPr="004C30BF">
              <w:rPr>
                <w:rFonts w:ascii="Arial" w:hAnsi="Arial" w:cs="Arial"/>
                <w:sz w:val="18"/>
                <w:szCs w:val="18"/>
                <w:lang w:val="en-GB"/>
              </w:rPr>
              <w:t>Protocol Violation</w:t>
            </w:r>
          </w:p>
          <w:p w:rsidR="00313F1C" w:rsidRPr="004C30BF" w:rsidRDefault="00D41D86" w:rsidP="00313F1C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366596803"/>
              </w:sdtPr>
              <w:sdtEndPr/>
              <w:sdtContent>
                <w:r w:rsidR="00105D46" w:rsidRPr="004C30BF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14901" w:rsidRPr="004C30BF">
              <w:rPr>
                <w:lang w:val="en-GB"/>
              </w:rPr>
              <w:t xml:space="preserve"> </w:t>
            </w:r>
            <w:r w:rsidR="00D14901" w:rsidRPr="004C30BF">
              <w:rPr>
                <w:rFonts w:ascii="Arial" w:hAnsi="Arial" w:cs="Arial"/>
                <w:sz w:val="18"/>
                <w:szCs w:val="18"/>
                <w:lang w:val="en-GB"/>
              </w:rPr>
              <w:t>Unknown</w:t>
            </w:r>
          </w:p>
          <w:p w:rsidR="00313F1C" w:rsidRPr="004C30BF" w:rsidRDefault="00D41D86" w:rsidP="00313F1C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363319159"/>
              </w:sdtPr>
              <w:sdtEndPr/>
              <w:sdtContent>
                <w:r w:rsidR="00313F1C" w:rsidRPr="004C30BF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14901" w:rsidRPr="004C30BF">
              <w:rPr>
                <w:lang w:val="en-GB"/>
              </w:rPr>
              <w:t xml:space="preserve"> </w:t>
            </w:r>
            <w:r w:rsidR="00D14901" w:rsidRPr="004C30BF">
              <w:rPr>
                <w:rFonts w:ascii="Arial" w:hAnsi="Arial" w:cs="Arial"/>
                <w:sz w:val="18"/>
                <w:szCs w:val="18"/>
                <w:lang w:val="en-GB"/>
              </w:rPr>
              <w:t>Other Caus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C8" w:rsidRPr="004C30BF" w:rsidRDefault="002136C8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77D76" w:rsidRPr="002136C8" w:rsidTr="00395E22">
        <w:trPr>
          <w:trHeight w:val="1285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D76" w:rsidRPr="004C30BF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D77D76" w:rsidRPr="004C30BF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D77D76" w:rsidRPr="004C30BF" w:rsidRDefault="00174FF6" w:rsidP="00174F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30BF">
              <w:rPr>
                <w:rFonts w:ascii="Arial" w:hAnsi="Arial" w:cs="Arial"/>
                <w:sz w:val="18"/>
                <w:szCs w:val="18"/>
                <w:lang w:val="en-GB"/>
              </w:rPr>
              <w:t>TOTAL FROM ALL SITES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4C30BF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4C30BF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4C30BF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4C30BF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4C30BF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D77D76" w:rsidRPr="004C30BF" w:rsidRDefault="00D41D86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  <w:lang w:val="en-GB"/>
                </w:rPr>
                <w:id w:val="31881172"/>
              </w:sdtPr>
              <w:sdtEndPr/>
              <w:sdtContent>
                <w:r w:rsidR="00D77D76" w:rsidRPr="004C30BF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E3656" w:rsidRPr="004C30BF">
              <w:rPr>
                <w:rFonts w:ascii="Arial" w:hAnsi="Arial" w:cs="Arial"/>
                <w:sz w:val="18"/>
                <w:szCs w:val="18"/>
                <w:lang w:val="en-GB"/>
              </w:rPr>
              <w:t>Low Efficacy</w:t>
            </w:r>
          </w:p>
          <w:p w:rsidR="00D77D76" w:rsidRPr="004C30BF" w:rsidRDefault="00D41D86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31881173"/>
              </w:sdtPr>
              <w:sdtEndPr/>
              <w:sdtContent>
                <w:r w:rsidR="00D77D76" w:rsidRPr="004C30BF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77D76" w:rsidRPr="004C30BF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1E3656" w:rsidRPr="004C30BF">
              <w:rPr>
                <w:rFonts w:ascii="Arial" w:hAnsi="Arial" w:cs="Arial"/>
                <w:sz w:val="18"/>
                <w:szCs w:val="18"/>
                <w:lang w:val="en-GB"/>
              </w:rPr>
              <w:t>Serious Adverse Event</w:t>
            </w:r>
          </w:p>
          <w:p w:rsidR="00D77D76" w:rsidRPr="004C30BF" w:rsidRDefault="00D41D86" w:rsidP="00D77D76">
            <w:pPr>
              <w:tabs>
                <w:tab w:val="center" w:pos="1331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31881174"/>
              </w:sdtPr>
              <w:sdtEndPr/>
              <w:sdtContent>
                <w:r w:rsidR="00D77D76" w:rsidRPr="004C30BF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1E3656" w:rsidRPr="004C30BF">
              <w:rPr>
                <w:lang w:val="en-GB"/>
              </w:rPr>
              <w:t xml:space="preserve"> </w:t>
            </w:r>
            <w:r w:rsidR="001E3656" w:rsidRPr="004C30BF">
              <w:rPr>
                <w:rFonts w:ascii="Arial" w:hAnsi="Arial" w:cs="Arial"/>
                <w:sz w:val="18"/>
                <w:szCs w:val="18"/>
                <w:lang w:val="en-GB"/>
              </w:rPr>
              <w:t>Protocol Violation</w:t>
            </w:r>
          </w:p>
          <w:p w:rsidR="00D77D76" w:rsidRPr="004C30BF" w:rsidRDefault="00D41D86" w:rsidP="00D77D76">
            <w:pPr>
              <w:tabs>
                <w:tab w:val="left" w:pos="1950"/>
              </w:tabs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31881175"/>
              </w:sdtPr>
              <w:sdtEndPr/>
              <w:sdtContent>
                <w:r w:rsidR="00D77D76" w:rsidRPr="004C30BF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14901" w:rsidRPr="004C30BF">
              <w:rPr>
                <w:lang w:val="en-GB"/>
              </w:rPr>
              <w:t xml:space="preserve"> </w:t>
            </w:r>
            <w:r w:rsidR="00D14901" w:rsidRPr="004C30BF">
              <w:rPr>
                <w:rFonts w:ascii="Arial" w:hAnsi="Arial" w:cs="Arial"/>
                <w:sz w:val="18"/>
                <w:szCs w:val="18"/>
                <w:lang w:val="en-GB"/>
              </w:rPr>
              <w:t>Unknown</w:t>
            </w:r>
          </w:p>
          <w:p w:rsidR="00D77D76" w:rsidRPr="004C30BF" w:rsidRDefault="00D41D86" w:rsidP="00D77D76">
            <w:pPr>
              <w:tabs>
                <w:tab w:val="center" w:pos="738"/>
              </w:tabs>
              <w:spacing w:before="40" w:after="40"/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31881176"/>
              </w:sdtPr>
              <w:sdtEndPr/>
              <w:sdtContent>
                <w:r w:rsidR="00D77D76" w:rsidRPr="004C30BF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D14901" w:rsidRPr="004C30BF">
              <w:rPr>
                <w:lang w:val="en-GB"/>
              </w:rPr>
              <w:t xml:space="preserve"> </w:t>
            </w:r>
            <w:r w:rsidR="00D14901" w:rsidRPr="004C30BF">
              <w:rPr>
                <w:rFonts w:ascii="Arial" w:hAnsi="Arial" w:cs="Arial"/>
                <w:sz w:val="18"/>
                <w:szCs w:val="18"/>
                <w:lang w:val="en-GB"/>
              </w:rPr>
              <w:t>Other Caus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76" w:rsidRPr="004C30BF" w:rsidRDefault="00D77D76" w:rsidP="00204046">
            <w:pPr>
              <w:spacing w:before="40" w:after="4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A761B7" w:rsidRDefault="00A761B7" w:rsidP="00D77D76">
      <w:pPr>
        <w:spacing w:before="40" w:after="40" w:line="240" w:lineRule="auto"/>
        <w:rPr>
          <w:rFonts w:ascii="Arial" w:hAnsi="Arial" w:cs="Arial"/>
          <w:sz w:val="24"/>
          <w:szCs w:val="24"/>
        </w:rPr>
      </w:pPr>
    </w:p>
    <w:p w:rsidR="00D77D76" w:rsidRPr="00825AF5" w:rsidRDefault="00825AF5" w:rsidP="00D77D76">
      <w:pPr>
        <w:spacing w:before="40" w:after="40" w:line="240" w:lineRule="auto"/>
        <w:rPr>
          <w:rFonts w:ascii="Arial" w:hAnsi="Arial" w:cs="Arial"/>
          <w:sz w:val="24"/>
          <w:szCs w:val="24"/>
          <w:lang w:val="en-US"/>
        </w:rPr>
      </w:pPr>
      <w:r w:rsidRPr="00825AF5">
        <w:rPr>
          <w:rFonts w:ascii="Arial" w:hAnsi="Arial" w:cs="Arial"/>
          <w:sz w:val="24"/>
          <w:szCs w:val="24"/>
          <w:lang w:val="en-US"/>
        </w:rPr>
        <w:t>Check “Glossary</w:t>
      </w:r>
      <w:r w:rsidR="00D77D76" w:rsidRPr="00825AF5">
        <w:rPr>
          <w:rFonts w:ascii="Arial" w:hAnsi="Arial" w:cs="Arial"/>
          <w:sz w:val="24"/>
          <w:szCs w:val="24"/>
          <w:lang w:val="en-US"/>
        </w:rPr>
        <w:t xml:space="preserve">” </w:t>
      </w:r>
      <w:r w:rsidRPr="00825AF5">
        <w:rPr>
          <w:rFonts w:ascii="Arial" w:hAnsi="Arial" w:cs="Arial"/>
          <w:sz w:val="24"/>
          <w:szCs w:val="24"/>
          <w:lang w:val="en-US"/>
        </w:rPr>
        <w:t xml:space="preserve">section in order to fill in properly </w:t>
      </w:r>
      <w:r>
        <w:rPr>
          <w:rFonts w:ascii="Arial" w:hAnsi="Arial" w:cs="Arial"/>
          <w:sz w:val="24"/>
          <w:szCs w:val="24"/>
          <w:lang w:val="en-US"/>
        </w:rPr>
        <w:t>all fields</w:t>
      </w:r>
    </w:p>
    <w:p w:rsidR="00D77D76" w:rsidRPr="00825AF5" w:rsidRDefault="00D77D76" w:rsidP="00016E8B">
      <w:pPr>
        <w:spacing w:before="40" w:after="40" w:line="240" w:lineRule="auto"/>
        <w:rPr>
          <w:rFonts w:ascii="Arial" w:hAnsi="Arial" w:cs="Arial"/>
          <w:sz w:val="24"/>
          <w:szCs w:val="24"/>
          <w:lang w:val="en-US"/>
        </w:rPr>
      </w:pPr>
    </w:p>
    <w:p w:rsidR="00D77D76" w:rsidRPr="00825AF5" w:rsidRDefault="00D77D76">
      <w:pPr>
        <w:rPr>
          <w:rFonts w:ascii="Arial" w:hAnsi="Arial" w:cs="Arial"/>
          <w:sz w:val="24"/>
          <w:szCs w:val="24"/>
          <w:lang w:val="en-US"/>
        </w:rPr>
      </w:pPr>
      <w:r w:rsidRPr="00825AF5">
        <w:rPr>
          <w:rFonts w:ascii="Arial" w:hAnsi="Arial" w:cs="Arial"/>
          <w:sz w:val="24"/>
          <w:szCs w:val="24"/>
          <w:lang w:val="en-US"/>
        </w:rPr>
        <w:br w:type="page"/>
      </w:r>
    </w:p>
    <w:p w:rsidR="00D77D76" w:rsidRPr="00B16AB4" w:rsidRDefault="0027583C" w:rsidP="00D77D76">
      <w:pPr>
        <w:spacing w:after="0" w:line="240" w:lineRule="auto"/>
        <w:jc w:val="both"/>
        <w:rPr>
          <w:rFonts w:ascii="Arial" w:hAnsi="Arial" w:cs="Arial"/>
          <w:b/>
          <w:sz w:val="32"/>
          <w:szCs w:val="24"/>
          <w:u w:val="single"/>
          <w:lang w:val="en-US"/>
        </w:rPr>
      </w:pPr>
      <w:r w:rsidRPr="00B16AB4">
        <w:rPr>
          <w:rFonts w:ascii="Arial" w:hAnsi="Arial" w:cs="Arial"/>
          <w:b/>
          <w:sz w:val="32"/>
          <w:szCs w:val="24"/>
          <w:u w:val="single"/>
          <w:lang w:val="en-US"/>
        </w:rPr>
        <w:lastRenderedPageBreak/>
        <w:t>GLOSSARY</w:t>
      </w:r>
    </w:p>
    <w:p w:rsidR="00D77D76" w:rsidRPr="00B16AB4" w:rsidRDefault="00D77D76" w:rsidP="00D77D7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D77D76" w:rsidRPr="0027583C" w:rsidRDefault="0027583C" w:rsidP="00D77D7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0F53">
        <w:rPr>
          <w:rFonts w:ascii="Arial" w:hAnsi="Arial" w:cs="Arial"/>
          <w:i/>
          <w:sz w:val="24"/>
          <w:szCs w:val="24"/>
          <w:u w:val="single"/>
          <w:lang w:val="en-US"/>
        </w:rPr>
        <w:t>Planned Number of Subjects</w:t>
      </w:r>
      <w:r w:rsidRPr="0027583C">
        <w:rPr>
          <w:rFonts w:ascii="Arial" w:hAnsi="Arial" w:cs="Arial"/>
          <w:sz w:val="24"/>
          <w:szCs w:val="24"/>
          <w:lang w:val="en-US"/>
        </w:rPr>
        <w:t>: sample size defined in the protocol</w:t>
      </w:r>
      <w:r w:rsidR="00D77D76" w:rsidRPr="0027583C">
        <w:rPr>
          <w:rFonts w:ascii="Arial" w:hAnsi="Arial" w:cs="Arial"/>
          <w:sz w:val="24"/>
          <w:szCs w:val="24"/>
          <w:lang w:val="en-US"/>
        </w:rPr>
        <w:t>.</w:t>
      </w:r>
    </w:p>
    <w:p w:rsidR="00D77D76" w:rsidRPr="0027583C" w:rsidRDefault="00D77D76" w:rsidP="00D77D7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2637F" w:rsidRPr="0027583C" w:rsidRDefault="0027583C" w:rsidP="00D263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0F53">
        <w:rPr>
          <w:rFonts w:ascii="Arial" w:hAnsi="Arial" w:cs="Arial"/>
          <w:i/>
          <w:sz w:val="24"/>
          <w:szCs w:val="24"/>
          <w:u w:val="single"/>
          <w:lang w:val="en-US"/>
        </w:rPr>
        <w:t>Number of Subjects Included</w:t>
      </w:r>
      <w:r w:rsidRPr="0027583C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D2637F" w:rsidRPr="0027583C">
        <w:rPr>
          <w:rFonts w:ascii="Arial" w:hAnsi="Arial" w:cs="Arial"/>
          <w:sz w:val="24"/>
          <w:szCs w:val="24"/>
          <w:u w:val="single"/>
          <w:lang w:val="en-US"/>
        </w:rPr>
        <w:t>(</w:t>
      </w:r>
      <w:r w:rsidR="00D2637F" w:rsidRPr="0027583C">
        <w:rPr>
          <w:rFonts w:ascii="Arial" w:hAnsi="Arial" w:cs="Arial"/>
          <w:i/>
          <w:sz w:val="24"/>
          <w:szCs w:val="24"/>
          <w:u w:val="single"/>
          <w:lang w:val="en-US"/>
        </w:rPr>
        <w:t>entered</w:t>
      </w:r>
      <w:r w:rsidR="00D2637F" w:rsidRPr="0027583C">
        <w:rPr>
          <w:rFonts w:ascii="Arial" w:hAnsi="Arial" w:cs="Arial"/>
          <w:sz w:val="24"/>
          <w:szCs w:val="24"/>
          <w:u w:val="single"/>
          <w:lang w:val="en-US"/>
        </w:rPr>
        <w:t>)</w:t>
      </w:r>
      <w:r w:rsidR="002A7DFE" w:rsidRPr="002A7DFE">
        <w:rPr>
          <w:lang w:val="en-US"/>
        </w:rPr>
        <w:t xml:space="preserve"> </w:t>
      </w:r>
      <w:r w:rsidR="002A7DFE" w:rsidRPr="002A7DFE">
        <w:rPr>
          <w:rFonts w:ascii="Arial" w:hAnsi="Arial" w:cs="Arial"/>
          <w:sz w:val="24"/>
          <w:szCs w:val="24"/>
          <w:lang w:val="en-US"/>
        </w:rPr>
        <w:t>=</w:t>
      </w:r>
      <w:r w:rsidR="00D2637F" w:rsidRPr="0027583C">
        <w:rPr>
          <w:rFonts w:ascii="Arial" w:hAnsi="Arial" w:cs="Arial"/>
          <w:sz w:val="24"/>
          <w:szCs w:val="24"/>
          <w:lang w:val="en-US"/>
        </w:rPr>
        <w:t xml:space="preserve"> </w:t>
      </w:r>
      <w:r w:rsidRPr="0027583C">
        <w:rPr>
          <w:rFonts w:ascii="Arial" w:hAnsi="Arial" w:cs="Arial"/>
          <w:sz w:val="24"/>
          <w:szCs w:val="24"/>
          <w:lang w:val="en-US"/>
        </w:rPr>
        <w:t xml:space="preserve">number of </w:t>
      </w:r>
      <w:r w:rsidR="00796616">
        <w:rPr>
          <w:rFonts w:ascii="Arial" w:hAnsi="Arial" w:cs="Arial"/>
          <w:sz w:val="24"/>
          <w:szCs w:val="24"/>
          <w:lang w:val="en-US"/>
        </w:rPr>
        <w:t>recruited</w:t>
      </w:r>
      <w:r w:rsidR="00796616" w:rsidRPr="0027583C">
        <w:rPr>
          <w:rFonts w:ascii="Arial" w:hAnsi="Arial" w:cs="Arial"/>
          <w:sz w:val="24"/>
          <w:szCs w:val="24"/>
          <w:lang w:val="en-US"/>
        </w:rPr>
        <w:t xml:space="preserve"> </w:t>
      </w:r>
      <w:r w:rsidRPr="0027583C">
        <w:rPr>
          <w:rFonts w:ascii="Arial" w:hAnsi="Arial" w:cs="Arial"/>
          <w:sz w:val="24"/>
          <w:szCs w:val="24"/>
          <w:lang w:val="en-US"/>
        </w:rPr>
        <w:t xml:space="preserve">subjects </w:t>
      </w:r>
      <w:r w:rsidR="002A7DFE" w:rsidRPr="002A7DFE">
        <w:rPr>
          <w:rFonts w:ascii="Arial" w:hAnsi="Arial" w:cs="Arial"/>
          <w:sz w:val="24"/>
          <w:szCs w:val="24"/>
          <w:lang w:val="en-US"/>
        </w:rPr>
        <w:t xml:space="preserve">– </w:t>
      </w:r>
      <w:r w:rsidR="002A7DFE">
        <w:rPr>
          <w:rFonts w:ascii="Arial" w:hAnsi="Arial" w:cs="Arial"/>
          <w:sz w:val="24"/>
          <w:szCs w:val="24"/>
          <w:lang w:val="en-US"/>
        </w:rPr>
        <w:t>number of screen failures</w:t>
      </w:r>
      <w:r w:rsidR="00D2637F" w:rsidRPr="0027583C">
        <w:rPr>
          <w:rFonts w:ascii="Arial" w:hAnsi="Arial" w:cs="Arial"/>
          <w:sz w:val="24"/>
          <w:szCs w:val="24"/>
          <w:lang w:val="en-US"/>
        </w:rPr>
        <w:t>.</w:t>
      </w:r>
    </w:p>
    <w:p w:rsidR="00D2637F" w:rsidRPr="0027583C" w:rsidRDefault="00D2637F" w:rsidP="00D77D7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77D76" w:rsidRPr="002A7DFE" w:rsidRDefault="002A7DFE" w:rsidP="00D77D7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0F53">
        <w:rPr>
          <w:rFonts w:ascii="Arial" w:hAnsi="Arial" w:cs="Arial"/>
          <w:i/>
          <w:sz w:val="24"/>
          <w:szCs w:val="24"/>
          <w:u w:val="single"/>
          <w:lang w:val="en-US"/>
        </w:rPr>
        <w:t>Number of Subjects Ended</w:t>
      </w:r>
      <w:r w:rsidRPr="002A7DF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D77D76" w:rsidRPr="002A7DFE">
        <w:rPr>
          <w:rFonts w:ascii="Arial" w:hAnsi="Arial" w:cs="Arial"/>
          <w:sz w:val="24"/>
          <w:szCs w:val="24"/>
          <w:lang w:val="en-US"/>
        </w:rPr>
        <w:t xml:space="preserve">= </w:t>
      </w:r>
      <w:r w:rsidRPr="0027583C">
        <w:rPr>
          <w:rFonts w:ascii="Arial" w:hAnsi="Arial" w:cs="Arial"/>
          <w:sz w:val="24"/>
          <w:szCs w:val="24"/>
          <w:lang w:val="en-US"/>
        </w:rPr>
        <w:t xml:space="preserve">number of </w:t>
      </w:r>
      <w:r w:rsidR="00796616">
        <w:rPr>
          <w:rFonts w:ascii="Arial" w:hAnsi="Arial" w:cs="Arial"/>
          <w:sz w:val="24"/>
          <w:szCs w:val="24"/>
          <w:lang w:val="en-US"/>
        </w:rPr>
        <w:t>completed</w:t>
      </w:r>
      <w:r w:rsidR="00796616" w:rsidRPr="0027583C">
        <w:rPr>
          <w:rFonts w:ascii="Arial" w:hAnsi="Arial" w:cs="Arial"/>
          <w:sz w:val="24"/>
          <w:szCs w:val="24"/>
          <w:lang w:val="en-US"/>
        </w:rPr>
        <w:t xml:space="preserve"> </w:t>
      </w:r>
      <w:r w:rsidRPr="0027583C">
        <w:rPr>
          <w:rFonts w:ascii="Arial" w:hAnsi="Arial" w:cs="Arial"/>
          <w:sz w:val="24"/>
          <w:szCs w:val="24"/>
          <w:lang w:val="en-US"/>
        </w:rPr>
        <w:t xml:space="preserve">subjects </w:t>
      </w:r>
      <w:r>
        <w:rPr>
          <w:rFonts w:ascii="Arial" w:hAnsi="Arial" w:cs="Arial"/>
          <w:sz w:val="24"/>
          <w:szCs w:val="24"/>
          <w:lang w:val="en-US"/>
        </w:rPr>
        <w:t xml:space="preserve">+ number of </w:t>
      </w:r>
      <w:r w:rsidRPr="002A7DFE">
        <w:rPr>
          <w:rFonts w:ascii="Arial" w:hAnsi="Arial" w:cs="Arial"/>
          <w:sz w:val="24"/>
          <w:szCs w:val="24"/>
          <w:lang w:val="en-US"/>
        </w:rPr>
        <w:t>withdrawals and discontinuation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D77D76" w:rsidRPr="002A7DFE" w:rsidRDefault="00D77D76" w:rsidP="00D77D7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77D76" w:rsidRPr="002A7DFE" w:rsidRDefault="002A7DFE" w:rsidP="00D77D7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0F53">
        <w:rPr>
          <w:rFonts w:ascii="Arial" w:hAnsi="Arial" w:cs="Arial"/>
          <w:i/>
          <w:sz w:val="24"/>
          <w:szCs w:val="24"/>
          <w:u w:val="single"/>
          <w:lang w:val="en-US"/>
        </w:rPr>
        <w:t>Number of Subjects recruited</w:t>
      </w:r>
      <w:r w:rsidR="00D77D76" w:rsidRPr="002A7DFE">
        <w:rPr>
          <w:rFonts w:ascii="Arial" w:hAnsi="Arial" w:cs="Arial"/>
          <w:sz w:val="24"/>
          <w:szCs w:val="24"/>
          <w:u w:val="single"/>
          <w:lang w:val="en-US"/>
        </w:rPr>
        <w:t xml:space="preserve"> (</w:t>
      </w:r>
      <w:r w:rsidR="00D77D76" w:rsidRPr="002A7DFE">
        <w:rPr>
          <w:rFonts w:ascii="Arial" w:hAnsi="Arial" w:cs="Arial"/>
          <w:i/>
          <w:sz w:val="24"/>
          <w:szCs w:val="24"/>
          <w:u w:val="single"/>
          <w:lang w:val="en-US"/>
        </w:rPr>
        <w:t>screened</w:t>
      </w:r>
      <w:r w:rsidR="00D77D76" w:rsidRPr="002A7DFE">
        <w:rPr>
          <w:rFonts w:ascii="Arial" w:hAnsi="Arial" w:cs="Arial"/>
          <w:sz w:val="24"/>
          <w:szCs w:val="24"/>
          <w:u w:val="single"/>
          <w:lang w:val="en-US"/>
        </w:rPr>
        <w:t>):</w:t>
      </w:r>
      <w:r w:rsidRPr="002A7DFE">
        <w:rPr>
          <w:rFonts w:ascii="Arial" w:hAnsi="Arial" w:cs="Arial"/>
          <w:sz w:val="24"/>
          <w:szCs w:val="24"/>
          <w:lang w:val="en-US"/>
        </w:rPr>
        <w:t xml:space="preserve"> </w:t>
      </w:r>
      <w:r w:rsidRPr="0027583C">
        <w:rPr>
          <w:rFonts w:ascii="Arial" w:hAnsi="Arial" w:cs="Arial"/>
          <w:sz w:val="24"/>
          <w:szCs w:val="24"/>
          <w:lang w:val="en-US"/>
        </w:rPr>
        <w:t xml:space="preserve">number of subjects </w:t>
      </w:r>
      <w:r>
        <w:rPr>
          <w:rFonts w:ascii="Arial" w:hAnsi="Arial" w:cs="Arial"/>
          <w:sz w:val="24"/>
          <w:szCs w:val="24"/>
          <w:lang w:val="en-US"/>
        </w:rPr>
        <w:t>who have signed the informed consent.</w:t>
      </w:r>
    </w:p>
    <w:p w:rsidR="00D77D76" w:rsidRPr="002A7DFE" w:rsidRDefault="00D77D76" w:rsidP="00D77D7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77D76" w:rsidRPr="002A7DFE" w:rsidRDefault="002A7DFE" w:rsidP="00D77D7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7DFE">
        <w:rPr>
          <w:rFonts w:ascii="Arial" w:hAnsi="Arial" w:cs="Arial"/>
          <w:sz w:val="24"/>
          <w:szCs w:val="24"/>
          <w:u w:val="single"/>
          <w:lang w:val="en-US"/>
        </w:rPr>
        <w:t>S</w:t>
      </w:r>
      <w:r w:rsidR="00D77D76" w:rsidRPr="002A7DFE">
        <w:rPr>
          <w:rFonts w:ascii="Arial" w:hAnsi="Arial" w:cs="Arial"/>
          <w:i/>
          <w:sz w:val="24"/>
          <w:szCs w:val="24"/>
          <w:u w:val="single"/>
          <w:lang w:val="en-US"/>
        </w:rPr>
        <w:t>creening failures</w:t>
      </w:r>
      <w:r w:rsidR="00D77D76" w:rsidRPr="002A7DFE">
        <w:rPr>
          <w:rFonts w:ascii="Arial" w:hAnsi="Arial" w:cs="Arial"/>
          <w:sz w:val="24"/>
          <w:szCs w:val="24"/>
          <w:u w:val="single"/>
          <w:lang w:val="en-US"/>
        </w:rPr>
        <w:t>:</w:t>
      </w:r>
      <w:r w:rsidR="00D77D76" w:rsidRPr="002A7DFE">
        <w:rPr>
          <w:rFonts w:ascii="Arial" w:hAnsi="Arial" w:cs="Arial"/>
          <w:sz w:val="24"/>
          <w:szCs w:val="24"/>
          <w:lang w:val="en-US"/>
        </w:rPr>
        <w:t xml:space="preserve"> </w:t>
      </w:r>
      <w:r w:rsidRPr="002A7DFE">
        <w:rPr>
          <w:rFonts w:ascii="Arial" w:hAnsi="Arial" w:cs="Arial"/>
          <w:sz w:val="24"/>
          <w:szCs w:val="24"/>
          <w:lang w:val="en-US"/>
        </w:rPr>
        <w:t>number of subjects who having signed the informed consent,</w:t>
      </w:r>
      <w:r w:rsidR="00D77D76" w:rsidRPr="002A7DFE">
        <w:rPr>
          <w:rFonts w:ascii="Arial" w:hAnsi="Arial" w:cs="Arial"/>
          <w:sz w:val="24"/>
          <w:szCs w:val="24"/>
          <w:lang w:val="en-US"/>
        </w:rPr>
        <w:t xml:space="preserve"> </w:t>
      </w:r>
      <w:r w:rsidR="00780F53">
        <w:rPr>
          <w:rFonts w:ascii="Arial" w:hAnsi="Arial" w:cs="Arial"/>
          <w:sz w:val="24"/>
          <w:szCs w:val="24"/>
          <w:lang w:val="en-US"/>
        </w:rPr>
        <w:t>finally</w:t>
      </w:r>
      <w:r w:rsidR="004C30BF">
        <w:rPr>
          <w:rFonts w:ascii="Arial" w:hAnsi="Arial" w:cs="Arial"/>
          <w:sz w:val="24"/>
          <w:szCs w:val="24"/>
          <w:lang w:val="en-US"/>
        </w:rPr>
        <w:t xml:space="preserve"> do not </w:t>
      </w:r>
      <w:r w:rsidR="00780F53" w:rsidRPr="00B16AB4">
        <w:rPr>
          <w:rFonts w:ascii="Arial" w:hAnsi="Arial" w:cs="Arial"/>
          <w:sz w:val="24"/>
          <w:szCs w:val="24"/>
          <w:lang w:val="en-US"/>
        </w:rPr>
        <w:t>meet</w:t>
      </w:r>
      <w:r w:rsidRPr="00B16AB4">
        <w:rPr>
          <w:rFonts w:ascii="Arial" w:hAnsi="Arial" w:cs="Arial"/>
          <w:sz w:val="24"/>
          <w:szCs w:val="24"/>
          <w:lang w:val="en-US"/>
        </w:rPr>
        <w:t xml:space="preserve"> the</w:t>
      </w:r>
      <w:r>
        <w:rPr>
          <w:rFonts w:ascii="Arial" w:hAnsi="Arial" w:cs="Arial"/>
          <w:sz w:val="24"/>
          <w:szCs w:val="24"/>
          <w:lang w:val="en-US"/>
        </w:rPr>
        <w:t xml:space="preserve"> selection criteria </w:t>
      </w:r>
      <w:r w:rsidR="00780F53">
        <w:rPr>
          <w:rFonts w:ascii="Arial" w:hAnsi="Arial" w:cs="Arial"/>
          <w:sz w:val="24"/>
          <w:szCs w:val="24"/>
          <w:lang w:val="en-US"/>
        </w:rPr>
        <w:t>to be included in the clinical trial</w:t>
      </w:r>
      <w:r w:rsidR="00B761CC">
        <w:rPr>
          <w:rFonts w:ascii="Arial" w:hAnsi="Arial" w:cs="Arial"/>
          <w:sz w:val="24"/>
          <w:szCs w:val="24"/>
          <w:lang w:val="en-US"/>
        </w:rPr>
        <w:t>. Number of subjects who decide to withdraw informed consent before their inclusion.</w:t>
      </w:r>
    </w:p>
    <w:p w:rsidR="00D77D76" w:rsidRPr="002A7DFE" w:rsidRDefault="00D77D76" w:rsidP="00D77D7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D77D76" w:rsidRPr="00780F53" w:rsidRDefault="00780F53" w:rsidP="00D77D7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0F53">
        <w:rPr>
          <w:rFonts w:ascii="Arial" w:hAnsi="Arial" w:cs="Arial"/>
          <w:sz w:val="24"/>
          <w:szCs w:val="24"/>
          <w:u w:val="single"/>
          <w:lang w:val="en-US"/>
        </w:rPr>
        <w:t xml:space="preserve">Number of Subjects </w:t>
      </w:r>
      <w:r w:rsidR="00D77D76" w:rsidRPr="00780F53">
        <w:rPr>
          <w:rFonts w:ascii="Arial" w:hAnsi="Arial" w:cs="Arial"/>
          <w:i/>
          <w:sz w:val="24"/>
          <w:szCs w:val="24"/>
          <w:u w:val="single"/>
          <w:lang w:val="en-US"/>
        </w:rPr>
        <w:t>completed</w:t>
      </w:r>
      <w:r w:rsidR="00B16AB4">
        <w:rPr>
          <w:rFonts w:ascii="Arial" w:hAnsi="Arial" w:cs="Arial"/>
          <w:sz w:val="24"/>
          <w:szCs w:val="24"/>
          <w:lang w:val="en-US"/>
        </w:rPr>
        <w:t>:</w:t>
      </w:r>
      <w:r w:rsidR="00D77D76" w:rsidRPr="00780F53">
        <w:rPr>
          <w:rFonts w:ascii="Arial" w:hAnsi="Arial" w:cs="Arial"/>
          <w:sz w:val="24"/>
          <w:szCs w:val="24"/>
          <w:lang w:val="en-US"/>
        </w:rPr>
        <w:t xml:space="preserve"> </w:t>
      </w:r>
      <w:r w:rsidRPr="00780F53">
        <w:rPr>
          <w:rFonts w:ascii="Arial" w:hAnsi="Arial" w:cs="Arial"/>
          <w:sz w:val="24"/>
          <w:szCs w:val="24"/>
          <w:lang w:val="en-US"/>
        </w:rPr>
        <w:t xml:space="preserve">number of subjects who have ended </w:t>
      </w:r>
      <w:r>
        <w:rPr>
          <w:rFonts w:ascii="Arial" w:hAnsi="Arial" w:cs="Arial"/>
          <w:sz w:val="24"/>
          <w:szCs w:val="24"/>
          <w:lang w:val="en-US"/>
        </w:rPr>
        <w:t xml:space="preserve">all </w:t>
      </w:r>
      <w:r w:rsidR="00796616">
        <w:rPr>
          <w:rFonts w:ascii="Arial" w:hAnsi="Arial" w:cs="Arial"/>
          <w:sz w:val="24"/>
          <w:szCs w:val="24"/>
          <w:lang w:val="en-US"/>
        </w:rPr>
        <w:t xml:space="preserve">defined </w:t>
      </w:r>
      <w:r>
        <w:rPr>
          <w:rFonts w:ascii="Arial" w:hAnsi="Arial" w:cs="Arial"/>
          <w:sz w:val="24"/>
          <w:szCs w:val="24"/>
          <w:lang w:val="en-US"/>
        </w:rPr>
        <w:t xml:space="preserve">follow-up </w:t>
      </w:r>
      <w:r w:rsidRPr="00780F53">
        <w:rPr>
          <w:rFonts w:ascii="Arial" w:hAnsi="Arial" w:cs="Arial"/>
          <w:sz w:val="24"/>
          <w:szCs w:val="24"/>
          <w:lang w:val="en-US"/>
        </w:rPr>
        <w:t xml:space="preserve">procedures </w:t>
      </w:r>
      <w:r w:rsidRPr="00B16AB4">
        <w:rPr>
          <w:rFonts w:ascii="Arial" w:hAnsi="Arial" w:cs="Arial"/>
          <w:sz w:val="24"/>
          <w:szCs w:val="24"/>
          <w:lang w:val="en-US"/>
        </w:rPr>
        <w:t>for the clinical trial.</w:t>
      </w:r>
      <w:r w:rsidR="00D77D76" w:rsidRPr="00780F5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77D76" w:rsidRPr="00780F53" w:rsidRDefault="00D77D76" w:rsidP="00D77D76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8661CC" w:rsidRPr="00FB2B56" w:rsidRDefault="00EC0A79" w:rsidP="00FB2B5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C0A79">
        <w:rPr>
          <w:rFonts w:ascii="Arial" w:hAnsi="Arial" w:cs="Arial"/>
          <w:sz w:val="24"/>
          <w:szCs w:val="24"/>
          <w:u w:val="single"/>
          <w:lang w:val="en-US"/>
        </w:rPr>
        <w:t xml:space="preserve">Number of </w:t>
      </w:r>
      <w:r w:rsidR="00D77D76" w:rsidRPr="00EC0A79">
        <w:rPr>
          <w:rFonts w:ascii="Arial" w:hAnsi="Arial" w:cs="Arial"/>
          <w:i/>
          <w:sz w:val="24"/>
          <w:szCs w:val="24"/>
          <w:u w:val="single"/>
          <w:lang w:val="en-US"/>
        </w:rPr>
        <w:t>withdrawal</w:t>
      </w:r>
      <w:r w:rsidRPr="00EC0A79">
        <w:rPr>
          <w:rFonts w:ascii="Arial" w:hAnsi="Arial" w:cs="Arial"/>
          <w:sz w:val="24"/>
          <w:szCs w:val="24"/>
          <w:u w:val="single"/>
          <w:lang w:val="en-US"/>
        </w:rPr>
        <w:t xml:space="preserve"> and discontinuations </w:t>
      </w:r>
      <w:r w:rsidR="00D77D76" w:rsidRPr="00EC0A79">
        <w:rPr>
          <w:rFonts w:ascii="Arial" w:hAnsi="Arial" w:cs="Arial"/>
          <w:sz w:val="24"/>
          <w:szCs w:val="24"/>
          <w:u w:val="single"/>
          <w:lang w:val="en-US"/>
        </w:rPr>
        <w:t>(</w:t>
      </w:r>
      <w:r w:rsidR="00D77D76" w:rsidRPr="00EC0A79">
        <w:rPr>
          <w:rFonts w:ascii="Arial" w:hAnsi="Arial" w:cs="Arial"/>
          <w:i/>
          <w:sz w:val="24"/>
          <w:szCs w:val="24"/>
          <w:u w:val="single"/>
          <w:lang w:val="en-US"/>
        </w:rPr>
        <w:t>dropout</w:t>
      </w:r>
      <w:r w:rsidR="00D77D76" w:rsidRPr="00EC0A79">
        <w:rPr>
          <w:rFonts w:ascii="Arial" w:hAnsi="Arial" w:cs="Arial"/>
          <w:sz w:val="24"/>
          <w:szCs w:val="24"/>
          <w:u w:val="single"/>
          <w:lang w:val="en-US"/>
        </w:rPr>
        <w:t>):</w:t>
      </w:r>
      <w:r w:rsidR="00D77D76" w:rsidRPr="00EC0A79">
        <w:rPr>
          <w:rFonts w:ascii="Arial" w:hAnsi="Arial" w:cs="Arial"/>
          <w:sz w:val="24"/>
          <w:szCs w:val="24"/>
          <w:lang w:val="en-US"/>
        </w:rPr>
        <w:t xml:space="preserve"> </w:t>
      </w:r>
      <w:r w:rsidRPr="00EC0A79">
        <w:rPr>
          <w:rFonts w:ascii="Arial" w:hAnsi="Arial" w:cs="Arial"/>
          <w:sz w:val="24"/>
          <w:szCs w:val="24"/>
          <w:lang w:val="en-US"/>
        </w:rPr>
        <w:t xml:space="preserve">It includes the number of patients </w:t>
      </w:r>
      <w:r w:rsidRPr="00B16AB4">
        <w:rPr>
          <w:rFonts w:ascii="Arial" w:hAnsi="Arial" w:cs="Arial"/>
          <w:sz w:val="24"/>
          <w:szCs w:val="24"/>
          <w:lang w:val="en-US"/>
        </w:rPr>
        <w:t>withdrawn</w:t>
      </w:r>
      <w:r w:rsidRPr="00EC0A79">
        <w:rPr>
          <w:rFonts w:ascii="Arial" w:hAnsi="Arial" w:cs="Arial"/>
          <w:sz w:val="24"/>
          <w:szCs w:val="24"/>
          <w:lang w:val="en-US"/>
        </w:rPr>
        <w:t xml:space="preserve"> by the investigator and the number of </w:t>
      </w:r>
      <w:r w:rsidRPr="00B16AB4">
        <w:rPr>
          <w:rFonts w:ascii="Arial" w:hAnsi="Arial" w:cs="Arial"/>
          <w:sz w:val="24"/>
          <w:szCs w:val="24"/>
          <w:lang w:val="en-US"/>
        </w:rPr>
        <w:t>patients that</w:t>
      </w:r>
      <w:r w:rsidRPr="00EC0A7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have </w:t>
      </w:r>
      <w:r w:rsidR="00796616">
        <w:rPr>
          <w:rFonts w:ascii="Arial" w:hAnsi="Arial" w:cs="Arial"/>
          <w:sz w:val="24"/>
          <w:szCs w:val="24"/>
          <w:lang w:val="en-US"/>
        </w:rPr>
        <w:t xml:space="preserve">discontinued the clinical trial </w:t>
      </w:r>
      <w:r w:rsidR="00FB2B56">
        <w:rPr>
          <w:rFonts w:ascii="Arial" w:hAnsi="Arial" w:cs="Arial"/>
          <w:sz w:val="24"/>
          <w:szCs w:val="24"/>
          <w:lang w:val="en-US"/>
        </w:rPr>
        <w:t>on his own decision</w:t>
      </w:r>
      <w:r w:rsidR="00D77D76" w:rsidRPr="00EC0A79">
        <w:rPr>
          <w:rFonts w:ascii="Arial" w:hAnsi="Arial" w:cs="Arial"/>
          <w:sz w:val="24"/>
          <w:szCs w:val="24"/>
          <w:lang w:val="en-US"/>
        </w:rPr>
        <w:t xml:space="preserve">, </w:t>
      </w:r>
      <w:r w:rsidR="00796616">
        <w:rPr>
          <w:rFonts w:ascii="Arial" w:hAnsi="Arial" w:cs="Arial"/>
          <w:sz w:val="24"/>
          <w:szCs w:val="24"/>
          <w:lang w:val="en-US"/>
        </w:rPr>
        <w:t>without being subject to any additional clinical trial follow-up procedure from the date of discontinuation. Note: if a patient stops th</w:t>
      </w:r>
      <w:r w:rsidR="004C30BF">
        <w:rPr>
          <w:rFonts w:ascii="Arial" w:hAnsi="Arial" w:cs="Arial"/>
          <w:sz w:val="24"/>
          <w:szCs w:val="24"/>
          <w:lang w:val="en-US"/>
        </w:rPr>
        <w:t xml:space="preserve">e treatment but continues the </w:t>
      </w:r>
      <w:r w:rsidR="004C30BF">
        <w:rPr>
          <w:rFonts w:ascii="Arial" w:hAnsi="Arial" w:cs="Arial"/>
          <w:sz w:val="24"/>
          <w:szCs w:val="24"/>
          <w:lang w:val="en-GB"/>
        </w:rPr>
        <w:t xml:space="preserve">follow up </w:t>
      </w:r>
      <w:r w:rsidR="00796616" w:rsidRPr="004C30BF">
        <w:rPr>
          <w:rFonts w:ascii="Arial" w:hAnsi="Arial" w:cs="Arial"/>
          <w:sz w:val="24"/>
          <w:szCs w:val="24"/>
          <w:lang w:val="en-GB"/>
        </w:rPr>
        <w:t>according</w:t>
      </w:r>
      <w:r w:rsidR="00796616">
        <w:rPr>
          <w:rFonts w:ascii="Arial" w:hAnsi="Arial" w:cs="Arial"/>
          <w:sz w:val="24"/>
          <w:szCs w:val="24"/>
          <w:lang w:val="en-US"/>
        </w:rPr>
        <w:t xml:space="preserve"> to the clinical trial procedures, he/she </w:t>
      </w:r>
      <w:r w:rsidR="004C30BF">
        <w:rPr>
          <w:rFonts w:ascii="Arial" w:hAnsi="Arial" w:cs="Arial"/>
          <w:sz w:val="24"/>
          <w:szCs w:val="24"/>
          <w:lang w:val="en-US"/>
        </w:rPr>
        <w:t>should not be</w:t>
      </w:r>
      <w:r w:rsidR="00FB2B56">
        <w:rPr>
          <w:rFonts w:ascii="Arial" w:hAnsi="Arial" w:cs="Arial"/>
          <w:sz w:val="24"/>
          <w:szCs w:val="24"/>
          <w:lang w:val="en-US"/>
        </w:rPr>
        <w:t xml:space="preserve"> a withdrawal nor a discontinuation. </w:t>
      </w:r>
    </w:p>
    <w:p w:rsidR="008661CC" w:rsidRPr="00FB2B56" w:rsidRDefault="008661CC" w:rsidP="008661CC">
      <w:pPr>
        <w:rPr>
          <w:rFonts w:ascii="Arial" w:hAnsi="Arial" w:cs="Arial"/>
          <w:sz w:val="24"/>
          <w:szCs w:val="24"/>
          <w:lang w:val="en-US"/>
        </w:rPr>
      </w:pPr>
    </w:p>
    <w:p w:rsidR="008661CC" w:rsidRPr="00FB2B56" w:rsidRDefault="008661CC" w:rsidP="008661CC">
      <w:pPr>
        <w:rPr>
          <w:rFonts w:ascii="Arial" w:hAnsi="Arial" w:cs="Arial"/>
          <w:sz w:val="24"/>
          <w:szCs w:val="24"/>
          <w:lang w:val="en-US"/>
        </w:rPr>
      </w:pPr>
    </w:p>
    <w:p w:rsidR="008661CC" w:rsidRPr="00FB2B56" w:rsidRDefault="008661CC" w:rsidP="008661CC">
      <w:pPr>
        <w:rPr>
          <w:rFonts w:ascii="Arial" w:hAnsi="Arial" w:cs="Arial"/>
          <w:sz w:val="24"/>
          <w:szCs w:val="24"/>
          <w:lang w:val="en-US"/>
        </w:rPr>
      </w:pPr>
    </w:p>
    <w:p w:rsidR="008661CC" w:rsidRPr="00FB2B56" w:rsidRDefault="008661CC" w:rsidP="008661CC">
      <w:pPr>
        <w:rPr>
          <w:rFonts w:ascii="Arial" w:hAnsi="Arial" w:cs="Arial"/>
          <w:sz w:val="24"/>
          <w:szCs w:val="24"/>
          <w:lang w:val="en-US"/>
        </w:rPr>
      </w:pPr>
    </w:p>
    <w:sectPr w:rsidR="008661CC" w:rsidRPr="00FB2B56" w:rsidSect="00204046">
      <w:headerReference w:type="first" r:id="rId15"/>
      <w:footerReference w:type="first" r:id="rId16"/>
      <w:pgSz w:w="16838" w:h="11906" w:orient="landscape"/>
      <w:pgMar w:top="1985" w:right="822" w:bottom="425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3A" w:rsidRDefault="006C7A3A" w:rsidP="00E2362E">
      <w:pPr>
        <w:spacing w:after="0" w:line="240" w:lineRule="auto"/>
      </w:pPr>
      <w:r>
        <w:separator/>
      </w:r>
    </w:p>
  </w:endnote>
  <w:endnote w:type="continuationSeparator" w:id="0">
    <w:p w:rsidR="006C7A3A" w:rsidRDefault="006C7A3A" w:rsidP="00E2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EA" w:rsidRDefault="00606A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75956338"/>
      <w:docPartObj>
        <w:docPartGallery w:val="Page Numbers (Bottom of Page)"/>
        <w:docPartUnique/>
      </w:docPartObj>
    </w:sdtPr>
    <w:sdtEndPr/>
    <w:sdtContent>
      <w:tbl>
        <w:tblPr>
          <w:tblW w:w="4869" w:type="pct"/>
          <w:tblLayout w:type="fixed"/>
          <w:tblLook w:val="01E0" w:firstRow="1" w:lastRow="1" w:firstColumn="1" w:lastColumn="1" w:noHBand="0" w:noVBand="0"/>
        </w:tblPr>
        <w:tblGrid>
          <w:gridCol w:w="1811"/>
          <w:gridCol w:w="10628"/>
          <w:gridCol w:w="1987"/>
        </w:tblGrid>
        <w:tr w:rsidR="008661CC" w:rsidRPr="00343A36" w:rsidTr="008661CC">
          <w:trPr>
            <w:trHeight w:val="907"/>
          </w:trPr>
          <w:tc>
            <w:tcPr>
              <w:tcW w:w="1785" w:type="dxa"/>
              <w:vMerge w:val="restart"/>
            </w:tcPr>
            <w:p w:rsidR="008661CC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sz w:val="16"/>
                  <w:szCs w:val="16"/>
                </w:rPr>
              </w:pPr>
            </w:p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  <w:sz w:val="16"/>
                  <w:szCs w:val="16"/>
                </w:rPr>
              </w:pPr>
            </w:p>
          </w:tc>
          <w:tc>
            <w:tcPr>
              <w:tcW w:w="10473" w:type="dxa"/>
              <w:vMerge w:val="restart"/>
              <w:vAlign w:val="center"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jc w:val="center"/>
                <w:rPr>
                  <w:rFonts w:ascii="Arial Narrow" w:hAnsi="Arial Narrow"/>
                  <w:sz w:val="16"/>
                  <w:szCs w:val="16"/>
                </w:rPr>
              </w:pPr>
              <w:r w:rsidRPr="004643C4">
                <w:rPr>
                  <w:rFonts w:ascii="Arial Narrow" w:hAnsi="Arial Narrow"/>
                  <w:sz w:val="16"/>
                  <w:szCs w:val="16"/>
                </w:rPr>
                <w:t xml:space="preserve">Página 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begin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instrText xml:space="preserve"> PAGE </w:instrTex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separate"/>
              </w:r>
              <w:r w:rsidR="00D41D86">
                <w:rPr>
                  <w:rFonts w:ascii="Arial Narrow" w:hAnsi="Arial Narrow"/>
                  <w:noProof/>
                  <w:sz w:val="16"/>
                  <w:szCs w:val="16"/>
                </w:rPr>
                <w:t>3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t xml:space="preserve"> de 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begin"/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instrText xml:space="preserve"> NUMPAGES </w:instrTex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separate"/>
              </w:r>
              <w:r w:rsidR="00D41D86">
                <w:rPr>
                  <w:rFonts w:ascii="Arial Narrow" w:hAnsi="Arial Narrow"/>
                  <w:noProof/>
                  <w:sz w:val="16"/>
                  <w:szCs w:val="16"/>
                </w:rPr>
                <w:t>3</w:t>
              </w:r>
              <w:r w:rsidRPr="004643C4">
                <w:rPr>
                  <w:rFonts w:ascii="Arial Narrow" w:hAnsi="Arial Narrow"/>
                  <w:sz w:val="16"/>
                  <w:szCs w:val="16"/>
                </w:rPr>
                <w:fldChar w:fldCharType="end"/>
              </w:r>
            </w:p>
          </w:tc>
          <w:tc>
            <w:tcPr>
              <w:tcW w:w="1958" w:type="dxa"/>
            </w:tcPr>
            <w:p w:rsidR="008661CC" w:rsidRPr="00343A36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  <w:sz w:val="16"/>
                </w:rPr>
              </w:pPr>
              <w:r w:rsidRPr="00343A36">
                <w:rPr>
                  <w:rFonts w:ascii="Arial Narrow" w:hAnsi="Arial Narrow"/>
                  <w:sz w:val="16"/>
                </w:rPr>
                <w:t xml:space="preserve">MINISTERIO DE SANIDAD, </w:t>
              </w:r>
              <w:r>
                <w:rPr>
                  <w:rFonts w:ascii="Arial Narrow" w:hAnsi="Arial Narrow"/>
                  <w:sz w:val="16"/>
                </w:rPr>
                <w:t>CONSUMO Y BIENESTAR SOCIAL</w:t>
              </w:r>
            </w:p>
          </w:tc>
        </w:tr>
        <w:tr w:rsidR="008661CC" w:rsidRPr="00343A36" w:rsidTr="008661CC">
          <w:trPr>
            <w:trHeight w:val="907"/>
          </w:trPr>
          <w:tc>
            <w:tcPr>
              <w:tcW w:w="1785" w:type="dxa"/>
              <w:vMerge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</w:rPr>
              </w:pPr>
            </w:p>
          </w:tc>
          <w:tc>
            <w:tcPr>
              <w:tcW w:w="10473" w:type="dxa"/>
              <w:vMerge/>
            </w:tcPr>
            <w:p w:rsidR="008661CC" w:rsidRPr="004643C4" w:rsidRDefault="008661CC" w:rsidP="008661CC">
              <w:pPr>
                <w:pStyle w:val="Encabezado"/>
                <w:tabs>
                  <w:tab w:val="clear" w:pos="4252"/>
                  <w:tab w:val="clear" w:pos="8504"/>
                </w:tabs>
                <w:rPr>
                  <w:rFonts w:ascii="Arial Narrow" w:hAnsi="Arial Narrow"/>
                </w:rPr>
              </w:pPr>
            </w:p>
          </w:tc>
          <w:tc>
            <w:tcPr>
              <w:tcW w:w="1958" w:type="dxa"/>
            </w:tcPr>
            <w:p w:rsidR="008661CC" w:rsidRPr="00204046" w:rsidRDefault="008661CC" w:rsidP="008661CC">
              <w:pPr>
                <w:spacing w:after="0" w:line="240" w:lineRule="auto"/>
                <w:rPr>
                  <w:rFonts w:ascii="Arial Narrow" w:hAnsi="Arial Narrow"/>
                  <w:b/>
                  <w:sz w:val="16"/>
                </w:rPr>
              </w:pPr>
              <w:r w:rsidRPr="004643C4">
                <w:rPr>
                  <w:rFonts w:ascii="Arial Narrow" w:hAnsi="Arial Narrow"/>
                  <w:b/>
                  <w:sz w:val="16"/>
                </w:rPr>
                <w:t>Agen</w:t>
              </w:r>
              <w:r>
                <w:rPr>
                  <w:rFonts w:ascii="Arial Narrow" w:hAnsi="Arial Narrow"/>
                  <w:b/>
                  <w:sz w:val="16"/>
                </w:rPr>
                <w:t xml:space="preserve">cia Española de Medicamentos y </w:t>
              </w:r>
              <w:r w:rsidRPr="004643C4">
                <w:rPr>
                  <w:rFonts w:ascii="Arial Narrow" w:hAnsi="Arial Narrow"/>
                  <w:b/>
                  <w:sz w:val="16"/>
                </w:rPr>
                <w:t>Productos Sanitarios</w:t>
              </w:r>
            </w:p>
          </w:tc>
        </w:tr>
      </w:tbl>
      <w:p w:rsidR="00762A64" w:rsidRPr="00376746" w:rsidRDefault="00D41D86" w:rsidP="00376746">
        <w:pPr>
          <w:pStyle w:val="Piedepgina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1D" w:rsidRPr="00174FF6" w:rsidRDefault="00762A64">
    <w:pPr>
      <w:pStyle w:val="Piedepgina"/>
      <w:rPr>
        <w:rFonts w:ascii="Arial" w:hAnsi="Arial" w:cs="Arial"/>
        <w:sz w:val="20"/>
        <w:szCs w:val="20"/>
        <w:lang w:val="en-US"/>
      </w:rPr>
    </w:pPr>
    <w:r w:rsidRPr="00174FF6">
      <w:rPr>
        <w:rFonts w:ascii="Arial" w:hAnsi="Arial" w:cs="Arial"/>
        <w:sz w:val="20"/>
        <w:szCs w:val="20"/>
        <w:vertAlign w:val="superscript"/>
        <w:lang w:val="en-US"/>
      </w:rPr>
      <w:t>1</w:t>
    </w:r>
    <w:r w:rsidRPr="00174FF6">
      <w:rPr>
        <w:rFonts w:ascii="Arial" w:hAnsi="Arial" w:cs="Arial"/>
        <w:sz w:val="20"/>
        <w:szCs w:val="20"/>
        <w:lang w:val="en-US"/>
      </w:rPr>
      <w:t xml:space="preserve"> </w:t>
    </w:r>
    <w:r w:rsidRPr="00174FF6">
      <w:rPr>
        <w:rFonts w:ascii="Arial" w:hAnsi="Arial" w:cs="Arial"/>
        <w:sz w:val="18"/>
        <w:szCs w:val="20"/>
        <w:lang w:val="en-US"/>
      </w:rPr>
      <w:t>An</w:t>
    </w:r>
    <w:r w:rsidR="00174FF6" w:rsidRPr="00174FF6">
      <w:rPr>
        <w:rFonts w:ascii="Arial" w:hAnsi="Arial" w:cs="Arial"/>
        <w:sz w:val="18"/>
        <w:szCs w:val="20"/>
        <w:lang w:val="en-US"/>
      </w:rPr>
      <w:t>n</w:t>
    </w:r>
    <w:r w:rsidRPr="00174FF6">
      <w:rPr>
        <w:rFonts w:ascii="Arial" w:hAnsi="Arial" w:cs="Arial"/>
        <w:sz w:val="18"/>
        <w:szCs w:val="20"/>
        <w:lang w:val="en-US"/>
      </w:rPr>
      <w:t xml:space="preserve">ual </w:t>
    </w:r>
    <w:r w:rsidR="00174FF6" w:rsidRPr="00174FF6">
      <w:rPr>
        <w:rFonts w:ascii="Arial" w:hAnsi="Arial" w:cs="Arial"/>
        <w:sz w:val="18"/>
        <w:szCs w:val="20"/>
        <w:lang w:val="en-US"/>
      </w:rPr>
      <w:t>f</w:t>
    </w:r>
    <w:r w:rsidR="00174FF6">
      <w:rPr>
        <w:rFonts w:ascii="Arial" w:hAnsi="Arial" w:cs="Arial"/>
        <w:sz w:val="18"/>
        <w:szCs w:val="20"/>
        <w:lang w:val="en-US"/>
      </w:rPr>
      <w:t>rom trial start date in Spain. It s</w:t>
    </w:r>
    <w:r w:rsidR="00174FF6" w:rsidRPr="00174FF6">
      <w:rPr>
        <w:rFonts w:ascii="Arial" w:hAnsi="Arial" w:cs="Arial"/>
        <w:sz w:val="18"/>
        <w:szCs w:val="20"/>
        <w:lang w:val="en-US"/>
      </w:rPr>
      <w:t>hould cover the period until the trial end date in Spain</w:t>
    </w:r>
    <w:r w:rsidR="00174FF6">
      <w:rPr>
        <w:rFonts w:ascii="Arial" w:hAnsi="Arial" w:cs="Arial"/>
        <w:sz w:val="18"/>
        <w:szCs w:val="20"/>
        <w:lang w:val="en-US"/>
      </w:rPr>
      <w:t>.</w:t>
    </w:r>
  </w:p>
  <w:tbl>
    <w:tblPr>
      <w:tblW w:w="9464" w:type="dxa"/>
      <w:tblLook w:val="01E0" w:firstRow="1" w:lastRow="1" w:firstColumn="1" w:lastColumn="1" w:noHBand="0" w:noVBand="0"/>
    </w:tblPr>
    <w:tblGrid>
      <w:gridCol w:w="2008"/>
      <w:gridCol w:w="5162"/>
      <w:gridCol w:w="2294"/>
    </w:tblGrid>
    <w:tr w:rsidR="00762A64" w:rsidRPr="00343A36" w:rsidTr="00204046"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  <w:bookmarkStart w:id="3" w:name="OLE_LINK1"/>
          <w:bookmarkStart w:id="4" w:name="OLE_LINK2"/>
          <w:r w:rsidRPr="004643C4">
            <w:rPr>
              <w:rFonts w:ascii="Arial Narrow" w:hAnsi="Arial Narrow"/>
              <w:sz w:val="16"/>
              <w:szCs w:val="16"/>
            </w:rPr>
            <w:t>CORREO ELECTRÓNICO</w:t>
          </w:r>
        </w:p>
      </w:tc>
      <w:tc>
        <w:tcPr>
          <w:tcW w:w="5162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762A64" w:rsidRPr="004643C4" w:rsidRDefault="00762A64" w:rsidP="00204046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 w:rsidRPr="004643C4">
            <w:rPr>
              <w:rFonts w:ascii="Arial Narrow" w:hAnsi="Arial Narrow"/>
              <w:sz w:val="16"/>
              <w:szCs w:val="16"/>
            </w:rPr>
            <w:t xml:space="preserve">Página </w:t>
          </w:r>
          <w:r w:rsidR="00AC180F"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="00AC180F"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D41D86">
            <w:rPr>
              <w:rFonts w:ascii="Arial Narrow" w:hAnsi="Arial Narrow"/>
              <w:noProof/>
              <w:sz w:val="16"/>
              <w:szCs w:val="16"/>
            </w:rPr>
            <w:t>1</w:t>
          </w:r>
          <w:r w:rsidR="00AC180F" w:rsidRPr="004643C4">
            <w:rPr>
              <w:rFonts w:ascii="Arial Narrow" w:hAnsi="Arial Narrow"/>
              <w:sz w:val="16"/>
              <w:szCs w:val="16"/>
            </w:rPr>
            <w:fldChar w:fldCharType="end"/>
          </w:r>
          <w:r w:rsidRPr="004643C4">
            <w:rPr>
              <w:rFonts w:ascii="Arial Narrow" w:hAnsi="Arial Narrow"/>
              <w:sz w:val="16"/>
              <w:szCs w:val="16"/>
            </w:rPr>
            <w:t xml:space="preserve"> de </w:t>
          </w:r>
          <w:r w:rsidR="00AC180F"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="00AC180F"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D41D86">
            <w:rPr>
              <w:rFonts w:ascii="Arial Narrow" w:hAnsi="Arial Narrow"/>
              <w:noProof/>
              <w:sz w:val="16"/>
              <w:szCs w:val="16"/>
            </w:rPr>
            <w:t>3</w:t>
          </w:r>
          <w:r w:rsidR="00AC180F" w:rsidRPr="004643C4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294" w:type="dxa"/>
          <w:vMerge w:val="restart"/>
          <w:tcBorders>
            <w:left w:val="single" w:sz="4" w:space="0" w:color="auto"/>
          </w:tcBorders>
          <w:vAlign w:val="center"/>
        </w:tcPr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</w:rPr>
          </w:pPr>
          <w:r w:rsidRPr="004643C4">
            <w:rPr>
              <w:rFonts w:ascii="Arial Narrow" w:hAnsi="Arial Narrow"/>
              <w:sz w:val="16"/>
            </w:rPr>
            <w:t>C/ CAMPEZO, 1 – EDIFICIO 8</w:t>
          </w:r>
        </w:p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</w:rPr>
          </w:pPr>
          <w:r w:rsidRPr="004643C4">
            <w:rPr>
              <w:rFonts w:ascii="Arial Narrow" w:hAnsi="Arial Narrow"/>
              <w:sz w:val="16"/>
            </w:rPr>
            <w:t xml:space="preserve">28022 MADRID </w:t>
          </w:r>
        </w:p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</w:rPr>
          </w:pPr>
          <w:r w:rsidRPr="004643C4">
            <w:rPr>
              <w:rFonts w:ascii="Arial Narrow" w:hAnsi="Arial Narrow"/>
              <w:sz w:val="16"/>
            </w:rPr>
            <w:t>TEL: 91 822 50 73</w:t>
          </w:r>
        </w:p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  <w:r w:rsidRPr="004643C4">
            <w:rPr>
              <w:rFonts w:ascii="Arial Narrow" w:hAnsi="Arial Narrow"/>
              <w:sz w:val="16"/>
            </w:rPr>
            <w:t>FAX: 91 822 51 61</w:t>
          </w:r>
        </w:p>
      </w:tc>
    </w:tr>
    <w:tr w:rsidR="00762A64" w:rsidRPr="00343A36" w:rsidTr="00204046">
      <w:tc>
        <w:tcPr>
          <w:tcW w:w="2008" w:type="dxa"/>
          <w:tcBorders>
            <w:top w:val="single" w:sz="4" w:space="0" w:color="auto"/>
          </w:tcBorders>
        </w:tcPr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</w:rPr>
          </w:pPr>
        </w:p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</w:rPr>
          </w:pPr>
          <w:r w:rsidRPr="004643C4">
            <w:rPr>
              <w:rFonts w:ascii="Arial Narrow" w:hAnsi="Arial Narrow"/>
              <w:sz w:val="16"/>
            </w:rPr>
            <w:t>smhaem@aemps.es</w:t>
          </w:r>
          <w:bookmarkEnd w:id="3"/>
          <w:bookmarkEnd w:id="4"/>
        </w:p>
      </w:tc>
      <w:tc>
        <w:tcPr>
          <w:tcW w:w="5162" w:type="dxa"/>
          <w:vMerge/>
          <w:tcBorders>
            <w:right w:val="single" w:sz="4" w:space="0" w:color="auto"/>
          </w:tcBorders>
        </w:tcPr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294" w:type="dxa"/>
          <w:vMerge/>
          <w:tcBorders>
            <w:left w:val="single" w:sz="4" w:space="0" w:color="auto"/>
          </w:tcBorders>
        </w:tcPr>
        <w:p w:rsidR="00762A64" w:rsidRPr="004643C4" w:rsidRDefault="00762A64" w:rsidP="0020404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</w:tr>
  </w:tbl>
  <w:p w:rsidR="00762A64" w:rsidRDefault="00762A64" w:rsidP="00E54911">
    <w:pPr>
      <w:pStyle w:val="Piedepgin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64" w:rsidRPr="0027583C" w:rsidRDefault="00762A64" w:rsidP="002136C8">
    <w:pPr>
      <w:pStyle w:val="Piedepgina"/>
      <w:ind w:left="-709" w:hanging="142"/>
      <w:rPr>
        <w:rFonts w:ascii="Arial" w:hAnsi="Arial" w:cs="Arial"/>
        <w:sz w:val="16"/>
        <w:szCs w:val="20"/>
        <w:lang w:val="en-US"/>
      </w:rPr>
    </w:pPr>
    <w:r w:rsidRPr="0027583C">
      <w:rPr>
        <w:rFonts w:ascii="Arial" w:hAnsi="Arial" w:cs="Arial"/>
        <w:sz w:val="16"/>
        <w:szCs w:val="20"/>
        <w:vertAlign w:val="superscript"/>
        <w:lang w:val="en-US"/>
      </w:rPr>
      <w:t xml:space="preserve">2 </w:t>
    </w:r>
    <w:r w:rsidR="0027583C" w:rsidRPr="0027583C">
      <w:rPr>
        <w:rFonts w:ascii="Arial" w:hAnsi="Arial" w:cs="Arial"/>
        <w:sz w:val="16"/>
        <w:szCs w:val="20"/>
        <w:lang w:val="en-US"/>
      </w:rPr>
      <w:t xml:space="preserve">Please, include </w:t>
    </w:r>
    <w:r w:rsidR="0027583C">
      <w:rPr>
        <w:rFonts w:ascii="Arial" w:hAnsi="Arial" w:cs="Arial"/>
        <w:sz w:val="16"/>
        <w:szCs w:val="20"/>
        <w:lang w:val="en-US"/>
      </w:rPr>
      <w:t xml:space="preserve">a </w:t>
    </w:r>
    <w:r w:rsidR="0027583C" w:rsidRPr="0027583C">
      <w:rPr>
        <w:rFonts w:ascii="Arial" w:hAnsi="Arial" w:cs="Arial"/>
        <w:sz w:val="16"/>
        <w:szCs w:val="20"/>
        <w:lang w:val="en-US"/>
      </w:rPr>
      <w:t>reason for the site status in</w:t>
    </w:r>
    <w:r w:rsidR="0027583C">
      <w:rPr>
        <w:rFonts w:ascii="Arial" w:hAnsi="Arial" w:cs="Arial"/>
        <w:sz w:val="16"/>
        <w:szCs w:val="20"/>
        <w:lang w:val="en-US"/>
      </w:rPr>
      <w:t xml:space="preserve"> </w:t>
    </w:r>
    <w:r w:rsidR="0027583C" w:rsidRPr="0027583C">
      <w:rPr>
        <w:rFonts w:ascii="Arial" w:hAnsi="Arial" w:cs="Arial"/>
        <w:sz w:val="16"/>
        <w:szCs w:val="20"/>
        <w:lang w:val="en-US"/>
      </w:rPr>
      <w:t xml:space="preserve">case of </w:t>
    </w:r>
    <w:r w:rsidR="0027583C" w:rsidRPr="0027583C">
      <w:rPr>
        <w:rFonts w:ascii="Arial" w:hAnsi="Arial" w:cs="Arial"/>
        <w:i/>
        <w:sz w:val="16"/>
        <w:szCs w:val="20"/>
        <w:lang w:val="en-US"/>
      </w:rPr>
      <w:t>not started</w:t>
    </w:r>
    <w:r w:rsidR="0027583C">
      <w:rPr>
        <w:rFonts w:ascii="Arial" w:hAnsi="Arial" w:cs="Arial"/>
        <w:sz w:val="16"/>
        <w:szCs w:val="20"/>
        <w:lang w:val="en-US"/>
      </w:rPr>
      <w:t xml:space="preserve">, </w:t>
    </w:r>
    <w:r w:rsidR="0027583C" w:rsidRPr="0027583C">
      <w:rPr>
        <w:rFonts w:ascii="Arial" w:hAnsi="Arial" w:cs="Arial"/>
        <w:i/>
        <w:sz w:val="16"/>
        <w:szCs w:val="20"/>
        <w:lang w:val="en-US"/>
      </w:rPr>
      <w:t>temporary halt</w:t>
    </w:r>
    <w:r w:rsidR="0027583C">
      <w:rPr>
        <w:rFonts w:ascii="Arial" w:hAnsi="Arial" w:cs="Arial"/>
        <w:sz w:val="16"/>
        <w:szCs w:val="20"/>
        <w:lang w:val="en-US"/>
      </w:rPr>
      <w:t xml:space="preserve"> or </w:t>
    </w:r>
    <w:r w:rsidR="0027583C" w:rsidRPr="0027583C">
      <w:rPr>
        <w:rFonts w:ascii="Arial" w:hAnsi="Arial" w:cs="Arial"/>
        <w:i/>
        <w:sz w:val="16"/>
        <w:szCs w:val="20"/>
        <w:lang w:val="en-US"/>
      </w:rPr>
      <w:t>early termination</w:t>
    </w:r>
    <w:r w:rsidRPr="0027583C">
      <w:rPr>
        <w:rFonts w:ascii="Arial" w:hAnsi="Arial" w:cs="Arial"/>
        <w:sz w:val="16"/>
        <w:szCs w:val="20"/>
        <w:lang w:val="en-US"/>
      </w:rPr>
      <w:t xml:space="preserve">. </w:t>
    </w:r>
    <w:r w:rsidR="0027583C">
      <w:rPr>
        <w:rFonts w:ascii="Arial" w:hAnsi="Arial" w:cs="Arial"/>
        <w:sz w:val="16"/>
        <w:szCs w:val="20"/>
        <w:lang w:val="en-US"/>
      </w:rPr>
      <w:t xml:space="preserve">If </w:t>
    </w:r>
    <w:r w:rsidR="0027583C" w:rsidRPr="0027583C">
      <w:rPr>
        <w:rFonts w:ascii="Arial" w:hAnsi="Arial" w:cs="Arial"/>
        <w:sz w:val="16"/>
        <w:szCs w:val="20"/>
        <w:lang w:val="en-US"/>
      </w:rPr>
      <w:t xml:space="preserve">no subject </w:t>
    </w:r>
    <w:r w:rsidR="0027583C">
      <w:rPr>
        <w:rFonts w:ascii="Arial" w:hAnsi="Arial" w:cs="Arial"/>
        <w:sz w:val="16"/>
        <w:szCs w:val="20"/>
        <w:lang w:val="en-US"/>
      </w:rPr>
      <w:t xml:space="preserve">has been </w:t>
    </w:r>
    <w:r w:rsidR="0027583C" w:rsidRPr="0027583C">
      <w:rPr>
        <w:rFonts w:ascii="Arial" w:hAnsi="Arial" w:cs="Arial"/>
        <w:sz w:val="16"/>
        <w:szCs w:val="20"/>
        <w:lang w:val="en-US"/>
      </w:rPr>
      <w:t>recruited when recruitment period has ended</w:t>
    </w:r>
    <w:r w:rsidRPr="0027583C">
      <w:rPr>
        <w:rFonts w:ascii="Arial" w:hAnsi="Arial" w:cs="Arial"/>
        <w:sz w:val="16"/>
        <w:szCs w:val="20"/>
        <w:lang w:val="en-US"/>
      </w:rPr>
      <w:t xml:space="preserve">, </w:t>
    </w:r>
    <w:r w:rsidR="0027583C" w:rsidRPr="0027583C">
      <w:rPr>
        <w:rFonts w:ascii="Arial" w:hAnsi="Arial" w:cs="Arial"/>
        <w:sz w:val="16"/>
        <w:szCs w:val="20"/>
        <w:lang w:val="en-US"/>
      </w:rPr>
      <w:t xml:space="preserve">the status to be indicated </w:t>
    </w:r>
    <w:r w:rsidR="0027583C">
      <w:rPr>
        <w:rFonts w:ascii="Arial" w:hAnsi="Arial" w:cs="Arial"/>
        <w:sz w:val="16"/>
        <w:szCs w:val="20"/>
        <w:lang w:val="en-US"/>
      </w:rPr>
      <w:t xml:space="preserve">would be </w:t>
    </w:r>
    <w:r w:rsidR="0027583C" w:rsidRPr="0027583C">
      <w:rPr>
        <w:rFonts w:ascii="Arial" w:hAnsi="Arial" w:cs="Arial"/>
        <w:i/>
        <w:sz w:val="16"/>
        <w:szCs w:val="20"/>
        <w:lang w:val="en-US"/>
      </w:rPr>
      <w:t>closed without recruitment</w:t>
    </w:r>
    <w:r w:rsidRPr="0027583C">
      <w:rPr>
        <w:rFonts w:ascii="Arial" w:hAnsi="Arial" w:cs="Arial"/>
        <w:sz w:val="16"/>
        <w:szCs w:val="20"/>
        <w:lang w:val="en-US"/>
      </w:rPr>
      <w:t>.</w:t>
    </w:r>
  </w:p>
  <w:p w:rsidR="00762A64" w:rsidRPr="0027583C" w:rsidRDefault="00762A64" w:rsidP="00762A64">
    <w:pPr>
      <w:pStyle w:val="Piedepgina"/>
      <w:ind w:left="-709" w:hanging="142"/>
      <w:rPr>
        <w:rFonts w:ascii="Arial" w:hAnsi="Arial" w:cs="Arial"/>
        <w:sz w:val="16"/>
        <w:szCs w:val="20"/>
        <w:lang w:val="en-US"/>
      </w:rPr>
    </w:pPr>
    <w:r w:rsidRPr="0027583C">
      <w:rPr>
        <w:rFonts w:ascii="Arial" w:hAnsi="Arial" w:cs="Arial"/>
        <w:sz w:val="16"/>
        <w:szCs w:val="20"/>
        <w:vertAlign w:val="superscript"/>
        <w:lang w:val="en-US"/>
      </w:rPr>
      <w:t xml:space="preserve">3 </w:t>
    </w:r>
    <w:r w:rsidR="0027583C" w:rsidRPr="0027583C">
      <w:rPr>
        <w:rFonts w:ascii="Arial" w:hAnsi="Arial" w:cs="Arial"/>
        <w:sz w:val="16"/>
        <w:szCs w:val="20"/>
        <w:lang w:val="en-US"/>
      </w:rPr>
      <w:t xml:space="preserve">Please, include the number in every box </w:t>
    </w:r>
    <w:r w:rsidR="0027583C">
      <w:rPr>
        <w:rFonts w:ascii="Arial" w:hAnsi="Arial" w:cs="Arial"/>
        <w:sz w:val="16"/>
        <w:szCs w:val="20"/>
        <w:lang w:val="en-US"/>
      </w:rPr>
      <w:t xml:space="preserve">as correspond </w:t>
    </w:r>
    <w:r w:rsidR="0027583C" w:rsidRPr="0027583C">
      <w:rPr>
        <w:rFonts w:ascii="Arial" w:hAnsi="Arial" w:cs="Arial"/>
        <w:sz w:val="16"/>
        <w:szCs w:val="20"/>
        <w:lang w:val="en-US"/>
      </w:rPr>
      <w:t>(e.g.: if there are</w:t>
    </w:r>
    <w:r w:rsidRPr="0027583C">
      <w:rPr>
        <w:rFonts w:ascii="Arial" w:hAnsi="Arial" w:cs="Arial"/>
        <w:sz w:val="16"/>
        <w:szCs w:val="20"/>
        <w:lang w:val="en-US"/>
      </w:rPr>
      <w:t xml:space="preserve"> 5 </w:t>
    </w:r>
    <w:r w:rsidR="0027583C" w:rsidRPr="0027583C">
      <w:rPr>
        <w:rFonts w:ascii="Arial" w:hAnsi="Arial" w:cs="Arial"/>
        <w:sz w:val="16"/>
        <w:szCs w:val="20"/>
        <w:lang w:val="en-US"/>
      </w:rPr>
      <w:t>w</w:t>
    </w:r>
    <w:r w:rsidR="0027583C">
      <w:rPr>
        <w:rFonts w:ascii="Arial" w:hAnsi="Arial" w:cs="Arial"/>
        <w:sz w:val="16"/>
        <w:szCs w:val="20"/>
        <w:lang w:val="en-US"/>
      </w:rPr>
      <w:t xml:space="preserve">ithdrawals and discontinuations, </w:t>
    </w:r>
    <w:r w:rsidRPr="0027583C">
      <w:rPr>
        <w:rFonts w:ascii="Arial" w:hAnsi="Arial" w:cs="Arial"/>
        <w:sz w:val="16"/>
        <w:szCs w:val="20"/>
        <w:lang w:val="en-US"/>
      </w:rPr>
      <w:t xml:space="preserve">3 </w:t>
    </w:r>
    <w:r w:rsidR="0027583C">
      <w:rPr>
        <w:rFonts w:ascii="Arial" w:hAnsi="Arial" w:cs="Arial"/>
        <w:sz w:val="16"/>
        <w:szCs w:val="20"/>
        <w:lang w:val="en-US"/>
      </w:rPr>
      <w:t>in the box of serious adverse event and 2 in unkown</w:t>
    </w:r>
    <w:r w:rsidRPr="0027583C">
      <w:rPr>
        <w:rFonts w:ascii="Arial" w:hAnsi="Arial" w:cs="Arial"/>
        <w:sz w:val="16"/>
        <w:szCs w:val="20"/>
        <w:lang w:val="en-US"/>
      </w:rPr>
      <w:t>)</w:t>
    </w:r>
  </w:p>
  <w:p w:rsidR="00762A64" w:rsidRPr="0027583C" w:rsidRDefault="00762A64" w:rsidP="002136C8">
    <w:pPr>
      <w:pStyle w:val="Piedepgina"/>
      <w:ind w:left="-709" w:hanging="142"/>
      <w:rPr>
        <w:rFonts w:ascii="Arial" w:hAnsi="Arial" w:cs="Arial"/>
        <w:sz w:val="16"/>
        <w:szCs w:val="20"/>
        <w:lang w:val="en-US"/>
      </w:rPr>
    </w:pPr>
  </w:p>
  <w:p w:rsidR="00762A64" w:rsidRPr="0027583C" w:rsidRDefault="00762A64" w:rsidP="00F876D8">
    <w:pPr>
      <w:pStyle w:val="Piedepgina"/>
      <w:tabs>
        <w:tab w:val="clear" w:pos="8504"/>
        <w:tab w:val="right" w:pos="14034"/>
      </w:tabs>
      <w:rPr>
        <w:noProof/>
        <w:lang w:val="en-US"/>
      </w:rPr>
    </w:pPr>
  </w:p>
  <w:tbl>
    <w:tblPr>
      <w:tblW w:w="4869" w:type="pct"/>
      <w:tblLayout w:type="fixed"/>
      <w:tblLook w:val="01E0" w:firstRow="1" w:lastRow="1" w:firstColumn="1" w:lastColumn="1" w:noHBand="0" w:noVBand="0"/>
    </w:tblPr>
    <w:tblGrid>
      <w:gridCol w:w="1811"/>
      <w:gridCol w:w="10628"/>
      <w:gridCol w:w="1987"/>
    </w:tblGrid>
    <w:tr w:rsidR="00CE3B27" w:rsidRPr="00343A36" w:rsidTr="00CE3B27">
      <w:tc>
        <w:tcPr>
          <w:tcW w:w="1785" w:type="dxa"/>
          <w:vMerge w:val="restart"/>
        </w:tcPr>
        <w:p w:rsidR="00CE3B27" w:rsidRPr="0027583C" w:rsidRDefault="00CE3B27" w:rsidP="00CE3B27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  <w:szCs w:val="16"/>
              <w:lang w:val="en-US"/>
            </w:rPr>
          </w:pPr>
        </w:p>
      </w:tc>
      <w:tc>
        <w:tcPr>
          <w:tcW w:w="10473" w:type="dxa"/>
          <w:vMerge w:val="restart"/>
          <w:vAlign w:val="center"/>
        </w:tcPr>
        <w:p w:rsidR="00CE3B27" w:rsidRPr="004643C4" w:rsidRDefault="00CE3B27" w:rsidP="00CE3B27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sz w:val="16"/>
              <w:szCs w:val="16"/>
            </w:rPr>
          </w:pPr>
          <w:r w:rsidRPr="004643C4">
            <w:rPr>
              <w:rFonts w:ascii="Arial Narrow" w:hAnsi="Arial Narrow"/>
              <w:sz w:val="16"/>
              <w:szCs w:val="16"/>
            </w:rPr>
            <w:t xml:space="preserve">Página 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D41D86">
            <w:rPr>
              <w:rFonts w:ascii="Arial Narrow" w:hAnsi="Arial Narrow"/>
              <w:noProof/>
              <w:sz w:val="16"/>
              <w:szCs w:val="16"/>
            </w:rPr>
            <w:t>2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end"/>
          </w:r>
          <w:r w:rsidRPr="004643C4">
            <w:rPr>
              <w:rFonts w:ascii="Arial Narrow" w:hAnsi="Arial Narrow"/>
              <w:sz w:val="16"/>
              <w:szCs w:val="16"/>
            </w:rPr>
            <w:t xml:space="preserve"> de 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begin"/>
          </w:r>
          <w:r w:rsidRPr="004643C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4643C4">
            <w:rPr>
              <w:rFonts w:ascii="Arial Narrow" w:hAnsi="Arial Narrow"/>
              <w:sz w:val="16"/>
              <w:szCs w:val="16"/>
            </w:rPr>
            <w:fldChar w:fldCharType="separate"/>
          </w:r>
          <w:r w:rsidR="00D41D86">
            <w:rPr>
              <w:rFonts w:ascii="Arial Narrow" w:hAnsi="Arial Narrow"/>
              <w:noProof/>
              <w:sz w:val="16"/>
              <w:szCs w:val="16"/>
            </w:rPr>
            <w:t>3</w:t>
          </w:r>
          <w:r w:rsidRPr="004643C4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1958" w:type="dxa"/>
        </w:tcPr>
        <w:p w:rsidR="00CE3B27" w:rsidRPr="00343A36" w:rsidRDefault="00CE3B27" w:rsidP="00CE3B27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6"/>
            </w:rPr>
          </w:pPr>
          <w:r w:rsidRPr="00343A36">
            <w:rPr>
              <w:rFonts w:ascii="Arial Narrow" w:hAnsi="Arial Narrow"/>
              <w:sz w:val="16"/>
            </w:rPr>
            <w:t xml:space="preserve">MINISTERIO DE SANIDAD, </w:t>
          </w:r>
          <w:r>
            <w:rPr>
              <w:rFonts w:ascii="Arial Narrow" w:hAnsi="Arial Narrow"/>
              <w:sz w:val="16"/>
            </w:rPr>
            <w:t>CONSUMO Y BIENESTAR SOCIAL</w:t>
          </w:r>
        </w:p>
      </w:tc>
    </w:tr>
    <w:tr w:rsidR="00762A64" w:rsidRPr="00343A36" w:rsidTr="00CE3B27">
      <w:tc>
        <w:tcPr>
          <w:tcW w:w="1785" w:type="dxa"/>
          <w:vMerge/>
        </w:tcPr>
        <w:p w:rsidR="00762A64" w:rsidRPr="004643C4" w:rsidRDefault="00762A64" w:rsidP="00204046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10473" w:type="dxa"/>
          <w:vMerge/>
        </w:tcPr>
        <w:p w:rsidR="00762A64" w:rsidRPr="004643C4" w:rsidRDefault="00762A64" w:rsidP="00204046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</w:rPr>
          </w:pPr>
        </w:p>
      </w:tc>
      <w:tc>
        <w:tcPr>
          <w:tcW w:w="1958" w:type="dxa"/>
        </w:tcPr>
        <w:p w:rsidR="00762A64" w:rsidRPr="00204046" w:rsidRDefault="00762A64" w:rsidP="00204046">
          <w:pPr>
            <w:spacing w:after="0" w:line="240" w:lineRule="auto"/>
            <w:rPr>
              <w:rFonts w:ascii="Arial Narrow" w:hAnsi="Arial Narrow"/>
              <w:b/>
              <w:sz w:val="16"/>
            </w:rPr>
          </w:pPr>
          <w:r w:rsidRPr="004643C4">
            <w:rPr>
              <w:rFonts w:ascii="Arial Narrow" w:hAnsi="Arial Narrow"/>
              <w:b/>
              <w:sz w:val="16"/>
            </w:rPr>
            <w:t>Agen</w:t>
          </w:r>
          <w:r>
            <w:rPr>
              <w:rFonts w:ascii="Arial Narrow" w:hAnsi="Arial Narrow"/>
              <w:b/>
              <w:sz w:val="16"/>
            </w:rPr>
            <w:t xml:space="preserve">cia Española de Medicamentos y </w:t>
          </w:r>
          <w:r w:rsidRPr="004643C4">
            <w:rPr>
              <w:rFonts w:ascii="Arial Narrow" w:hAnsi="Arial Narrow"/>
              <w:b/>
              <w:sz w:val="16"/>
            </w:rPr>
            <w:t>Productos Sanitarios</w:t>
          </w:r>
        </w:p>
      </w:tc>
    </w:tr>
  </w:tbl>
  <w:p w:rsidR="00762A64" w:rsidRDefault="00762A64" w:rsidP="00F876D8">
    <w:pPr>
      <w:pStyle w:val="Piedepgina"/>
      <w:tabs>
        <w:tab w:val="clear" w:pos="8504"/>
        <w:tab w:val="right" w:pos="1403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3A" w:rsidRDefault="006C7A3A" w:rsidP="00E2362E">
      <w:pPr>
        <w:spacing w:after="0" w:line="240" w:lineRule="auto"/>
      </w:pPr>
      <w:r>
        <w:separator/>
      </w:r>
    </w:p>
  </w:footnote>
  <w:footnote w:type="continuationSeparator" w:id="0">
    <w:p w:rsidR="006C7A3A" w:rsidRDefault="006C7A3A" w:rsidP="00E2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EA" w:rsidRDefault="00606A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EA" w:rsidRDefault="00606AE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26" w:type="dxa"/>
      <w:tblInd w:w="730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</w:tblGrid>
    <w:tr w:rsidR="00CE3B27" w:rsidRPr="00CE3B27" w:rsidTr="008F1910">
      <w:trPr>
        <w:cantSplit/>
      </w:trPr>
      <w:tc>
        <w:tcPr>
          <w:tcW w:w="2126" w:type="dxa"/>
          <w:shd w:val="pct5" w:color="000000" w:fill="FFFFFF"/>
        </w:tcPr>
        <w:p w:rsidR="00CE3B27" w:rsidRPr="00CE3B27" w:rsidRDefault="00CE3B27" w:rsidP="00CE3B2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</w:pPr>
        </w:p>
      </w:tc>
    </w:tr>
    <w:tr w:rsidR="00CE3B27" w:rsidRPr="00CE3B27" w:rsidTr="008F1910">
      <w:trPr>
        <w:cantSplit/>
      </w:trPr>
      <w:tc>
        <w:tcPr>
          <w:tcW w:w="2126" w:type="dxa"/>
          <w:shd w:val="clear" w:color="000000" w:fill="FFFFFF"/>
        </w:tcPr>
        <w:p w:rsidR="00CE3B27" w:rsidRPr="00CE3B27" w:rsidRDefault="00CE3B27" w:rsidP="00CE3B2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</w:pPr>
        </w:p>
        <w:p w:rsidR="00CE3B27" w:rsidRPr="00CE3B27" w:rsidRDefault="00CE3B27" w:rsidP="00CE3B2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</w:pPr>
          <w:r w:rsidRPr="00CE3B27"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  <w:t>DEPARTAMENTO DE MEDICAMENTOS</w:t>
          </w:r>
        </w:p>
        <w:p w:rsidR="00CE3B27" w:rsidRPr="00CE3B27" w:rsidRDefault="00CE3B27" w:rsidP="00CE3B2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</w:pPr>
          <w:r w:rsidRPr="00CE3B27">
            <w:rPr>
              <w:rFonts w:ascii="Arial Narrow" w:eastAsia="Times New Roman" w:hAnsi="Arial Narrow" w:cs="Times New Roman"/>
              <w:sz w:val="18"/>
              <w:szCs w:val="18"/>
              <w:lang w:val="es-ES_tradnl" w:eastAsia="es-ES"/>
            </w:rPr>
            <w:t>DE USO HUMANO</w:t>
          </w:r>
        </w:p>
      </w:tc>
    </w:tr>
  </w:tbl>
  <w:p w:rsidR="00CE3B27" w:rsidRPr="00CE3B27" w:rsidRDefault="00CE3B27">
    <w:pPr>
      <w:pStyle w:val="Encabezado"/>
      <w:rPr>
        <w:lang w:val="es-ES_tradnl"/>
      </w:rPr>
    </w:pPr>
    <w:r>
      <w:rPr>
        <w:noProof/>
        <w:sz w:val="24"/>
        <w:szCs w:val="24"/>
        <w:lang w:eastAsia="es-ES"/>
      </w:rPr>
      <w:drawing>
        <wp:anchor distT="0" distB="0" distL="114300" distR="114300" simplePos="0" relativeHeight="251665408" behindDoc="0" locked="0" layoutInCell="1" allowOverlap="1" wp14:anchorId="1184190B" wp14:editId="13C17A17">
          <wp:simplePos x="0" y="0"/>
          <wp:positionH relativeFrom="margin">
            <wp:posOffset>0</wp:posOffset>
          </wp:positionH>
          <wp:positionV relativeFrom="paragraph">
            <wp:posOffset>-632764</wp:posOffset>
          </wp:positionV>
          <wp:extent cx="2980327" cy="700644"/>
          <wp:effectExtent l="0" t="0" r="0" b="4445"/>
          <wp:wrapNone/>
          <wp:docPr id="6" name="2 Imagen" descr="MSCBS+AEMPS-(colo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MSCBS+AEMPS-(colo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327" cy="7006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64" w:rsidRDefault="00864A1D">
    <w:pPr>
      <w:pStyle w:val="Encabezado"/>
    </w:pPr>
    <w:r>
      <w:rPr>
        <w:noProof/>
        <w:lang w:eastAsia="es-ES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>
              <wp:simplePos x="0" y="0"/>
              <wp:positionH relativeFrom="column">
                <wp:posOffset>9055735</wp:posOffset>
              </wp:positionH>
              <wp:positionV relativeFrom="paragraph">
                <wp:posOffset>393699</wp:posOffset>
              </wp:positionV>
              <wp:extent cx="727710" cy="0"/>
              <wp:effectExtent l="0" t="0" r="15240" b="0"/>
              <wp:wrapTopAndBottom/>
              <wp:docPr id="10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<w:pict>
            <v:line w14:anchorId="79871ED0" id="Line 3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3.05pt,31pt" to="770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f5EgIAACk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" o:allowincell="f">
              <w10:wrap type="topAndBottom"/>
            </v:line>
          </w:pict>
        </mc:Fallback>
      </mc:AlternateContent>
    </w:r>
    <w:r w:rsidR="00762A64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965565</wp:posOffset>
          </wp:positionH>
          <wp:positionV relativeFrom="paragraph">
            <wp:posOffset>-318135</wp:posOffset>
          </wp:positionV>
          <wp:extent cx="730885" cy="739775"/>
          <wp:effectExtent l="19050" t="0" r="0" b="0"/>
          <wp:wrapTopAndBottom/>
          <wp:docPr id="4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2A64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065895</wp:posOffset>
          </wp:positionH>
          <wp:positionV relativeFrom="paragraph">
            <wp:posOffset>405765</wp:posOffset>
          </wp:positionV>
          <wp:extent cx="535305" cy="459740"/>
          <wp:effectExtent l="19050" t="0" r="0" b="0"/>
          <wp:wrapTopAndBottom/>
          <wp:docPr id="5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2EE9"/>
    <w:multiLevelType w:val="hybridMultilevel"/>
    <w:tmpl w:val="0186CB1C"/>
    <w:lvl w:ilvl="0" w:tplc="A24A86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C4FEE"/>
    <w:multiLevelType w:val="hybridMultilevel"/>
    <w:tmpl w:val="D93E9ECA"/>
    <w:lvl w:ilvl="0" w:tplc="3974786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A"/>
    <w:rsid w:val="00010F1F"/>
    <w:rsid w:val="00012802"/>
    <w:rsid w:val="00016E8B"/>
    <w:rsid w:val="000562D6"/>
    <w:rsid w:val="000A2325"/>
    <w:rsid w:val="00102F4C"/>
    <w:rsid w:val="00105D46"/>
    <w:rsid w:val="00113497"/>
    <w:rsid w:val="0014553D"/>
    <w:rsid w:val="00156D8F"/>
    <w:rsid w:val="00174F5B"/>
    <w:rsid w:val="00174FF6"/>
    <w:rsid w:val="00182DFE"/>
    <w:rsid w:val="00197F88"/>
    <w:rsid w:val="001C692A"/>
    <w:rsid w:val="001E3656"/>
    <w:rsid w:val="00204046"/>
    <w:rsid w:val="00212E3E"/>
    <w:rsid w:val="002136C8"/>
    <w:rsid w:val="00260DD2"/>
    <w:rsid w:val="0027583C"/>
    <w:rsid w:val="00284E35"/>
    <w:rsid w:val="00291F9A"/>
    <w:rsid w:val="00294007"/>
    <w:rsid w:val="002A28DC"/>
    <w:rsid w:val="002A504D"/>
    <w:rsid w:val="002A7DFE"/>
    <w:rsid w:val="002B1B79"/>
    <w:rsid w:val="002C2FF6"/>
    <w:rsid w:val="002D454F"/>
    <w:rsid w:val="00313F1C"/>
    <w:rsid w:val="003141D6"/>
    <w:rsid w:val="00324554"/>
    <w:rsid w:val="003377E3"/>
    <w:rsid w:val="003538D4"/>
    <w:rsid w:val="00362294"/>
    <w:rsid w:val="00376746"/>
    <w:rsid w:val="00395E22"/>
    <w:rsid w:val="003E0AA3"/>
    <w:rsid w:val="00450935"/>
    <w:rsid w:val="00471C1A"/>
    <w:rsid w:val="0047695C"/>
    <w:rsid w:val="004C0E08"/>
    <w:rsid w:val="004C30BF"/>
    <w:rsid w:val="004C78E2"/>
    <w:rsid w:val="0054145D"/>
    <w:rsid w:val="00542A73"/>
    <w:rsid w:val="00580838"/>
    <w:rsid w:val="005829BB"/>
    <w:rsid w:val="005B5B49"/>
    <w:rsid w:val="005E4B7A"/>
    <w:rsid w:val="005F2A76"/>
    <w:rsid w:val="005F2D8E"/>
    <w:rsid w:val="00606AEA"/>
    <w:rsid w:val="0064176B"/>
    <w:rsid w:val="00667DC3"/>
    <w:rsid w:val="006A4B07"/>
    <w:rsid w:val="006C7A3A"/>
    <w:rsid w:val="00717D93"/>
    <w:rsid w:val="00734778"/>
    <w:rsid w:val="00736E35"/>
    <w:rsid w:val="007470A9"/>
    <w:rsid w:val="00762A64"/>
    <w:rsid w:val="00780F53"/>
    <w:rsid w:val="00796616"/>
    <w:rsid w:val="00796B79"/>
    <w:rsid w:val="007972A4"/>
    <w:rsid w:val="007A1557"/>
    <w:rsid w:val="007C69C7"/>
    <w:rsid w:val="00804A0D"/>
    <w:rsid w:val="00804BCD"/>
    <w:rsid w:val="00825AF5"/>
    <w:rsid w:val="00831BBF"/>
    <w:rsid w:val="00854CFC"/>
    <w:rsid w:val="00864A1D"/>
    <w:rsid w:val="008661CC"/>
    <w:rsid w:val="008676E3"/>
    <w:rsid w:val="00881EEF"/>
    <w:rsid w:val="008A73B6"/>
    <w:rsid w:val="009373FB"/>
    <w:rsid w:val="00962596"/>
    <w:rsid w:val="00984BF0"/>
    <w:rsid w:val="009909EC"/>
    <w:rsid w:val="009C2513"/>
    <w:rsid w:val="009D17ED"/>
    <w:rsid w:val="00A1566F"/>
    <w:rsid w:val="00A44147"/>
    <w:rsid w:val="00A5418A"/>
    <w:rsid w:val="00A760EB"/>
    <w:rsid w:val="00A761B7"/>
    <w:rsid w:val="00A77D8F"/>
    <w:rsid w:val="00A92451"/>
    <w:rsid w:val="00AA0FD3"/>
    <w:rsid w:val="00AB7C74"/>
    <w:rsid w:val="00AC180F"/>
    <w:rsid w:val="00AD3862"/>
    <w:rsid w:val="00AE57C0"/>
    <w:rsid w:val="00AF1C95"/>
    <w:rsid w:val="00B16AB4"/>
    <w:rsid w:val="00B17C81"/>
    <w:rsid w:val="00B761CC"/>
    <w:rsid w:val="00B976DA"/>
    <w:rsid w:val="00BA5BC2"/>
    <w:rsid w:val="00BB2CE5"/>
    <w:rsid w:val="00BD4B38"/>
    <w:rsid w:val="00BE636E"/>
    <w:rsid w:val="00C05C36"/>
    <w:rsid w:val="00C16798"/>
    <w:rsid w:val="00CA77FB"/>
    <w:rsid w:val="00CB04A9"/>
    <w:rsid w:val="00CC2CFF"/>
    <w:rsid w:val="00CD31A9"/>
    <w:rsid w:val="00CD7780"/>
    <w:rsid w:val="00CE3B27"/>
    <w:rsid w:val="00D07FD5"/>
    <w:rsid w:val="00D14901"/>
    <w:rsid w:val="00D2637F"/>
    <w:rsid w:val="00D41D86"/>
    <w:rsid w:val="00D61F82"/>
    <w:rsid w:val="00D677E6"/>
    <w:rsid w:val="00D70301"/>
    <w:rsid w:val="00D75BBF"/>
    <w:rsid w:val="00D77262"/>
    <w:rsid w:val="00D77D76"/>
    <w:rsid w:val="00D80B2F"/>
    <w:rsid w:val="00DC0123"/>
    <w:rsid w:val="00DC713D"/>
    <w:rsid w:val="00DC7F8B"/>
    <w:rsid w:val="00DD4E9B"/>
    <w:rsid w:val="00DD6CBA"/>
    <w:rsid w:val="00DE1A8D"/>
    <w:rsid w:val="00DF51E5"/>
    <w:rsid w:val="00E06564"/>
    <w:rsid w:val="00E157CB"/>
    <w:rsid w:val="00E2362E"/>
    <w:rsid w:val="00E25DA8"/>
    <w:rsid w:val="00E3417D"/>
    <w:rsid w:val="00E3446B"/>
    <w:rsid w:val="00E54911"/>
    <w:rsid w:val="00E77C95"/>
    <w:rsid w:val="00E90A1C"/>
    <w:rsid w:val="00E95758"/>
    <w:rsid w:val="00EA0267"/>
    <w:rsid w:val="00EA71BB"/>
    <w:rsid w:val="00EB337D"/>
    <w:rsid w:val="00EB46DE"/>
    <w:rsid w:val="00EC0A79"/>
    <w:rsid w:val="00EE137D"/>
    <w:rsid w:val="00F463ED"/>
    <w:rsid w:val="00F63D66"/>
    <w:rsid w:val="00F876D8"/>
    <w:rsid w:val="00FA5FCA"/>
    <w:rsid w:val="00FB2B56"/>
    <w:rsid w:val="00FC59D2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C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362E"/>
  </w:style>
  <w:style w:type="paragraph" w:styleId="Piedepgina">
    <w:name w:val="footer"/>
    <w:basedOn w:val="Normal"/>
    <w:link w:val="Piedepgina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2E"/>
  </w:style>
  <w:style w:type="paragraph" w:styleId="Textonotapie">
    <w:name w:val="footnote text"/>
    <w:basedOn w:val="Normal"/>
    <w:link w:val="TextonotapieCar"/>
    <w:uiPriority w:val="99"/>
    <w:semiHidden/>
    <w:unhideWhenUsed/>
    <w:rsid w:val="00D61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F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77D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6CB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C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2362E"/>
  </w:style>
  <w:style w:type="paragraph" w:styleId="Piedepgina">
    <w:name w:val="footer"/>
    <w:basedOn w:val="Normal"/>
    <w:link w:val="PiedepginaCar"/>
    <w:uiPriority w:val="99"/>
    <w:unhideWhenUsed/>
    <w:rsid w:val="00E23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62E"/>
  </w:style>
  <w:style w:type="paragraph" w:styleId="Textonotapie">
    <w:name w:val="footnote text"/>
    <w:basedOn w:val="Normal"/>
    <w:link w:val="TextonotapieCar"/>
    <w:uiPriority w:val="99"/>
    <w:semiHidden/>
    <w:unhideWhenUsed/>
    <w:rsid w:val="00D61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1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1F8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D77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DAAA985362435A8426736E94A0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7D40-AC69-4D5A-9940-40D194067757}"/>
      </w:docPartPr>
      <w:docPartBody>
        <w:p w:rsidR="00F30EA0" w:rsidRDefault="000A708B" w:rsidP="000A708B">
          <w:pPr>
            <w:pStyle w:val="6BDAAA985362435A8426736E94A050A411"/>
          </w:pPr>
          <w:r w:rsidRPr="00AA0FD3">
            <w:rPr>
              <w:rStyle w:val="Textodelmarcadordeposicin"/>
              <w:rFonts w:ascii="Arial" w:hAnsi="Arial" w:cs="Arial"/>
              <w:sz w:val="24"/>
              <w:szCs w:val="24"/>
            </w:rPr>
            <w:t>Select an option.</w:t>
          </w:r>
        </w:p>
      </w:docPartBody>
    </w:docPart>
    <w:docPart>
      <w:docPartPr>
        <w:name w:val="8433AE91BEEA4DC79275148E7D42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9338-EEA4-4AD1-A8D4-B98D5A1A6722}"/>
      </w:docPartPr>
      <w:docPartBody>
        <w:p w:rsidR="008E37D3" w:rsidRDefault="000A708B" w:rsidP="000A708B">
          <w:pPr>
            <w:pStyle w:val="8433AE91BEEA4DC79275148E7D4297D711"/>
          </w:pPr>
          <w:r w:rsidRPr="004C30BF">
            <w:rPr>
              <w:rStyle w:val="Textodelmarcadordeposicin"/>
              <w:lang w:val="en-GB"/>
            </w:rPr>
            <w:t>Elija un elemento.</w:t>
          </w:r>
        </w:p>
      </w:docPartBody>
    </w:docPart>
    <w:docPart>
      <w:docPartPr>
        <w:name w:val="82F33FD88271483EA0E3571E921F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D6D8-13EB-4454-BF00-4E0E214D1919}"/>
      </w:docPartPr>
      <w:docPartBody>
        <w:p w:rsidR="008B303F" w:rsidRDefault="00091BCF" w:rsidP="00091BCF">
          <w:pPr>
            <w:pStyle w:val="82F33FD88271483EA0E3571E921F7E23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C1C583E31484C069B4AC7359E7D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F429-47DE-4415-8ACC-4A84C2D0C348}"/>
      </w:docPartPr>
      <w:docPartBody>
        <w:p w:rsidR="008B303F" w:rsidRDefault="00091BCF" w:rsidP="00091BCF">
          <w:pPr>
            <w:pStyle w:val="AC1C583E31484C069B4AC7359E7D1CC7"/>
          </w:pPr>
          <w:r w:rsidRPr="00E05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C08F814B17854DC6BED8D62B72B0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ADA2-FCFF-437F-9F53-D73FAA456689}"/>
      </w:docPartPr>
      <w:docPartBody>
        <w:p w:rsidR="008B303F" w:rsidRDefault="00091BCF" w:rsidP="00091BCF">
          <w:pPr>
            <w:pStyle w:val="C08F814B17854DC6BED8D62B72B00AE9"/>
          </w:pPr>
          <w:r w:rsidRPr="00E05C2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CED49F7144D4C53A8E06A8EB260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694C-519E-49B8-8344-AFF628D0477C}"/>
      </w:docPartPr>
      <w:docPartBody>
        <w:p w:rsidR="008B303F" w:rsidRDefault="000A708B" w:rsidP="000A708B">
          <w:pPr>
            <w:pStyle w:val="5CED49F7144D4C53A8E06A8EB260DDB811"/>
          </w:pPr>
          <w:r w:rsidRPr="00294007">
            <w:rPr>
              <w:rStyle w:val="Textodelmarcadordeposicin"/>
              <w:rFonts w:ascii="Arial" w:hAnsi="Arial" w:cs="Arial"/>
              <w:sz w:val="24"/>
              <w:szCs w:val="24"/>
            </w:rPr>
            <w:t>Select an o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217E"/>
    <w:rsid w:val="000141B9"/>
    <w:rsid w:val="00091BCF"/>
    <w:rsid w:val="000A708B"/>
    <w:rsid w:val="000E07EE"/>
    <w:rsid w:val="0015708C"/>
    <w:rsid w:val="001645A4"/>
    <w:rsid w:val="00180541"/>
    <w:rsid w:val="001D1530"/>
    <w:rsid w:val="001E0749"/>
    <w:rsid w:val="001E0DEB"/>
    <w:rsid w:val="0026281A"/>
    <w:rsid w:val="002B208A"/>
    <w:rsid w:val="00330A23"/>
    <w:rsid w:val="00380320"/>
    <w:rsid w:val="004003C9"/>
    <w:rsid w:val="00441E19"/>
    <w:rsid w:val="0046594E"/>
    <w:rsid w:val="006C6785"/>
    <w:rsid w:val="006F2401"/>
    <w:rsid w:val="00752B4E"/>
    <w:rsid w:val="007776D0"/>
    <w:rsid w:val="008B303F"/>
    <w:rsid w:val="008D3ACD"/>
    <w:rsid w:val="008E37D3"/>
    <w:rsid w:val="009018AA"/>
    <w:rsid w:val="009E7326"/>
    <w:rsid w:val="00A40E72"/>
    <w:rsid w:val="00AE5F9C"/>
    <w:rsid w:val="00B550CF"/>
    <w:rsid w:val="00B851EA"/>
    <w:rsid w:val="00BB57EE"/>
    <w:rsid w:val="00BC047E"/>
    <w:rsid w:val="00C4406D"/>
    <w:rsid w:val="00CC0766"/>
    <w:rsid w:val="00CC6AFD"/>
    <w:rsid w:val="00CE3F9A"/>
    <w:rsid w:val="00D5217E"/>
    <w:rsid w:val="00E22CB2"/>
    <w:rsid w:val="00EA608D"/>
    <w:rsid w:val="00EE2795"/>
    <w:rsid w:val="00F04765"/>
    <w:rsid w:val="00F3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0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708B"/>
    <w:rPr>
      <w:color w:val="808080"/>
    </w:rPr>
  </w:style>
  <w:style w:type="paragraph" w:customStyle="1" w:styleId="F5A5AE8CB26342AD8C18BAC3FFDC0E75">
    <w:name w:val="F5A5AE8CB26342AD8C18BAC3FFDC0E75"/>
    <w:rsid w:val="00D5217E"/>
  </w:style>
  <w:style w:type="paragraph" w:customStyle="1" w:styleId="DDEF3B931E9D436EBC0DF07E297E2E88">
    <w:name w:val="DDEF3B931E9D436EBC0DF07E297E2E88"/>
    <w:rsid w:val="00D5217E"/>
  </w:style>
  <w:style w:type="paragraph" w:customStyle="1" w:styleId="B052DA63D70546CFB0E3CBD09ED361DA">
    <w:name w:val="B052DA63D70546CFB0E3CBD09ED361DA"/>
    <w:rsid w:val="00D5217E"/>
  </w:style>
  <w:style w:type="paragraph" w:customStyle="1" w:styleId="9DF199B270374E29BFABD394C80E140B">
    <w:name w:val="9DF199B270374E29BFABD394C80E140B"/>
    <w:rsid w:val="00D5217E"/>
  </w:style>
  <w:style w:type="paragraph" w:customStyle="1" w:styleId="B00448D7806445B897D34A2EDEFB600C">
    <w:name w:val="B00448D7806445B897D34A2EDEFB600C"/>
    <w:rsid w:val="00D5217E"/>
  </w:style>
  <w:style w:type="paragraph" w:customStyle="1" w:styleId="6A17A9720A7F4F91841ED291D76B9F9D">
    <w:name w:val="6A17A9720A7F4F91841ED291D76B9F9D"/>
    <w:rsid w:val="00D5217E"/>
  </w:style>
  <w:style w:type="paragraph" w:customStyle="1" w:styleId="D67E50C0FDA54A619660A8BB30EDE15A">
    <w:name w:val="D67E50C0FDA54A619660A8BB30EDE15A"/>
    <w:rsid w:val="00D5217E"/>
  </w:style>
  <w:style w:type="paragraph" w:customStyle="1" w:styleId="98AD7B44E36C4C4B82A53E3014A18B35">
    <w:name w:val="98AD7B44E36C4C4B82A53E3014A18B35"/>
    <w:rsid w:val="00D5217E"/>
  </w:style>
  <w:style w:type="paragraph" w:customStyle="1" w:styleId="D5CC93632984440A8F48D5271B967394">
    <w:name w:val="D5CC93632984440A8F48D5271B967394"/>
    <w:rsid w:val="00D5217E"/>
  </w:style>
  <w:style w:type="paragraph" w:customStyle="1" w:styleId="F299BEE672574E8EAE38D743071CB325">
    <w:name w:val="F299BEE672574E8EAE38D743071CB325"/>
    <w:rsid w:val="00D5217E"/>
  </w:style>
  <w:style w:type="paragraph" w:customStyle="1" w:styleId="386E7B30254D43A688068D4DE24DB5CE">
    <w:name w:val="386E7B30254D43A688068D4DE24DB5CE"/>
    <w:rsid w:val="00D5217E"/>
  </w:style>
  <w:style w:type="paragraph" w:customStyle="1" w:styleId="F52CE7D5076042AFAECEC08DB0F375A8">
    <w:name w:val="F52CE7D5076042AFAECEC08DB0F375A8"/>
    <w:rsid w:val="00C4406D"/>
  </w:style>
  <w:style w:type="paragraph" w:customStyle="1" w:styleId="6BDAAA985362435A8426736E94A050A4">
    <w:name w:val="6BDAAA985362435A8426736E94A050A4"/>
    <w:rsid w:val="0015708C"/>
  </w:style>
  <w:style w:type="paragraph" w:customStyle="1" w:styleId="751DA31C524F4915A77B15EC14ED33FD">
    <w:name w:val="751DA31C524F4915A77B15EC14ED33FD"/>
    <w:rsid w:val="0015708C"/>
  </w:style>
  <w:style w:type="paragraph" w:customStyle="1" w:styleId="766BBE6F7CE745229B55078FE826D58F">
    <w:name w:val="766BBE6F7CE745229B55078FE826D58F"/>
    <w:rsid w:val="0015708C"/>
  </w:style>
  <w:style w:type="paragraph" w:customStyle="1" w:styleId="0E2A357CF8F747658D720B2959B1D574">
    <w:name w:val="0E2A357CF8F747658D720B2959B1D574"/>
    <w:rsid w:val="0015708C"/>
  </w:style>
  <w:style w:type="paragraph" w:customStyle="1" w:styleId="1938A4CA994F4AF6B2D8F6A208FF3D29">
    <w:name w:val="1938A4CA994F4AF6B2D8F6A208FF3D29"/>
    <w:rsid w:val="0015708C"/>
  </w:style>
  <w:style w:type="paragraph" w:customStyle="1" w:styleId="5CD3F208C24C44F584E59F06DC60D9F8">
    <w:name w:val="5CD3F208C24C44F584E59F06DC60D9F8"/>
    <w:rsid w:val="0015708C"/>
  </w:style>
  <w:style w:type="paragraph" w:customStyle="1" w:styleId="8420E1DDC3294077A1E6011D66791AB8">
    <w:name w:val="8420E1DDC3294077A1E6011D66791AB8"/>
    <w:rsid w:val="0015708C"/>
  </w:style>
  <w:style w:type="paragraph" w:customStyle="1" w:styleId="5D6FC89155BD4FC4BEE212502EE4AECF">
    <w:name w:val="5D6FC89155BD4FC4BEE212502EE4AECF"/>
    <w:rsid w:val="0015708C"/>
  </w:style>
  <w:style w:type="paragraph" w:customStyle="1" w:styleId="049CE6624FE04DEF9F17BD54FBFFFFFE">
    <w:name w:val="049CE6624FE04DEF9F17BD54FBFFFFFE"/>
    <w:rsid w:val="0015708C"/>
  </w:style>
  <w:style w:type="paragraph" w:customStyle="1" w:styleId="F7AC646FA49E4124BA97B4F4660548D0">
    <w:name w:val="F7AC646FA49E4124BA97B4F4660548D0"/>
    <w:rsid w:val="0015708C"/>
  </w:style>
  <w:style w:type="paragraph" w:customStyle="1" w:styleId="D2727AEFF2114482B7132ADBBC693254">
    <w:name w:val="D2727AEFF2114482B7132ADBBC693254"/>
    <w:rsid w:val="0015708C"/>
  </w:style>
  <w:style w:type="paragraph" w:customStyle="1" w:styleId="27074741FE994C61824162A6915B30BC">
    <w:name w:val="27074741FE994C61824162A6915B30BC"/>
    <w:rsid w:val="0015708C"/>
  </w:style>
  <w:style w:type="paragraph" w:customStyle="1" w:styleId="57D57BE4A4E443FD979C03DF51CE02A5">
    <w:name w:val="57D57BE4A4E443FD979C03DF51CE02A5"/>
    <w:rsid w:val="0015708C"/>
  </w:style>
  <w:style w:type="paragraph" w:customStyle="1" w:styleId="4294B28D45FD425E92B4CB0801598A3A">
    <w:name w:val="4294B28D45FD425E92B4CB0801598A3A"/>
    <w:rsid w:val="0015708C"/>
  </w:style>
  <w:style w:type="paragraph" w:customStyle="1" w:styleId="27D5557366064DCA8C0A04F5E992D3CA">
    <w:name w:val="27D5557366064DCA8C0A04F5E992D3CA"/>
    <w:rsid w:val="0015708C"/>
  </w:style>
  <w:style w:type="paragraph" w:customStyle="1" w:styleId="BC5527668C294C75A82AC2487E8EB78A">
    <w:name w:val="BC5527668C294C75A82AC2487E8EB78A"/>
    <w:rsid w:val="0015708C"/>
  </w:style>
  <w:style w:type="paragraph" w:customStyle="1" w:styleId="A8E422A40581444EA1F45F572E7350C9">
    <w:name w:val="A8E422A40581444EA1F45F572E7350C9"/>
    <w:rsid w:val="00F04765"/>
  </w:style>
  <w:style w:type="paragraph" w:customStyle="1" w:styleId="546B8471B7404357941347EAA4935297">
    <w:name w:val="546B8471B7404357941347EAA4935297"/>
    <w:rsid w:val="00F04765"/>
  </w:style>
  <w:style w:type="paragraph" w:customStyle="1" w:styleId="CF18107EE6FC483B84ECC7F045120434">
    <w:name w:val="CF18107EE6FC483B84ECC7F045120434"/>
    <w:rsid w:val="00F04765"/>
  </w:style>
  <w:style w:type="paragraph" w:customStyle="1" w:styleId="765885A073CB4C479DE243FD983EF3AB">
    <w:name w:val="765885A073CB4C479DE243FD983EF3AB"/>
    <w:rsid w:val="00F04765"/>
  </w:style>
  <w:style w:type="paragraph" w:customStyle="1" w:styleId="1E55730A9F8543AAB6FEC23B7809CDC8">
    <w:name w:val="1E55730A9F8543AAB6FEC23B7809CDC8"/>
    <w:rsid w:val="00F04765"/>
  </w:style>
  <w:style w:type="paragraph" w:customStyle="1" w:styleId="E4C5C4D43F324EC99BA17EFE327B6F33">
    <w:name w:val="E4C5C4D43F324EC99BA17EFE327B6F33"/>
    <w:rsid w:val="00F04765"/>
  </w:style>
  <w:style w:type="paragraph" w:customStyle="1" w:styleId="FF88308194894407889BE59C750C6ED7">
    <w:name w:val="FF88308194894407889BE59C750C6ED7"/>
    <w:rsid w:val="001645A4"/>
  </w:style>
  <w:style w:type="paragraph" w:customStyle="1" w:styleId="4B6C50B857784DE9B9D2FF6D25728FAF">
    <w:name w:val="4B6C50B857784DE9B9D2FF6D25728FAF"/>
    <w:rsid w:val="001645A4"/>
  </w:style>
  <w:style w:type="paragraph" w:customStyle="1" w:styleId="4DA83D54430A4A1E9F8D91F52028104C">
    <w:name w:val="4DA83D54430A4A1E9F8D91F52028104C"/>
    <w:rsid w:val="001645A4"/>
  </w:style>
  <w:style w:type="paragraph" w:customStyle="1" w:styleId="6EC6FC8464714D49977527842CC34848">
    <w:name w:val="6EC6FC8464714D49977527842CC34848"/>
    <w:rsid w:val="001645A4"/>
  </w:style>
  <w:style w:type="paragraph" w:customStyle="1" w:styleId="4888941FA8894B4EA2733394D049348E">
    <w:name w:val="4888941FA8894B4EA2733394D049348E"/>
    <w:rsid w:val="001645A4"/>
  </w:style>
  <w:style w:type="paragraph" w:customStyle="1" w:styleId="07BD8942B1A9401AB69C3290EC62C6A7">
    <w:name w:val="07BD8942B1A9401AB69C3290EC62C6A7"/>
    <w:rsid w:val="001645A4"/>
  </w:style>
  <w:style w:type="paragraph" w:customStyle="1" w:styleId="39244330675B4536A949AB5D6B0289EA">
    <w:name w:val="39244330675B4536A949AB5D6B0289EA"/>
    <w:rsid w:val="001645A4"/>
  </w:style>
  <w:style w:type="paragraph" w:customStyle="1" w:styleId="8433AE91BEEA4DC79275148E7D4297D7">
    <w:name w:val="8433AE91BEEA4DC79275148E7D4297D7"/>
    <w:rsid w:val="001645A4"/>
  </w:style>
  <w:style w:type="paragraph" w:customStyle="1" w:styleId="4023194235C44845A4525B8D82F49534">
    <w:name w:val="4023194235C44845A4525B8D82F49534"/>
    <w:rsid w:val="001645A4"/>
  </w:style>
  <w:style w:type="paragraph" w:customStyle="1" w:styleId="E0FD8B0017E04FC1B492A1D60D0F278A">
    <w:name w:val="E0FD8B0017E04FC1B492A1D60D0F278A"/>
    <w:rsid w:val="001645A4"/>
  </w:style>
  <w:style w:type="paragraph" w:customStyle="1" w:styleId="C8D04825C36D4B809930A9C46E601A32">
    <w:name w:val="C8D04825C36D4B809930A9C46E601A32"/>
    <w:rsid w:val="001645A4"/>
  </w:style>
  <w:style w:type="paragraph" w:customStyle="1" w:styleId="9DC389A65E064D5F822AF34A4A33D945">
    <w:name w:val="9DC389A65E064D5F822AF34A4A33D945"/>
    <w:rsid w:val="001645A4"/>
  </w:style>
  <w:style w:type="paragraph" w:customStyle="1" w:styleId="8BFDDABA40ED4CDDA7F7E39025406BA3">
    <w:name w:val="8BFDDABA40ED4CDDA7F7E39025406BA3"/>
    <w:rsid w:val="001645A4"/>
  </w:style>
  <w:style w:type="paragraph" w:customStyle="1" w:styleId="82C25CB4FAA243D68654326D3AD36422">
    <w:name w:val="82C25CB4FAA243D68654326D3AD36422"/>
    <w:rsid w:val="001645A4"/>
  </w:style>
  <w:style w:type="paragraph" w:customStyle="1" w:styleId="9AEEAC7DCC0F481BBC02B8606DB497F5">
    <w:name w:val="9AEEAC7DCC0F481BBC02B8606DB497F5"/>
    <w:rsid w:val="001645A4"/>
  </w:style>
  <w:style w:type="paragraph" w:customStyle="1" w:styleId="468D9B6DB1E845F5864E44F390E30BAA">
    <w:name w:val="468D9B6DB1E845F5864E44F390E30BAA"/>
    <w:rsid w:val="001645A4"/>
  </w:style>
  <w:style w:type="paragraph" w:customStyle="1" w:styleId="2B780DD85E6B42019793B68CC537BCA0">
    <w:name w:val="2B780DD85E6B42019793B68CC537BCA0"/>
    <w:rsid w:val="001645A4"/>
  </w:style>
  <w:style w:type="paragraph" w:customStyle="1" w:styleId="1C97BA688FE74BB7B3032CB8BD1F2121">
    <w:name w:val="1C97BA688FE74BB7B3032CB8BD1F2121"/>
    <w:rsid w:val="001645A4"/>
  </w:style>
  <w:style w:type="paragraph" w:customStyle="1" w:styleId="32AB102BC50349C7BE7637505BC9121A">
    <w:name w:val="32AB102BC50349C7BE7637505BC9121A"/>
    <w:rsid w:val="001645A4"/>
  </w:style>
  <w:style w:type="paragraph" w:customStyle="1" w:styleId="74551773270B4A9FB9B86083F7DFE4A1">
    <w:name w:val="74551773270B4A9FB9B86083F7DFE4A1"/>
    <w:rsid w:val="001645A4"/>
  </w:style>
  <w:style w:type="paragraph" w:customStyle="1" w:styleId="4D9079BAF93E437EAE9CC60661B57433">
    <w:name w:val="4D9079BAF93E437EAE9CC60661B57433"/>
    <w:rsid w:val="001645A4"/>
  </w:style>
  <w:style w:type="paragraph" w:customStyle="1" w:styleId="F74BCB5898344E60B44B1E57B7BED46D">
    <w:name w:val="F74BCB5898344E60B44B1E57B7BED46D"/>
    <w:rsid w:val="001645A4"/>
  </w:style>
  <w:style w:type="paragraph" w:customStyle="1" w:styleId="22B1602C4E2D4F5F8A9890190F64BF69">
    <w:name w:val="22B1602C4E2D4F5F8A9890190F64BF69"/>
    <w:rsid w:val="001645A4"/>
  </w:style>
  <w:style w:type="paragraph" w:customStyle="1" w:styleId="E7A86C67E4694564B908C3914D08C904">
    <w:name w:val="E7A86C67E4694564B908C3914D08C904"/>
    <w:rsid w:val="001645A4"/>
  </w:style>
  <w:style w:type="paragraph" w:customStyle="1" w:styleId="B31E4652F4DA4D73ACB39887ADA32E25">
    <w:name w:val="B31E4652F4DA4D73ACB39887ADA32E25"/>
    <w:rsid w:val="001645A4"/>
  </w:style>
  <w:style w:type="paragraph" w:customStyle="1" w:styleId="85FD31DC607B4B0BBB0F99F69888B139">
    <w:name w:val="85FD31DC607B4B0BBB0F99F69888B139"/>
    <w:rsid w:val="001645A4"/>
  </w:style>
  <w:style w:type="paragraph" w:customStyle="1" w:styleId="08CF7D9D8B75416B8BC54CA246C0A8DC">
    <w:name w:val="08CF7D9D8B75416B8BC54CA246C0A8DC"/>
    <w:rsid w:val="001645A4"/>
  </w:style>
  <w:style w:type="paragraph" w:customStyle="1" w:styleId="6DA54EA40E4546A79D946627E96E2BB6">
    <w:name w:val="6DA54EA40E4546A79D946627E96E2BB6"/>
    <w:rsid w:val="001645A4"/>
  </w:style>
  <w:style w:type="paragraph" w:customStyle="1" w:styleId="F5F4A2982D5949CE93C664264465FEFB">
    <w:name w:val="F5F4A2982D5949CE93C664264465FEFB"/>
    <w:rsid w:val="001645A4"/>
  </w:style>
  <w:style w:type="paragraph" w:customStyle="1" w:styleId="427E79B5C16A48F482B1540B7A2CC325">
    <w:name w:val="427E79B5C16A48F482B1540B7A2CC325"/>
    <w:rsid w:val="001645A4"/>
  </w:style>
  <w:style w:type="paragraph" w:customStyle="1" w:styleId="F5E51F00E145454A8A3B730CCF7E6659">
    <w:name w:val="F5E51F00E145454A8A3B730CCF7E6659"/>
    <w:rsid w:val="001645A4"/>
  </w:style>
  <w:style w:type="paragraph" w:customStyle="1" w:styleId="9E27640E7E654D84AC7AA2E9DEE711DB">
    <w:name w:val="9E27640E7E654D84AC7AA2E9DEE711DB"/>
    <w:rsid w:val="001645A4"/>
  </w:style>
  <w:style w:type="paragraph" w:customStyle="1" w:styleId="7CA7473339824C7895F4AB95FA12CB53">
    <w:name w:val="7CA7473339824C7895F4AB95FA12CB53"/>
    <w:rsid w:val="001645A4"/>
  </w:style>
  <w:style w:type="paragraph" w:customStyle="1" w:styleId="6110489FF6DF46B28536EAFE1C4845FA">
    <w:name w:val="6110489FF6DF46B28536EAFE1C4845FA"/>
    <w:rsid w:val="001645A4"/>
  </w:style>
  <w:style w:type="paragraph" w:customStyle="1" w:styleId="04F46272E599484CA2E2C4B11F12BD82">
    <w:name w:val="04F46272E599484CA2E2C4B11F12BD82"/>
    <w:rsid w:val="001645A4"/>
  </w:style>
  <w:style w:type="paragraph" w:customStyle="1" w:styleId="72E6BD3F754446BEA151D9B41A6D5182">
    <w:name w:val="72E6BD3F754446BEA151D9B41A6D5182"/>
    <w:rsid w:val="001645A4"/>
  </w:style>
  <w:style w:type="paragraph" w:customStyle="1" w:styleId="4070376172F4476A84DEA92E2C6A6EDF">
    <w:name w:val="4070376172F4476A84DEA92E2C6A6EDF"/>
    <w:rsid w:val="001645A4"/>
  </w:style>
  <w:style w:type="paragraph" w:customStyle="1" w:styleId="BBB7DE5814864D53A742BD4E3440750E">
    <w:name w:val="BBB7DE5814864D53A742BD4E3440750E"/>
    <w:rsid w:val="001645A4"/>
  </w:style>
  <w:style w:type="paragraph" w:customStyle="1" w:styleId="A9054931238F4AC4B74FF63DBA5B52F0">
    <w:name w:val="A9054931238F4AC4B74FF63DBA5B52F0"/>
    <w:rsid w:val="001645A4"/>
  </w:style>
  <w:style w:type="paragraph" w:customStyle="1" w:styleId="1E15ACE0C3B245F2AC1E68F73856A594">
    <w:name w:val="1E15ACE0C3B245F2AC1E68F73856A594"/>
    <w:rsid w:val="001645A4"/>
  </w:style>
  <w:style w:type="paragraph" w:customStyle="1" w:styleId="F62BC6455A4E47A5B5A0B1516CB4D9D0">
    <w:name w:val="F62BC6455A4E47A5B5A0B1516CB4D9D0"/>
    <w:rsid w:val="001645A4"/>
  </w:style>
  <w:style w:type="paragraph" w:customStyle="1" w:styleId="0DB5810C9A0D49EA89A1ED2FA18D69A4">
    <w:name w:val="0DB5810C9A0D49EA89A1ED2FA18D69A4"/>
    <w:rsid w:val="001645A4"/>
  </w:style>
  <w:style w:type="paragraph" w:customStyle="1" w:styleId="D3E4909C74414C28A55BB6B9346C5EC7">
    <w:name w:val="D3E4909C74414C28A55BB6B9346C5EC7"/>
    <w:rsid w:val="001645A4"/>
  </w:style>
  <w:style w:type="paragraph" w:customStyle="1" w:styleId="D7D440E528FE403CB3267D6E9125DFC6">
    <w:name w:val="D7D440E528FE403CB3267D6E9125DFC6"/>
    <w:rsid w:val="001645A4"/>
  </w:style>
  <w:style w:type="paragraph" w:customStyle="1" w:styleId="646C457A642C4C67A8454A046CA22412">
    <w:name w:val="646C457A642C4C67A8454A046CA22412"/>
    <w:rsid w:val="001645A4"/>
  </w:style>
  <w:style w:type="paragraph" w:customStyle="1" w:styleId="317D6F4F017E45E0896CE3E8A4E8660F">
    <w:name w:val="317D6F4F017E45E0896CE3E8A4E8660F"/>
    <w:rsid w:val="001645A4"/>
  </w:style>
  <w:style w:type="paragraph" w:customStyle="1" w:styleId="EDAE265A45BC4F3E817135E0A83D242C">
    <w:name w:val="EDAE265A45BC4F3E817135E0A83D242C"/>
    <w:rsid w:val="001645A4"/>
  </w:style>
  <w:style w:type="paragraph" w:customStyle="1" w:styleId="31DB0ACD1998484F8688ECC7660D23B0">
    <w:name w:val="31DB0ACD1998484F8688ECC7660D23B0"/>
    <w:rsid w:val="001645A4"/>
  </w:style>
  <w:style w:type="paragraph" w:customStyle="1" w:styleId="1F5529449124476088725CB321F1E1F7">
    <w:name w:val="1F5529449124476088725CB321F1E1F7"/>
    <w:rsid w:val="001645A4"/>
  </w:style>
  <w:style w:type="paragraph" w:customStyle="1" w:styleId="820BCCD92392446FBC10E4559EF44AF7">
    <w:name w:val="820BCCD92392446FBC10E4559EF44AF7"/>
    <w:rsid w:val="001645A4"/>
  </w:style>
  <w:style w:type="paragraph" w:customStyle="1" w:styleId="7873F0342A9B4647BC6D18CE78E1AA66">
    <w:name w:val="7873F0342A9B4647BC6D18CE78E1AA66"/>
    <w:rsid w:val="001645A4"/>
  </w:style>
  <w:style w:type="paragraph" w:customStyle="1" w:styleId="BD5FD72E8DDB490DBCB06A907E91633E">
    <w:name w:val="BD5FD72E8DDB490DBCB06A907E91633E"/>
    <w:rsid w:val="001645A4"/>
  </w:style>
  <w:style w:type="paragraph" w:customStyle="1" w:styleId="E13CCC4DDAEB49EE977BD3FEBCB1F6FA">
    <w:name w:val="E13CCC4DDAEB49EE977BD3FEBCB1F6FA"/>
    <w:rsid w:val="001645A4"/>
  </w:style>
  <w:style w:type="paragraph" w:customStyle="1" w:styleId="6B4C440ADDED442796F6BB2763954111">
    <w:name w:val="6B4C440ADDED442796F6BB2763954111"/>
    <w:rsid w:val="001645A4"/>
  </w:style>
  <w:style w:type="paragraph" w:customStyle="1" w:styleId="1AF598F55EE8412A9333BB0F4F8B0F1A">
    <w:name w:val="1AF598F55EE8412A9333BB0F4F8B0F1A"/>
    <w:rsid w:val="001645A4"/>
  </w:style>
  <w:style w:type="paragraph" w:customStyle="1" w:styleId="F8EA265647004FC78E38C827EFB5B862">
    <w:name w:val="F8EA265647004FC78E38C827EFB5B862"/>
    <w:rsid w:val="001645A4"/>
  </w:style>
  <w:style w:type="paragraph" w:customStyle="1" w:styleId="D0415F1713AC40C2BD272403F191FCCE">
    <w:name w:val="D0415F1713AC40C2BD272403F191FCCE"/>
    <w:rsid w:val="001645A4"/>
  </w:style>
  <w:style w:type="paragraph" w:customStyle="1" w:styleId="2BF57437BA4F4DB6ADCC346E922B10B5">
    <w:name w:val="2BF57437BA4F4DB6ADCC346E922B10B5"/>
    <w:rsid w:val="001645A4"/>
  </w:style>
  <w:style w:type="paragraph" w:customStyle="1" w:styleId="9C12722D767B4066B28FC58C6D093603">
    <w:name w:val="9C12722D767B4066B28FC58C6D093603"/>
    <w:rsid w:val="001645A4"/>
  </w:style>
  <w:style w:type="paragraph" w:customStyle="1" w:styleId="895B6F90C8544F629E3616CD18E066D3">
    <w:name w:val="895B6F90C8544F629E3616CD18E066D3"/>
    <w:rsid w:val="001645A4"/>
  </w:style>
  <w:style w:type="paragraph" w:customStyle="1" w:styleId="023981405A334364A9003C2B3D1D5AA7">
    <w:name w:val="023981405A334364A9003C2B3D1D5AA7"/>
    <w:rsid w:val="001645A4"/>
  </w:style>
  <w:style w:type="paragraph" w:customStyle="1" w:styleId="95B19FDB7B634D63B9327BA992E29215">
    <w:name w:val="95B19FDB7B634D63B9327BA992E29215"/>
    <w:rsid w:val="001645A4"/>
  </w:style>
  <w:style w:type="paragraph" w:customStyle="1" w:styleId="79AD0BF05DCC426AAC8EE3B591C77ED3">
    <w:name w:val="79AD0BF05DCC426AAC8EE3B591C77ED3"/>
    <w:rsid w:val="001645A4"/>
  </w:style>
  <w:style w:type="paragraph" w:customStyle="1" w:styleId="F98EE489748D40AEAADED022526CE433">
    <w:name w:val="F98EE489748D40AEAADED022526CE433"/>
    <w:rsid w:val="001645A4"/>
  </w:style>
  <w:style w:type="paragraph" w:customStyle="1" w:styleId="B16C11C615C140E2865606507BBFCF43">
    <w:name w:val="B16C11C615C140E2865606507BBFCF43"/>
    <w:rsid w:val="001645A4"/>
  </w:style>
  <w:style w:type="paragraph" w:customStyle="1" w:styleId="E66E1288E14A4D5C90E53A20AE005818">
    <w:name w:val="E66E1288E14A4D5C90E53A20AE005818"/>
    <w:rsid w:val="001645A4"/>
  </w:style>
  <w:style w:type="paragraph" w:customStyle="1" w:styleId="E11362160F074A0890B033E191D9EAEC">
    <w:name w:val="E11362160F074A0890B033E191D9EAEC"/>
    <w:rsid w:val="001645A4"/>
  </w:style>
  <w:style w:type="paragraph" w:customStyle="1" w:styleId="7AAA0FBB22DA4F3CB922950BAC9D81AE">
    <w:name w:val="7AAA0FBB22DA4F3CB922950BAC9D81AE"/>
    <w:rsid w:val="001645A4"/>
  </w:style>
  <w:style w:type="paragraph" w:customStyle="1" w:styleId="F0527305C50E423C9E9256581BD1DADB">
    <w:name w:val="F0527305C50E423C9E9256581BD1DADB"/>
    <w:rsid w:val="001645A4"/>
  </w:style>
  <w:style w:type="paragraph" w:customStyle="1" w:styleId="A5BA29942B9E49CD866C5AE8F1887C09">
    <w:name w:val="A5BA29942B9E49CD866C5AE8F1887C09"/>
    <w:rsid w:val="00EA608D"/>
  </w:style>
  <w:style w:type="paragraph" w:customStyle="1" w:styleId="62F922776EBD4ACEA7E2BA6ACDE231B9">
    <w:name w:val="62F922776EBD4ACEA7E2BA6ACDE231B9"/>
    <w:rsid w:val="00EA608D"/>
  </w:style>
  <w:style w:type="paragraph" w:customStyle="1" w:styleId="1E66AF0AC4DD48018F805C79AFCE2E4E">
    <w:name w:val="1E66AF0AC4DD48018F805C79AFCE2E4E"/>
    <w:rsid w:val="0026281A"/>
    <w:pPr>
      <w:spacing w:after="160" w:line="259" w:lineRule="auto"/>
    </w:pPr>
  </w:style>
  <w:style w:type="paragraph" w:customStyle="1" w:styleId="6698DFA1BB134566866B790DAA2999BC">
    <w:name w:val="6698DFA1BB134566866B790DAA2999BC"/>
    <w:rsid w:val="00AE5F9C"/>
    <w:pPr>
      <w:spacing w:after="160" w:line="259" w:lineRule="auto"/>
    </w:pPr>
  </w:style>
  <w:style w:type="paragraph" w:customStyle="1" w:styleId="63A658C178A54234BBDEFB30F8AA2646">
    <w:name w:val="63A658C178A54234BBDEFB30F8AA2646"/>
    <w:rsid w:val="00AE5F9C"/>
    <w:pPr>
      <w:spacing w:after="160" w:line="259" w:lineRule="auto"/>
    </w:pPr>
  </w:style>
  <w:style w:type="paragraph" w:customStyle="1" w:styleId="14D7373EE7804EDAB72296D74F251FE9">
    <w:name w:val="14D7373EE7804EDAB72296D74F251FE9"/>
    <w:rsid w:val="00AE5F9C"/>
    <w:pPr>
      <w:spacing w:after="160" w:line="259" w:lineRule="auto"/>
    </w:pPr>
  </w:style>
  <w:style w:type="paragraph" w:customStyle="1" w:styleId="50092478198D4E88A71072E8B9A8506B">
    <w:name w:val="50092478198D4E88A71072E8B9A8506B"/>
    <w:rsid w:val="00AE5F9C"/>
    <w:pPr>
      <w:spacing w:after="160" w:line="259" w:lineRule="auto"/>
    </w:pPr>
  </w:style>
  <w:style w:type="paragraph" w:customStyle="1" w:styleId="A1F21CF850324E64AA38AADDC2089F38">
    <w:name w:val="A1F21CF850324E64AA38AADDC2089F38"/>
    <w:rsid w:val="00AE5F9C"/>
    <w:pPr>
      <w:spacing w:after="160" w:line="259" w:lineRule="auto"/>
    </w:pPr>
  </w:style>
  <w:style w:type="paragraph" w:customStyle="1" w:styleId="62850295DAFD4825AA79D5E4A311BF62">
    <w:name w:val="62850295DAFD4825AA79D5E4A311BF62"/>
    <w:rsid w:val="008D3ACD"/>
    <w:pPr>
      <w:spacing w:after="160" w:line="259" w:lineRule="auto"/>
    </w:pPr>
  </w:style>
  <w:style w:type="paragraph" w:customStyle="1" w:styleId="F5156ECE2C5E4D9CA9F5ADC4CD06A123">
    <w:name w:val="F5156ECE2C5E4D9CA9F5ADC4CD06A123"/>
    <w:rsid w:val="008D3ACD"/>
    <w:pPr>
      <w:spacing w:after="160" w:line="259" w:lineRule="auto"/>
    </w:pPr>
  </w:style>
  <w:style w:type="paragraph" w:customStyle="1" w:styleId="2CA39E3D308E458294F71704FF58C934">
    <w:name w:val="2CA39E3D308E458294F71704FF58C934"/>
    <w:rsid w:val="008D3ACD"/>
    <w:pPr>
      <w:spacing w:after="160" w:line="259" w:lineRule="auto"/>
    </w:pPr>
  </w:style>
  <w:style w:type="paragraph" w:customStyle="1" w:styleId="82F33FD88271483EA0E3571E921F7E23">
    <w:name w:val="82F33FD88271483EA0E3571E921F7E23"/>
    <w:rsid w:val="00091BCF"/>
    <w:pPr>
      <w:spacing w:after="160" w:line="259" w:lineRule="auto"/>
    </w:pPr>
  </w:style>
  <w:style w:type="paragraph" w:customStyle="1" w:styleId="AC1C583E31484C069B4AC7359E7D1CC7">
    <w:name w:val="AC1C583E31484C069B4AC7359E7D1CC7"/>
    <w:rsid w:val="00091BCF"/>
    <w:pPr>
      <w:spacing w:after="160" w:line="259" w:lineRule="auto"/>
    </w:pPr>
  </w:style>
  <w:style w:type="paragraph" w:customStyle="1" w:styleId="C08F814B17854DC6BED8D62B72B00AE9">
    <w:name w:val="C08F814B17854DC6BED8D62B72B00AE9"/>
    <w:rsid w:val="00091BCF"/>
    <w:pPr>
      <w:spacing w:after="160" w:line="259" w:lineRule="auto"/>
    </w:pPr>
  </w:style>
  <w:style w:type="paragraph" w:customStyle="1" w:styleId="F57EEAE22A9342378828E1CE42EBD66A">
    <w:name w:val="F57EEAE22A9342378828E1CE42EBD66A"/>
    <w:rsid w:val="00091BCF"/>
    <w:pPr>
      <w:spacing w:after="160" w:line="259" w:lineRule="auto"/>
    </w:pPr>
  </w:style>
  <w:style w:type="paragraph" w:customStyle="1" w:styleId="5CED49F7144D4C53A8E06A8EB260DDB8">
    <w:name w:val="5CED49F7144D4C53A8E06A8EB260DDB8"/>
    <w:rsid w:val="00091BCF"/>
    <w:pPr>
      <w:spacing w:after="160" w:line="259" w:lineRule="auto"/>
    </w:pPr>
  </w:style>
  <w:style w:type="paragraph" w:customStyle="1" w:styleId="6BDAAA985362435A8426736E94A050A41">
    <w:name w:val="6BDAAA985362435A8426736E94A050A41"/>
    <w:rsid w:val="00330A23"/>
    <w:rPr>
      <w:rFonts w:eastAsiaTheme="minorHAnsi"/>
      <w:lang w:eastAsia="en-US"/>
    </w:rPr>
  </w:style>
  <w:style w:type="paragraph" w:customStyle="1" w:styleId="5CED49F7144D4C53A8E06A8EB260DDB81">
    <w:name w:val="5CED49F7144D4C53A8E06A8EB260DDB81"/>
    <w:rsid w:val="00330A23"/>
    <w:rPr>
      <w:rFonts w:eastAsiaTheme="minorHAnsi"/>
      <w:lang w:eastAsia="en-US"/>
    </w:rPr>
  </w:style>
  <w:style w:type="paragraph" w:customStyle="1" w:styleId="8433AE91BEEA4DC79275148E7D4297D71">
    <w:name w:val="8433AE91BEEA4DC79275148E7D4297D71"/>
    <w:rsid w:val="00330A23"/>
    <w:rPr>
      <w:rFonts w:eastAsiaTheme="minorHAnsi"/>
      <w:lang w:eastAsia="en-US"/>
    </w:rPr>
  </w:style>
  <w:style w:type="paragraph" w:customStyle="1" w:styleId="6BDAAA985362435A8426736E94A050A42">
    <w:name w:val="6BDAAA985362435A8426736E94A050A42"/>
    <w:rsid w:val="00330A23"/>
    <w:rPr>
      <w:rFonts w:eastAsiaTheme="minorHAnsi"/>
      <w:lang w:eastAsia="en-US"/>
    </w:rPr>
  </w:style>
  <w:style w:type="paragraph" w:customStyle="1" w:styleId="5CED49F7144D4C53A8E06A8EB260DDB82">
    <w:name w:val="5CED49F7144D4C53A8E06A8EB260DDB82"/>
    <w:rsid w:val="00330A23"/>
    <w:rPr>
      <w:rFonts w:eastAsiaTheme="minorHAnsi"/>
      <w:lang w:eastAsia="en-US"/>
    </w:rPr>
  </w:style>
  <w:style w:type="paragraph" w:customStyle="1" w:styleId="8433AE91BEEA4DC79275148E7D4297D72">
    <w:name w:val="8433AE91BEEA4DC79275148E7D4297D72"/>
    <w:rsid w:val="00330A23"/>
    <w:rPr>
      <w:rFonts w:eastAsiaTheme="minorHAnsi"/>
      <w:lang w:eastAsia="en-US"/>
    </w:rPr>
  </w:style>
  <w:style w:type="paragraph" w:customStyle="1" w:styleId="6BDAAA985362435A8426736E94A050A43">
    <w:name w:val="6BDAAA985362435A8426736E94A050A43"/>
    <w:rsid w:val="00330A23"/>
    <w:rPr>
      <w:rFonts w:eastAsiaTheme="minorHAnsi"/>
      <w:lang w:eastAsia="en-US"/>
    </w:rPr>
  </w:style>
  <w:style w:type="paragraph" w:customStyle="1" w:styleId="5CED49F7144D4C53A8E06A8EB260DDB83">
    <w:name w:val="5CED49F7144D4C53A8E06A8EB260DDB83"/>
    <w:rsid w:val="00330A23"/>
    <w:rPr>
      <w:rFonts w:eastAsiaTheme="minorHAnsi"/>
      <w:lang w:eastAsia="en-US"/>
    </w:rPr>
  </w:style>
  <w:style w:type="paragraph" w:customStyle="1" w:styleId="8433AE91BEEA4DC79275148E7D4297D73">
    <w:name w:val="8433AE91BEEA4DC79275148E7D4297D73"/>
    <w:rsid w:val="00330A23"/>
    <w:rPr>
      <w:rFonts w:eastAsiaTheme="minorHAnsi"/>
      <w:lang w:eastAsia="en-US"/>
    </w:rPr>
  </w:style>
  <w:style w:type="paragraph" w:customStyle="1" w:styleId="6BDAAA985362435A8426736E94A050A44">
    <w:name w:val="6BDAAA985362435A8426736E94A050A44"/>
    <w:rsid w:val="00330A23"/>
    <w:rPr>
      <w:rFonts w:eastAsiaTheme="minorHAnsi"/>
      <w:lang w:eastAsia="en-US"/>
    </w:rPr>
  </w:style>
  <w:style w:type="paragraph" w:customStyle="1" w:styleId="5CED49F7144D4C53A8E06A8EB260DDB84">
    <w:name w:val="5CED49F7144D4C53A8E06A8EB260DDB84"/>
    <w:rsid w:val="00330A23"/>
    <w:rPr>
      <w:rFonts w:eastAsiaTheme="minorHAnsi"/>
      <w:lang w:eastAsia="en-US"/>
    </w:rPr>
  </w:style>
  <w:style w:type="paragraph" w:customStyle="1" w:styleId="8433AE91BEEA4DC79275148E7D4297D74">
    <w:name w:val="8433AE91BEEA4DC79275148E7D4297D74"/>
    <w:rsid w:val="00330A23"/>
    <w:rPr>
      <w:rFonts w:eastAsiaTheme="minorHAnsi"/>
      <w:lang w:eastAsia="en-US"/>
    </w:rPr>
  </w:style>
  <w:style w:type="paragraph" w:customStyle="1" w:styleId="6BDAAA985362435A8426736E94A050A45">
    <w:name w:val="6BDAAA985362435A8426736E94A050A45"/>
    <w:rsid w:val="00330A23"/>
    <w:rPr>
      <w:rFonts w:eastAsiaTheme="minorHAnsi"/>
      <w:lang w:eastAsia="en-US"/>
    </w:rPr>
  </w:style>
  <w:style w:type="paragraph" w:customStyle="1" w:styleId="5CED49F7144D4C53A8E06A8EB260DDB85">
    <w:name w:val="5CED49F7144D4C53A8E06A8EB260DDB85"/>
    <w:rsid w:val="00330A23"/>
    <w:rPr>
      <w:rFonts w:eastAsiaTheme="minorHAnsi"/>
      <w:lang w:eastAsia="en-US"/>
    </w:rPr>
  </w:style>
  <w:style w:type="paragraph" w:customStyle="1" w:styleId="8433AE91BEEA4DC79275148E7D4297D75">
    <w:name w:val="8433AE91BEEA4DC79275148E7D4297D75"/>
    <w:rsid w:val="00330A23"/>
    <w:rPr>
      <w:rFonts w:eastAsiaTheme="minorHAnsi"/>
      <w:lang w:eastAsia="en-US"/>
    </w:rPr>
  </w:style>
  <w:style w:type="paragraph" w:customStyle="1" w:styleId="6BDAAA985362435A8426736E94A050A46">
    <w:name w:val="6BDAAA985362435A8426736E94A050A46"/>
    <w:rsid w:val="00330A23"/>
    <w:rPr>
      <w:rFonts w:eastAsiaTheme="minorHAnsi"/>
      <w:lang w:eastAsia="en-US"/>
    </w:rPr>
  </w:style>
  <w:style w:type="paragraph" w:customStyle="1" w:styleId="5CED49F7144D4C53A8E06A8EB260DDB86">
    <w:name w:val="5CED49F7144D4C53A8E06A8EB260DDB86"/>
    <w:rsid w:val="00330A23"/>
    <w:rPr>
      <w:rFonts w:eastAsiaTheme="minorHAnsi"/>
      <w:lang w:eastAsia="en-US"/>
    </w:rPr>
  </w:style>
  <w:style w:type="paragraph" w:customStyle="1" w:styleId="8433AE91BEEA4DC79275148E7D4297D76">
    <w:name w:val="8433AE91BEEA4DC79275148E7D4297D76"/>
    <w:rsid w:val="00330A23"/>
    <w:rPr>
      <w:rFonts w:eastAsiaTheme="minorHAnsi"/>
      <w:lang w:eastAsia="en-US"/>
    </w:rPr>
  </w:style>
  <w:style w:type="paragraph" w:customStyle="1" w:styleId="6BDAAA985362435A8426736E94A050A47">
    <w:name w:val="6BDAAA985362435A8426736E94A050A47"/>
    <w:rsid w:val="00330A23"/>
    <w:rPr>
      <w:rFonts w:eastAsiaTheme="minorHAnsi"/>
      <w:lang w:eastAsia="en-US"/>
    </w:rPr>
  </w:style>
  <w:style w:type="paragraph" w:customStyle="1" w:styleId="5CED49F7144D4C53A8E06A8EB260DDB87">
    <w:name w:val="5CED49F7144D4C53A8E06A8EB260DDB87"/>
    <w:rsid w:val="00330A23"/>
    <w:rPr>
      <w:rFonts w:eastAsiaTheme="minorHAnsi"/>
      <w:lang w:eastAsia="en-US"/>
    </w:rPr>
  </w:style>
  <w:style w:type="paragraph" w:customStyle="1" w:styleId="EB17892BED6A4FD2ACA6AEB1DA224517">
    <w:name w:val="EB17892BED6A4FD2ACA6AEB1DA224517"/>
    <w:rsid w:val="00330A23"/>
    <w:rPr>
      <w:rFonts w:eastAsiaTheme="minorHAnsi"/>
      <w:lang w:eastAsia="en-US"/>
    </w:rPr>
  </w:style>
  <w:style w:type="paragraph" w:customStyle="1" w:styleId="8433AE91BEEA4DC79275148E7D4297D77">
    <w:name w:val="8433AE91BEEA4DC79275148E7D4297D77"/>
    <w:rsid w:val="00330A23"/>
    <w:rPr>
      <w:rFonts w:eastAsiaTheme="minorHAnsi"/>
      <w:lang w:eastAsia="en-US"/>
    </w:rPr>
  </w:style>
  <w:style w:type="paragraph" w:customStyle="1" w:styleId="6BDAAA985362435A8426736E94A050A48">
    <w:name w:val="6BDAAA985362435A8426736E94A050A48"/>
    <w:rsid w:val="00330A23"/>
    <w:rPr>
      <w:rFonts w:eastAsiaTheme="minorHAnsi"/>
      <w:lang w:eastAsia="en-US"/>
    </w:rPr>
  </w:style>
  <w:style w:type="paragraph" w:customStyle="1" w:styleId="5CED49F7144D4C53A8E06A8EB260DDB88">
    <w:name w:val="5CED49F7144D4C53A8E06A8EB260DDB88"/>
    <w:rsid w:val="00330A23"/>
    <w:rPr>
      <w:rFonts w:eastAsiaTheme="minorHAnsi"/>
      <w:lang w:eastAsia="en-US"/>
    </w:rPr>
  </w:style>
  <w:style w:type="paragraph" w:customStyle="1" w:styleId="EB17892BED6A4FD2ACA6AEB1DA2245171">
    <w:name w:val="EB17892BED6A4FD2ACA6AEB1DA2245171"/>
    <w:rsid w:val="00330A23"/>
    <w:rPr>
      <w:rFonts w:eastAsiaTheme="minorHAnsi"/>
      <w:lang w:eastAsia="en-US"/>
    </w:rPr>
  </w:style>
  <w:style w:type="paragraph" w:customStyle="1" w:styleId="8433AE91BEEA4DC79275148E7D4297D78">
    <w:name w:val="8433AE91BEEA4DC79275148E7D4297D78"/>
    <w:rsid w:val="00330A23"/>
    <w:rPr>
      <w:rFonts w:eastAsiaTheme="minorHAnsi"/>
      <w:lang w:eastAsia="en-US"/>
    </w:rPr>
  </w:style>
  <w:style w:type="paragraph" w:customStyle="1" w:styleId="6BDAAA985362435A8426736E94A050A49">
    <w:name w:val="6BDAAA985362435A8426736E94A050A49"/>
    <w:rsid w:val="000A708B"/>
    <w:rPr>
      <w:rFonts w:eastAsiaTheme="minorHAnsi"/>
      <w:lang w:eastAsia="en-US"/>
    </w:rPr>
  </w:style>
  <w:style w:type="paragraph" w:customStyle="1" w:styleId="5CED49F7144D4C53A8E06A8EB260DDB89">
    <w:name w:val="5CED49F7144D4C53A8E06A8EB260DDB89"/>
    <w:rsid w:val="000A708B"/>
    <w:rPr>
      <w:rFonts w:eastAsiaTheme="minorHAnsi"/>
      <w:lang w:eastAsia="en-US"/>
    </w:rPr>
  </w:style>
  <w:style w:type="paragraph" w:customStyle="1" w:styleId="8433AE91BEEA4DC79275148E7D4297D79">
    <w:name w:val="8433AE91BEEA4DC79275148E7D4297D79"/>
    <w:rsid w:val="000A708B"/>
    <w:rPr>
      <w:rFonts w:eastAsiaTheme="minorHAnsi"/>
      <w:lang w:eastAsia="en-US"/>
    </w:rPr>
  </w:style>
  <w:style w:type="paragraph" w:customStyle="1" w:styleId="6BDAAA985362435A8426736E94A050A410">
    <w:name w:val="6BDAAA985362435A8426736E94A050A410"/>
    <w:rsid w:val="000A708B"/>
    <w:rPr>
      <w:rFonts w:eastAsiaTheme="minorHAnsi"/>
      <w:lang w:eastAsia="en-US"/>
    </w:rPr>
  </w:style>
  <w:style w:type="paragraph" w:customStyle="1" w:styleId="5CED49F7144D4C53A8E06A8EB260DDB810">
    <w:name w:val="5CED49F7144D4C53A8E06A8EB260DDB810"/>
    <w:rsid w:val="000A708B"/>
    <w:rPr>
      <w:rFonts w:eastAsiaTheme="minorHAnsi"/>
      <w:lang w:eastAsia="en-US"/>
    </w:rPr>
  </w:style>
  <w:style w:type="paragraph" w:customStyle="1" w:styleId="8433AE91BEEA4DC79275148E7D4297D710">
    <w:name w:val="8433AE91BEEA4DC79275148E7D4297D710"/>
    <w:rsid w:val="000A708B"/>
    <w:rPr>
      <w:rFonts w:eastAsiaTheme="minorHAnsi"/>
      <w:lang w:eastAsia="en-US"/>
    </w:rPr>
  </w:style>
  <w:style w:type="paragraph" w:customStyle="1" w:styleId="6BDAAA985362435A8426736E94A050A411">
    <w:name w:val="6BDAAA985362435A8426736E94A050A411"/>
    <w:rsid w:val="000A708B"/>
    <w:rPr>
      <w:rFonts w:eastAsiaTheme="minorHAnsi"/>
      <w:lang w:eastAsia="en-US"/>
    </w:rPr>
  </w:style>
  <w:style w:type="paragraph" w:customStyle="1" w:styleId="5CED49F7144D4C53A8E06A8EB260DDB811">
    <w:name w:val="5CED49F7144D4C53A8E06A8EB260DDB811"/>
    <w:rsid w:val="000A708B"/>
    <w:rPr>
      <w:rFonts w:eastAsiaTheme="minorHAnsi"/>
      <w:lang w:eastAsia="en-US"/>
    </w:rPr>
  </w:style>
  <w:style w:type="paragraph" w:customStyle="1" w:styleId="8433AE91BEEA4DC79275148E7D4297D711">
    <w:name w:val="8433AE91BEEA4DC79275148E7D4297D711"/>
    <w:rsid w:val="000A708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F22A-21FF-484E-8EED-27F63994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7T18:03:00Z</dcterms:created>
  <dcterms:modified xsi:type="dcterms:W3CDTF">2019-12-17T18:11:00Z</dcterms:modified>
</cp:coreProperties>
</file>